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109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063EA8" w:rsidRPr="0045656E" w14:paraId="325B8645" w14:textId="77777777" w:rsidTr="00063EA8">
        <w:trPr>
          <w:cantSplit/>
        </w:trPr>
        <w:tc>
          <w:tcPr>
            <w:tcW w:w="4412" w:type="dxa"/>
            <w:shd w:val="clear" w:color="auto" w:fill="auto"/>
          </w:tcPr>
          <w:p w14:paraId="3D127557" w14:textId="77777777" w:rsidR="00063EA8" w:rsidRDefault="00063EA8" w:rsidP="00063EA8">
            <w:pPr>
              <w:pStyle w:val="Yltunniste"/>
              <w:spacing w:before="60" w:after="40"/>
              <w:rPr>
                <w:rFonts w:cs="Arial"/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 xml:space="preserve">Borgå stad </w:t>
            </w:r>
          </w:p>
          <w:p w14:paraId="082C534A" w14:textId="77777777" w:rsidR="00063EA8" w:rsidRPr="003E162C" w:rsidRDefault="00063EA8" w:rsidP="00063EA8">
            <w:pPr>
              <w:pStyle w:val="Yltunniste"/>
              <w:spacing w:before="60" w:after="40"/>
              <w:rPr>
                <w:rFonts w:cs="Arial"/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>Miljöhälsovård</w:t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3F8B4" w14:textId="77777777" w:rsidR="00063EA8" w:rsidRPr="0045656E" w:rsidRDefault="00063EA8" w:rsidP="00063EA8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ANMÄLAN</w:t>
            </w:r>
          </w:p>
          <w:p w14:paraId="0CE8DB6C" w14:textId="77777777" w:rsidR="006E7B55" w:rsidRDefault="00063EA8" w:rsidP="006E7B55">
            <w:pPr>
              <w:pStyle w:val="py"/>
              <w:spacing w:before="60" w:beforeAutospacing="0" w:after="40" w:afterAutospacing="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m ibruktagande av lokal eller utrymme som avses i 13 § i hälsoskyddslagen:</w:t>
            </w:r>
            <w:r w:rsidR="006E7B55">
              <w:rPr>
                <w:rFonts w:ascii="Arial" w:hAnsi="Arial"/>
                <w:b/>
                <w:sz w:val="16"/>
              </w:rPr>
              <w:t xml:space="preserve"> </w:t>
            </w:r>
          </w:p>
          <w:p w14:paraId="5C368364" w14:textId="77777777" w:rsidR="00063EA8" w:rsidRPr="00F41350" w:rsidRDefault="005B7092" w:rsidP="006E7B55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kvarteringslokaler, </w:t>
            </w:r>
            <w:r>
              <w:t>k</w:t>
            </w:r>
            <w:r w:rsidRPr="005B7092">
              <w:rPr>
                <w:rFonts w:ascii="Arial" w:hAnsi="Arial" w:cs="Arial"/>
                <w:b/>
                <w:sz w:val="16"/>
                <w:szCs w:val="16"/>
              </w:rPr>
              <w:t>onditionssalar och motionslokaler</w:t>
            </w:r>
            <w:r>
              <w:rPr>
                <w:rFonts w:ascii="Arial" w:hAnsi="Arial" w:cs="Arial"/>
                <w:b/>
                <w:sz w:val="16"/>
                <w:szCs w:val="16"/>
              </w:rPr>
              <w:t>, allmän bastu</w:t>
            </w:r>
          </w:p>
        </w:tc>
      </w:tr>
      <w:tr w:rsidR="00063EA8" w:rsidRPr="0045656E" w14:paraId="7C3A0757" w14:textId="77777777" w:rsidTr="00063EA8">
        <w:tc>
          <w:tcPr>
            <w:tcW w:w="4412" w:type="dxa"/>
            <w:shd w:val="clear" w:color="auto" w:fill="auto"/>
          </w:tcPr>
          <w:p w14:paraId="7C3AD0F7" w14:textId="77777777" w:rsidR="00063EA8" w:rsidRDefault="00063EA8" w:rsidP="00063EA8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Verksamhetsområde</w:t>
            </w:r>
          </w:p>
          <w:p w14:paraId="776F9401" w14:textId="77777777" w:rsidR="00063EA8" w:rsidRPr="00CD1900" w:rsidRDefault="00063EA8" w:rsidP="00063EA8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skola, Borgnäs, Borgå, Lappträsk, Lovisa, </w:t>
            </w:r>
            <w:r w:rsidR="006E7B55">
              <w:rPr>
                <w:sz w:val="16"/>
              </w:rPr>
              <w:t xml:space="preserve">Mörskom, Pukkila, </w:t>
            </w:r>
            <w:r>
              <w:rPr>
                <w:sz w:val="16"/>
              </w:rPr>
              <w:t>Sibbo</w:t>
            </w: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D9D9D9"/>
          </w:tcPr>
          <w:p w14:paraId="0E8DE95F" w14:textId="77777777" w:rsidR="00063EA8" w:rsidRPr="0045656E" w:rsidRDefault="00063EA8" w:rsidP="00063EA8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nr och ankomstdatum </w:t>
            </w:r>
            <w:r>
              <w:rPr>
                <w:rFonts w:ascii="Arial" w:hAnsi="Arial"/>
                <w:sz w:val="18"/>
              </w:rPr>
              <w:t xml:space="preserve">(ifylls av myndigheten) </w:t>
            </w:r>
          </w:p>
          <w:p w14:paraId="753E907D" w14:textId="77777777" w:rsidR="00063EA8" w:rsidRPr="0045656E" w:rsidRDefault="00063EA8" w:rsidP="00063EA8">
            <w:pPr>
              <w:pStyle w:val="py"/>
              <w:tabs>
                <w:tab w:val="left" w:pos="3497"/>
              </w:tabs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14:paraId="59387F3A" w14:textId="77777777" w:rsidR="00063EA8" w:rsidRDefault="00063EA8" w:rsidP="00063EA8">
      <w:pPr>
        <w:spacing w:before="60" w:after="40"/>
        <w:rPr>
          <w:rFonts w:cs="Arial"/>
          <w:b/>
          <w:sz w:val="18"/>
          <w:szCs w:val="18"/>
        </w:rPr>
      </w:pPr>
    </w:p>
    <w:p w14:paraId="6775C031" w14:textId="77777777" w:rsidR="00063EA8" w:rsidRDefault="00063EA8" w:rsidP="00063EA8">
      <w:pPr>
        <w:tabs>
          <w:tab w:val="left" w:pos="1440"/>
        </w:tabs>
        <w:rPr>
          <w:rFonts w:cs="Arial"/>
          <w:sz w:val="16"/>
          <w:szCs w:val="16"/>
        </w:rPr>
      </w:pPr>
    </w:p>
    <w:p w14:paraId="2B5AF5C3" w14:textId="77777777" w:rsidR="00063EA8" w:rsidRDefault="005B774F" w:rsidP="00063EA8">
      <w:pPr>
        <w:tabs>
          <w:tab w:val="left" w:pos="1440"/>
        </w:tabs>
        <w:rPr>
          <w:rFonts w:cs="Arial"/>
          <w:b/>
          <w:sz w:val="16"/>
          <w:szCs w:val="16"/>
        </w:rPr>
      </w:pPr>
      <w:r>
        <w:rPr>
          <w:b/>
          <w:sz w:val="16"/>
        </w:rPr>
        <w:t>Verksamhetsidkaren</w:t>
      </w:r>
      <w:r w:rsidR="00063EA8">
        <w:rPr>
          <w:b/>
          <w:sz w:val="16"/>
        </w:rPr>
        <w:t xml:space="preserve"> fyller i blanketten i tillämpliga delar. Miljöhälsovårdens anvisningar om kraven på lokaler kan användas som hjälp, när anmälningsblanketten fylls i. </w:t>
      </w:r>
    </w:p>
    <w:p w14:paraId="5B930B23" w14:textId="77777777" w:rsidR="00063EA8" w:rsidRDefault="00063EA8" w:rsidP="00063EA8">
      <w:pPr>
        <w:tabs>
          <w:tab w:val="left" w:pos="1440"/>
        </w:tabs>
        <w:rPr>
          <w:rFonts w:cs="Arial"/>
          <w:b/>
          <w:sz w:val="16"/>
          <w:szCs w:val="16"/>
        </w:rPr>
      </w:pPr>
      <w:r>
        <w:rPr>
          <w:b/>
          <w:sz w:val="16"/>
        </w:rPr>
        <w:t xml:space="preserve"> </w:t>
      </w:r>
    </w:p>
    <w:p w14:paraId="331F1AA1" w14:textId="77777777" w:rsidR="00063EA8" w:rsidRPr="003855CF" w:rsidRDefault="00063EA8" w:rsidP="00063EA8">
      <w:pPr>
        <w:tabs>
          <w:tab w:val="left" w:pos="1440"/>
        </w:tabs>
        <w:rPr>
          <w:rFonts w:cs="Arial"/>
          <w:b/>
          <w:sz w:val="16"/>
          <w:szCs w:val="16"/>
        </w:rPr>
      </w:pPr>
    </w:p>
    <w:p w14:paraId="4B4D4EF4" w14:textId="77777777" w:rsidR="00063EA8" w:rsidRDefault="00063EA8" w:rsidP="00063EA8">
      <w:pPr>
        <w:tabs>
          <w:tab w:val="left" w:pos="1440"/>
        </w:tabs>
        <w:rPr>
          <w:rFonts w:cs="Arial"/>
          <w:sz w:val="16"/>
          <w:szCs w:val="16"/>
        </w:rPr>
      </w:pPr>
      <w:r>
        <w:rPr>
          <w:sz w:val="16"/>
        </w:rPr>
        <w:t>Anmälan gäller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6"/>
        </w:rPr>
        <w:instrText xml:space="preserve"> FORMCHECKBOX </w:instrText>
      </w:r>
      <w:r w:rsidR="006800D1">
        <w:rPr>
          <w:sz w:val="16"/>
        </w:rPr>
      </w:r>
      <w:r w:rsidR="006800D1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verksamhet som inleds</w:t>
      </w:r>
      <w:r>
        <w:rPr>
          <w:sz w:val="16"/>
        </w:rPr>
        <w:tab/>
      </w:r>
      <w:r>
        <w:rPr>
          <w:sz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6"/>
        </w:rPr>
        <w:instrText xml:space="preserve"> FORMCHECKBOX </w:instrText>
      </w:r>
      <w:r w:rsidR="006800D1">
        <w:rPr>
          <w:sz w:val="16"/>
        </w:rPr>
      </w:r>
      <w:r w:rsidR="006800D1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väsentlig ändring av verksamheten</w:t>
      </w:r>
    </w:p>
    <w:p w14:paraId="6FDAD6E1" w14:textId="77777777" w:rsidR="00063EA8" w:rsidRDefault="00063EA8" w:rsidP="00063EA8">
      <w:pPr>
        <w:tabs>
          <w:tab w:val="left" w:pos="1440"/>
        </w:tabs>
        <w:spacing w:before="60" w:after="40"/>
        <w:rPr>
          <w:rFonts w:cs="Arial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6"/>
        </w:rPr>
        <w:instrText xml:space="preserve"> FORMCHECKBOX </w:instrText>
      </w:r>
      <w:r w:rsidR="006800D1">
        <w:rPr>
          <w:sz w:val="16"/>
        </w:rPr>
      </w:r>
      <w:r w:rsidR="006800D1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annat, vad? </w:t>
      </w:r>
      <w: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tbl>
      <w:tblPr>
        <w:tblW w:w="1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699"/>
        <w:gridCol w:w="708"/>
        <w:gridCol w:w="996"/>
        <w:gridCol w:w="113"/>
        <w:gridCol w:w="209"/>
        <w:gridCol w:w="528"/>
        <w:gridCol w:w="148"/>
        <w:gridCol w:w="354"/>
        <w:gridCol w:w="686"/>
        <w:gridCol w:w="793"/>
        <w:gridCol w:w="82"/>
        <w:gridCol w:w="141"/>
        <w:gridCol w:w="318"/>
        <w:gridCol w:w="926"/>
        <w:gridCol w:w="1385"/>
        <w:gridCol w:w="9242"/>
      </w:tblGrid>
      <w:tr w:rsidR="00063EA8" w:rsidRPr="0045656E" w14:paraId="205809F6" w14:textId="77777777" w:rsidTr="000E33C4">
        <w:trPr>
          <w:gridAfter w:val="1"/>
          <w:wAfter w:w="9242" w:type="dxa"/>
          <w:trHeight w:val="379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79B0" w14:textId="77777777" w:rsidR="00063EA8" w:rsidRPr="00847A75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1. Aktör </w:t>
            </w:r>
          </w:p>
        </w:tc>
        <w:tc>
          <w:tcPr>
            <w:tcW w:w="5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329D4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ktörens namn, namn enligt företagsregistret</w:t>
            </w:r>
          </w:p>
          <w:p w14:paraId="2F58A280" w14:textId="16C4870E" w:rsidR="00063EA8" w:rsidRPr="00A470C9" w:rsidRDefault="00625A2F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E555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FO-nummer / Personbeteckning</w:t>
            </w:r>
          </w:p>
          <w:p w14:paraId="3190F01B" w14:textId="77777777" w:rsidR="00063EA8" w:rsidRPr="00A470C9" w:rsidRDefault="00625A2F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63EA8" w:rsidRPr="0045656E" w14:paraId="06B3679B" w14:textId="77777777" w:rsidTr="000E33C4">
        <w:trPr>
          <w:gridAfter w:val="1"/>
          <w:wAfter w:w="9242" w:type="dxa"/>
          <w:trHeight w:val="379"/>
        </w:trPr>
        <w:tc>
          <w:tcPr>
            <w:tcW w:w="2087" w:type="dxa"/>
            <w:vMerge/>
            <w:shd w:val="clear" w:color="auto" w:fill="auto"/>
          </w:tcPr>
          <w:p w14:paraId="6C82E726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shd w:val="clear" w:color="auto" w:fill="auto"/>
          </w:tcPr>
          <w:p w14:paraId="74EA9343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dress</w:t>
            </w:r>
          </w:p>
          <w:p w14:paraId="66207849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63EA8" w:rsidRPr="0045656E" w14:paraId="24BAEE0B" w14:textId="77777777" w:rsidTr="000E33C4">
        <w:trPr>
          <w:gridAfter w:val="1"/>
          <w:wAfter w:w="9242" w:type="dxa"/>
          <w:trHeight w:val="317"/>
        </w:trPr>
        <w:tc>
          <w:tcPr>
            <w:tcW w:w="2087" w:type="dxa"/>
            <w:vMerge/>
            <w:shd w:val="clear" w:color="auto" w:fill="auto"/>
          </w:tcPr>
          <w:p w14:paraId="2B9A6C0B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41" w:type="dxa"/>
            <w:gridSpan w:val="9"/>
            <w:shd w:val="clear" w:color="auto" w:fill="auto"/>
          </w:tcPr>
          <w:p w14:paraId="5E2FA774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Postnummer och postanstalt</w:t>
            </w:r>
          </w:p>
          <w:p w14:paraId="6537F597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45" w:type="dxa"/>
            <w:gridSpan w:val="6"/>
            <w:shd w:val="clear" w:color="auto" w:fill="auto"/>
          </w:tcPr>
          <w:p w14:paraId="2ED583A3" w14:textId="77777777" w:rsidR="00063EA8" w:rsidRPr="00C366B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Hemkommun </w:t>
            </w:r>
          </w:p>
          <w:p w14:paraId="5027DFA0" w14:textId="5408525F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</w:t>
            </w:r>
            <w:r>
              <w:rPr>
                <w:sz w:val="24"/>
              </w:rPr>
              <w:fldChar w:fldCharType="end"/>
            </w:r>
          </w:p>
        </w:tc>
      </w:tr>
      <w:tr w:rsidR="00063EA8" w:rsidRPr="0045656E" w14:paraId="2804E5F1" w14:textId="77777777" w:rsidTr="000E33C4">
        <w:trPr>
          <w:gridAfter w:val="1"/>
          <w:wAfter w:w="9242" w:type="dxa"/>
          <w:trHeight w:val="317"/>
        </w:trPr>
        <w:tc>
          <w:tcPr>
            <w:tcW w:w="2087" w:type="dxa"/>
            <w:vMerge/>
            <w:shd w:val="clear" w:color="auto" w:fill="auto"/>
          </w:tcPr>
          <w:p w14:paraId="324AEB92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4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F3C1621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Telefonnummer</w:t>
            </w:r>
          </w:p>
          <w:p w14:paraId="3F29E4E0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53E4D00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-postadress</w:t>
            </w:r>
          </w:p>
          <w:p w14:paraId="021CDADC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63EA8" w:rsidRPr="0045656E" w14:paraId="184D5F19" w14:textId="77777777" w:rsidTr="000E33C4">
        <w:trPr>
          <w:gridAfter w:val="1"/>
          <w:wAfter w:w="9242" w:type="dxa"/>
          <w:trHeight w:val="647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F614FC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23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8FEE80" w14:textId="77777777" w:rsidR="00063EA8" w:rsidRDefault="00063EA8" w:rsidP="00063EA8">
            <w:pPr>
              <w:spacing w:before="60" w:after="40"/>
            </w:pPr>
            <w:r>
              <w:rPr>
                <w:sz w:val="16"/>
              </w:rPr>
              <w:t xml:space="preserve">Kontaktperson </w:t>
            </w:r>
          </w:p>
          <w:p w14:paraId="29BD6E02" w14:textId="77777777" w:rsidR="00063EA8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31FD78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Telefonnummer</w:t>
            </w:r>
          </w:p>
          <w:p w14:paraId="0FD5CE05" w14:textId="5E4CDA94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</w:tr>
      <w:tr w:rsidR="00063EA8" w:rsidRPr="0045656E" w14:paraId="6F9F2261" w14:textId="77777777" w:rsidTr="000E33C4">
        <w:trPr>
          <w:gridAfter w:val="1"/>
          <w:wAfter w:w="9242" w:type="dxa"/>
          <w:trHeight w:val="646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460E48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D5F1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-postadress</w:t>
            </w:r>
          </w:p>
          <w:p w14:paraId="5D826D12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63EA8" w:rsidRPr="0045656E" w14:paraId="4E09B6D3" w14:textId="77777777" w:rsidTr="000E33C4">
        <w:trPr>
          <w:gridAfter w:val="1"/>
          <w:wAfter w:w="9242" w:type="dxa"/>
          <w:trHeight w:val="364"/>
        </w:trPr>
        <w:tc>
          <w:tcPr>
            <w:tcW w:w="2087" w:type="dxa"/>
            <w:vMerge/>
            <w:shd w:val="clear" w:color="auto" w:fill="auto"/>
          </w:tcPr>
          <w:p w14:paraId="46F6D115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05BFF790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Faktureringsadress (</w:t>
            </w:r>
            <w:r w:rsidR="005B774F" w:rsidRPr="005B774F">
              <w:rPr>
                <w:sz w:val="16"/>
              </w:rPr>
              <w:t>Borgå stad skickar fakturor i första hand som nätfakturor, om företaget har nätfaktureringsinformation på hemsidan https://verkkollaskuosoite.fi/</w:t>
            </w:r>
            <w:r>
              <w:rPr>
                <w:sz w:val="16"/>
              </w:rPr>
              <w:t xml:space="preserve">)    </w:t>
            </w:r>
          </w:p>
          <w:p w14:paraId="3088F620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  <w:p w14:paraId="115706EA" w14:textId="77777777" w:rsidR="00063EA8" w:rsidRPr="00C366B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Nätfakturering / uppgifter för nätfaktura som bilaga </w:t>
            </w: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  <w:p w14:paraId="52B0F7F4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  <w:p w14:paraId="6A252747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Fakturans tilläggsuppgifter (</w:t>
            </w:r>
            <w:proofErr w:type="gramStart"/>
            <w:r>
              <w:rPr>
                <w:sz w:val="16"/>
              </w:rPr>
              <w:t>t.ex.</w:t>
            </w:r>
            <w:proofErr w:type="gramEnd"/>
            <w:r>
              <w:rPr>
                <w:sz w:val="16"/>
              </w:rPr>
              <w:t xml:space="preserve"> kostnadsställets nummer) </w:t>
            </w:r>
          </w:p>
          <w:p w14:paraId="2E60AE41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63EA8" w:rsidRPr="0045656E" w14:paraId="5E2F9213" w14:textId="77777777" w:rsidTr="000E33C4">
        <w:trPr>
          <w:gridAfter w:val="1"/>
          <w:wAfter w:w="9242" w:type="dxa"/>
          <w:trHeight w:val="290"/>
        </w:trPr>
        <w:tc>
          <w:tcPr>
            <w:tcW w:w="2087" w:type="dxa"/>
            <w:vMerge w:val="restart"/>
            <w:shd w:val="clear" w:color="auto" w:fill="auto"/>
          </w:tcPr>
          <w:p w14:paraId="65B793DE" w14:textId="77777777" w:rsidR="00063EA8" w:rsidRDefault="00063EA8" w:rsidP="00063EA8">
            <w:pPr>
              <w:spacing w:before="60" w:after="40"/>
              <w:rPr>
                <w:sz w:val="16"/>
              </w:rPr>
            </w:pPr>
            <w:r>
              <w:rPr>
                <w:sz w:val="16"/>
              </w:rPr>
              <w:t>2. Verksamhetsställe</w:t>
            </w:r>
          </w:p>
          <w:p w14:paraId="4EB095F9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677641A1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3EC0A4F7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7F856BA6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3C7FA9EE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08A6D539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034EA34F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7ADBB8A1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5A46FBC4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703561BF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4AF3CA88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05AD9DD9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708D4A85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7770D576" w14:textId="77777777" w:rsidR="005B774F" w:rsidRP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7978CFE3" w14:textId="77777777" w:rsidR="005B774F" w:rsidRDefault="005B774F" w:rsidP="005B774F">
            <w:pPr>
              <w:rPr>
                <w:rFonts w:cs="Arial"/>
                <w:sz w:val="16"/>
                <w:szCs w:val="16"/>
              </w:rPr>
            </w:pPr>
          </w:p>
          <w:p w14:paraId="77E22878" w14:textId="77777777" w:rsidR="00CE35D2" w:rsidRPr="00CE35D2" w:rsidRDefault="00CE35D2" w:rsidP="00CE35D2">
            <w:pPr>
              <w:rPr>
                <w:rFonts w:cs="Arial"/>
                <w:sz w:val="16"/>
                <w:szCs w:val="16"/>
              </w:rPr>
            </w:pPr>
          </w:p>
          <w:p w14:paraId="7C01FAB9" w14:textId="77777777" w:rsidR="00CE35D2" w:rsidRPr="00CE35D2" w:rsidRDefault="00CE35D2" w:rsidP="00CE35D2">
            <w:pPr>
              <w:rPr>
                <w:rFonts w:cs="Arial"/>
                <w:sz w:val="16"/>
                <w:szCs w:val="16"/>
              </w:rPr>
            </w:pPr>
          </w:p>
          <w:p w14:paraId="3EBA0787" w14:textId="77777777" w:rsidR="00CE35D2" w:rsidRPr="00CE35D2" w:rsidRDefault="00CE35D2" w:rsidP="00CE35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41" w:type="dxa"/>
            <w:gridSpan w:val="9"/>
            <w:shd w:val="clear" w:color="auto" w:fill="auto"/>
          </w:tcPr>
          <w:p w14:paraId="01BFA308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Verksamhetsställets namn</w:t>
            </w:r>
          </w:p>
          <w:p w14:paraId="2FDE2D58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45" w:type="dxa"/>
            <w:gridSpan w:val="6"/>
            <w:shd w:val="clear" w:color="auto" w:fill="auto"/>
          </w:tcPr>
          <w:p w14:paraId="797E4EBA" w14:textId="77777777" w:rsidR="00063EA8" w:rsidRPr="0096481C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Verksamhetsställets allmänna e-postadress</w:t>
            </w:r>
          </w:p>
          <w:p w14:paraId="7D9F2A88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63EA8" w:rsidRPr="0045656E" w14:paraId="05D418EB" w14:textId="77777777" w:rsidTr="000E33C4">
        <w:trPr>
          <w:gridAfter w:val="1"/>
          <w:wAfter w:w="9242" w:type="dxa"/>
          <w:trHeight w:val="410"/>
        </w:trPr>
        <w:tc>
          <w:tcPr>
            <w:tcW w:w="2087" w:type="dxa"/>
            <w:vMerge/>
            <w:shd w:val="clear" w:color="auto" w:fill="auto"/>
          </w:tcPr>
          <w:p w14:paraId="6203C7AE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shd w:val="clear" w:color="auto" w:fill="auto"/>
          </w:tcPr>
          <w:p w14:paraId="461043D0" w14:textId="77777777" w:rsidR="00063EA8" w:rsidRPr="00C366B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Besöksadress</w:t>
            </w:r>
          </w:p>
          <w:p w14:paraId="79066816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63EA8" w:rsidRPr="0045656E" w14:paraId="3ED370AC" w14:textId="77777777" w:rsidTr="000E33C4">
        <w:trPr>
          <w:gridAfter w:val="1"/>
          <w:wAfter w:w="9242" w:type="dxa"/>
          <w:trHeight w:val="410"/>
        </w:trPr>
        <w:tc>
          <w:tcPr>
            <w:tcW w:w="2087" w:type="dxa"/>
            <w:vMerge/>
            <w:shd w:val="clear" w:color="auto" w:fill="auto"/>
          </w:tcPr>
          <w:p w14:paraId="34CCABD7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4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AE920FD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Postnummer och postanstalt</w:t>
            </w:r>
          </w:p>
          <w:p w14:paraId="4CA34122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E068A2C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Placeringskommun</w:t>
            </w:r>
          </w:p>
          <w:p w14:paraId="4BEF8523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63EA8" w:rsidRPr="0045656E" w14:paraId="3FB505C9" w14:textId="77777777" w:rsidTr="000E33C4">
        <w:trPr>
          <w:gridAfter w:val="1"/>
          <w:wAfter w:w="9242" w:type="dxa"/>
          <w:trHeight w:val="713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09651F9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523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D38EFB" w14:textId="77777777" w:rsidR="00063EA8" w:rsidRDefault="00063EA8" w:rsidP="00063EA8">
            <w:pPr>
              <w:spacing w:before="60" w:after="40"/>
            </w:pPr>
            <w:r>
              <w:rPr>
                <w:sz w:val="16"/>
              </w:rPr>
              <w:t>Kontaktperson</w:t>
            </w:r>
          </w:p>
          <w:p w14:paraId="1C20FEA4" w14:textId="77777777" w:rsidR="00063EA8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D589AF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Telefonnummer</w:t>
            </w:r>
          </w:p>
          <w:p w14:paraId="730FC993" w14:textId="77777777" w:rsidR="00063EA8" w:rsidRPr="00BD61EB" w:rsidRDefault="00063EA8" w:rsidP="00063EA8">
            <w:pPr>
              <w:spacing w:before="60" w:after="40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63EA8" w:rsidRPr="0045656E" w14:paraId="08E967AA" w14:textId="77777777" w:rsidTr="000E33C4">
        <w:trPr>
          <w:gridAfter w:val="1"/>
          <w:wAfter w:w="9242" w:type="dxa"/>
          <w:trHeight w:val="71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ABD3C0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3D86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-postadress</w:t>
            </w:r>
          </w:p>
          <w:p w14:paraId="0230102E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63EA8" w:rsidRPr="0045656E" w14:paraId="7011C56B" w14:textId="77777777" w:rsidTr="000E33C4">
        <w:trPr>
          <w:gridAfter w:val="1"/>
          <w:wAfter w:w="9242" w:type="dxa"/>
          <w:trHeight w:val="410"/>
        </w:trPr>
        <w:tc>
          <w:tcPr>
            <w:tcW w:w="2087" w:type="dxa"/>
            <w:shd w:val="clear" w:color="auto" w:fill="auto"/>
          </w:tcPr>
          <w:p w14:paraId="7D3AAC03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lastRenderedPageBreak/>
              <w:t xml:space="preserve">3. Tidpunkt då </w:t>
            </w:r>
            <w:r>
              <w:br/>
            </w:r>
            <w:r>
              <w:rPr>
                <w:sz w:val="16"/>
              </w:rPr>
              <w:t>verksamheten inleds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5FC52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Datum då verksamheten inleds eller lokalen tas i bruk</w:t>
            </w:r>
          </w:p>
          <w:p w14:paraId="680DAF7A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063EA8" w:rsidRPr="0045656E" w14:paraId="5CEC8D01" w14:textId="77777777" w:rsidTr="000E33C4">
        <w:trPr>
          <w:gridAfter w:val="1"/>
          <w:wAfter w:w="9242" w:type="dxa"/>
          <w:trHeight w:val="1880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4CF7B80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4. Beskrivning av verksamheten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C1D16A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Mer information om verksamheten</w:t>
            </w:r>
          </w:p>
          <w:p w14:paraId="648BA958" w14:textId="77777777" w:rsidR="00063EA8" w:rsidRPr="00B67A0D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785581">
              <w:rPr>
                <w:sz w:val="16"/>
              </w:rPr>
              <w:br/>
            </w:r>
            <w:r w:rsidR="00785581">
              <w:rPr>
                <w:sz w:val="16"/>
              </w:rPr>
              <w:br/>
            </w:r>
            <w:r w:rsidR="007855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sz w:val="20"/>
              </w:rPr>
              <w:instrText xml:space="preserve"> FORMTEXT </w:instrText>
            </w:r>
            <w:r w:rsidR="00785581">
              <w:rPr>
                <w:sz w:val="20"/>
              </w:rPr>
            </w:r>
            <w:r w:rsidR="00785581">
              <w:rPr>
                <w:sz w:val="20"/>
              </w:rPr>
              <w:fldChar w:fldCharType="separate"/>
            </w:r>
            <w:r w:rsidR="00785581">
              <w:rPr>
                <w:sz w:val="20"/>
              </w:rPr>
              <w:t>     </w:t>
            </w:r>
            <w:r w:rsidR="00785581">
              <w:rPr>
                <w:sz w:val="20"/>
              </w:rPr>
              <w:fldChar w:fldCharType="end"/>
            </w:r>
            <w:r w:rsidR="00785581">
              <w:rPr>
                <w:sz w:val="20"/>
              </w:rPr>
              <w:br/>
            </w:r>
            <w:r w:rsidR="00785581">
              <w:rPr>
                <w:sz w:val="20"/>
              </w:rPr>
              <w:br/>
            </w:r>
            <w:r w:rsidR="007855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sz w:val="20"/>
              </w:rPr>
              <w:instrText xml:space="preserve"> FORMTEXT </w:instrText>
            </w:r>
            <w:r w:rsidR="00785581">
              <w:rPr>
                <w:sz w:val="20"/>
              </w:rPr>
            </w:r>
            <w:r w:rsidR="00785581">
              <w:rPr>
                <w:sz w:val="20"/>
              </w:rPr>
              <w:fldChar w:fldCharType="separate"/>
            </w:r>
            <w:r w:rsidR="00785581">
              <w:rPr>
                <w:sz w:val="20"/>
              </w:rPr>
              <w:t>     </w:t>
            </w:r>
            <w:r w:rsidR="00785581">
              <w:rPr>
                <w:sz w:val="20"/>
              </w:rPr>
              <w:fldChar w:fldCharType="end"/>
            </w:r>
          </w:p>
        </w:tc>
      </w:tr>
      <w:tr w:rsidR="00063EA8" w:rsidRPr="0045656E" w14:paraId="171C5F5C" w14:textId="77777777" w:rsidTr="000E33C4">
        <w:trPr>
          <w:gridAfter w:val="1"/>
          <w:wAfter w:w="9242" w:type="dxa"/>
          <w:trHeight w:val="671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9EA38C0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1257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Verksamhetsstället är beläget i en lokal som används för varaktigt boende (aktörens hem)</w:t>
            </w:r>
          </w:p>
        </w:tc>
      </w:tr>
      <w:tr w:rsidR="00063EA8" w:rsidRPr="0045656E" w14:paraId="3BF6E583" w14:textId="77777777" w:rsidTr="000E33C4">
        <w:trPr>
          <w:trHeight w:val="6648"/>
        </w:trPr>
        <w:tc>
          <w:tcPr>
            <w:tcW w:w="2087" w:type="dxa"/>
            <w:tcBorders>
              <w:right w:val="single" w:sz="4" w:space="0" w:color="auto"/>
            </w:tcBorders>
            <w:shd w:val="clear" w:color="auto" w:fill="auto"/>
          </w:tcPr>
          <w:p w14:paraId="36831866" w14:textId="77777777" w:rsidR="00063EA8" w:rsidRPr="00847A75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5. Verksamhet</w:t>
            </w:r>
          </w:p>
        </w:tc>
        <w:tc>
          <w:tcPr>
            <w:tcW w:w="3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4BE1EF" w14:textId="47951FA9" w:rsidR="006E7B55" w:rsidRDefault="005B7092" w:rsidP="00063EA8">
            <w:pPr>
              <w:spacing w:before="100" w:beforeAutospacing="1" w:after="40"/>
              <w:rPr>
                <w:b/>
                <w:sz w:val="16"/>
              </w:rPr>
            </w:pPr>
            <w:r>
              <w:t>Inkvarte</w:t>
            </w:r>
            <w:r w:rsidR="00243DE1">
              <w:t>r</w:t>
            </w:r>
            <w:r>
              <w:t>ingslokaler</w:t>
            </w:r>
          </w:p>
          <w:p w14:paraId="74C2956B" w14:textId="43441207" w:rsidR="00EF42B1" w:rsidRDefault="00063EA8" w:rsidP="00243DE1">
            <w:pPr>
              <w:spacing w:before="100" w:beforeAutospacing="1" w:after="40" w:line="276" w:lineRule="auto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6800D1">
              <w:rPr>
                <w:b/>
                <w:sz w:val="16"/>
              </w:rPr>
            </w:r>
            <w:r w:rsidR="006800D1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 w:rsidR="00460B53" w:rsidRPr="00460B53">
              <w:rPr>
                <w:sz w:val="16"/>
              </w:rPr>
              <w:t>Hotell</w:t>
            </w:r>
          </w:p>
          <w:p w14:paraId="1E80C97A" w14:textId="4F920869" w:rsidR="00E36DB7" w:rsidRPr="003A6EF9" w:rsidRDefault="00E36DB7" w:rsidP="00243DE1">
            <w:pPr>
              <w:spacing w:before="100" w:beforeAutospacing="1" w:after="40" w:line="276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EF42B1" w:rsidRPr="00EF42B1">
              <w:rPr>
                <w:sz w:val="16"/>
              </w:rPr>
              <w:t>Hostell</w:t>
            </w:r>
            <w:r w:rsidR="00EF42B1" w:rsidRPr="00EF42B1">
              <w:rPr>
                <w:sz w:val="20"/>
              </w:rPr>
              <w:t xml:space="preserve">, </w:t>
            </w:r>
            <w:r w:rsidR="00EF42B1" w:rsidRPr="00EF42B1">
              <w:rPr>
                <w:sz w:val="16"/>
              </w:rPr>
              <w:t>lägenhetshotell</w:t>
            </w:r>
            <w:r w:rsidR="00EF42B1" w:rsidRPr="00EF42B1">
              <w:rPr>
                <w:sz w:val="20"/>
              </w:rPr>
              <w:t xml:space="preserve">, </w:t>
            </w:r>
            <w:r w:rsidR="00EF42B1" w:rsidRPr="00EF42B1">
              <w:rPr>
                <w:sz w:val="16"/>
              </w:rPr>
              <w:t>motell</w:t>
            </w:r>
            <w:r w:rsidR="00EF42B1">
              <w:rPr>
                <w:sz w:val="16"/>
              </w:rPr>
              <w:t>,</w:t>
            </w:r>
            <w:r w:rsidR="00EF42B1" w:rsidRPr="00EF42B1">
              <w:rPr>
                <w:sz w:val="20"/>
              </w:rPr>
              <w:t xml:space="preserve"> </w:t>
            </w:r>
            <w:r w:rsidR="00EF42B1" w:rsidRPr="00EF42B1">
              <w:rPr>
                <w:sz w:val="16"/>
              </w:rPr>
              <w:t>resandehem</w:t>
            </w:r>
          </w:p>
          <w:p w14:paraId="27B45D66" w14:textId="7DFF8B5A" w:rsidR="00063EA8" w:rsidRDefault="00063EA8" w:rsidP="00243DE1">
            <w:pPr>
              <w:autoSpaceDE w:val="0"/>
              <w:autoSpaceDN w:val="0"/>
              <w:adjustRightInd w:val="0"/>
              <w:spacing w:before="100" w:beforeAutospacing="1" w:after="40" w:line="276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EF42B1" w:rsidRPr="00EF42B1">
              <w:rPr>
                <w:sz w:val="16"/>
              </w:rPr>
              <w:t>Inkvarteringslokal i semesteranläggningar och på campingplatser</w:t>
            </w:r>
          </w:p>
          <w:p w14:paraId="53E4084C" w14:textId="77B882A6" w:rsidR="00975890" w:rsidRDefault="00975890" w:rsidP="00243DE1">
            <w:pPr>
              <w:autoSpaceDE w:val="0"/>
              <w:autoSpaceDN w:val="0"/>
              <w:adjustRightInd w:val="0"/>
              <w:spacing w:before="100" w:beforeAutospacing="1" w:after="40" w:line="276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>Lägergårdar för barn och unga</w:t>
            </w:r>
          </w:p>
          <w:p w14:paraId="57833B57" w14:textId="4DE44743" w:rsidR="00063EA8" w:rsidRDefault="00063EA8" w:rsidP="00243DE1">
            <w:pPr>
              <w:spacing w:before="100" w:beforeAutospacing="1" w:after="40" w:line="276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9654AC" w:rsidRPr="009654AC">
              <w:rPr>
                <w:sz w:val="16"/>
              </w:rPr>
              <w:t>Inkvarteringskaserner</w:t>
            </w:r>
          </w:p>
          <w:p w14:paraId="60885836" w14:textId="63B03864" w:rsidR="00063EA8" w:rsidRDefault="00063EA8" w:rsidP="00243DE1">
            <w:pPr>
              <w:spacing w:before="100" w:beforeAutospacing="1" w:after="40" w:line="276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B0600D" w:rsidRPr="00B0600D">
              <w:rPr>
                <w:sz w:val="16"/>
              </w:rPr>
              <w:t>inredda lokaler, semesterbostäder eller utrymmen för inkvartering</w:t>
            </w:r>
          </w:p>
          <w:p w14:paraId="69AD0720" w14:textId="1DA071A2" w:rsidR="00063EA8" w:rsidRDefault="00063EA8" w:rsidP="00243DE1">
            <w:pPr>
              <w:spacing w:before="100" w:beforeAutospacing="1" w:after="40" w:line="276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2D3944" w:rsidRPr="002D3944">
              <w:rPr>
                <w:sz w:val="16"/>
              </w:rPr>
              <w:t>Bed &amp; breakfast-boende</w:t>
            </w:r>
          </w:p>
          <w:p w14:paraId="59B0BFF6" w14:textId="1F962AC2" w:rsidR="00EF42B1" w:rsidRDefault="00EF42B1" w:rsidP="00243DE1">
            <w:pPr>
              <w:spacing w:before="100" w:beforeAutospacing="1" w:after="40" w:line="276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EF42B1">
              <w:rPr>
                <w:sz w:val="16"/>
              </w:rPr>
              <w:t>En privatpersons egen bostad eller semesterbostad som erbjuds för inkvartering</w:t>
            </w:r>
          </w:p>
          <w:p w14:paraId="70ACE7E5" w14:textId="1B8987AF" w:rsidR="00243DE1" w:rsidRDefault="00243DE1" w:rsidP="00243DE1">
            <w:pPr>
              <w:spacing w:before="100" w:beforeAutospacing="1" w:after="40" w:line="276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Pr="00243DE1">
              <w:rPr>
                <w:sz w:val="16"/>
              </w:rPr>
              <w:t>Sovsal, natthärbärge, mottagningscentral för flyktingar</w:t>
            </w:r>
          </w:p>
          <w:p w14:paraId="2DF74BF7" w14:textId="5564843E" w:rsidR="00A56AEB" w:rsidRPr="00A56AEB" w:rsidRDefault="00A56AEB" w:rsidP="00243DE1">
            <w:pPr>
              <w:autoSpaceDE w:val="0"/>
              <w:autoSpaceDN w:val="0"/>
              <w:adjustRightInd w:val="0"/>
              <w:spacing w:before="100" w:beforeAutospacing="1" w:after="40" w:line="276" w:lineRule="auto"/>
              <w:rPr>
                <w:sz w:val="20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nna</w:t>
            </w:r>
            <w:r w:rsidR="000E33C4">
              <w:rPr>
                <w:sz w:val="16"/>
              </w:rPr>
              <w:t>n</w:t>
            </w:r>
            <w:r>
              <w:rPr>
                <w:sz w:val="16"/>
              </w:rPr>
              <w:t xml:space="preserve">, vad?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14:paraId="032A0772" w14:textId="77777777" w:rsidR="006E7B55" w:rsidRDefault="005B7092" w:rsidP="00063EA8">
            <w:pPr>
              <w:spacing w:before="100" w:beforeAutospacing="1" w:after="40"/>
              <w:rPr>
                <w:rFonts w:cs="Arial"/>
                <w:sz w:val="16"/>
                <w:szCs w:val="16"/>
              </w:rPr>
            </w:pPr>
            <w:r>
              <w:t>Konditions- o motionslokaler</w:t>
            </w:r>
          </w:p>
          <w:p w14:paraId="7E6C432D" w14:textId="4AC4B30F" w:rsidR="00063EA8" w:rsidRDefault="00063EA8" w:rsidP="00243DE1">
            <w:pPr>
              <w:autoSpaceDE w:val="0"/>
              <w:autoSpaceDN w:val="0"/>
              <w:adjustRightInd w:val="0"/>
              <w:spacing w:before="100" w:beforeAutospacing="1" w:after="40" w:line="276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15629A" w:rsidRPr="0015629A">
              <w:rPr>
                <w:sz w:val="16"/>
              </w:rPr>
              <w:t>För allmänheten öppna konditionssalar</w:t>
            </w:r>
          </w:p>
          <w:p w14:paraId="1A5A2058" w14:textId="0FA7EF56" w:rsidR="00063EA8" w:rsidRDefault="00063EA8" w:rsidP="00243DE1">
            <w:pPr>
              <w:autoSpaceDE w:val="0"/>
              <w:autoSpaceDN w:val="0"/>
              <w:adjustRightInd w:val="0"/>
              <w:spacing w:before="100" w:beforeAutospacing="1" w:after="40" w:line="276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15629A" w:rsidRPr="0015629A">
              <w:rPr>
                <w:sz w:val="16"/>
              </w:rPr>
              <w:t>För allmänheten öppna andra motionslokaler</w:t>
            </w:r>
          </w:p>
          <w:p w14:paraId="35BC424E" w14:textId="0B4CA5DB" w:rsidR="0029391C" w:rsidRDefault="00E36DB7" w:rsidP="00243DE1">
            <w:pPr>
              <w:autoSpaceDE w:val="0"/>
              <w:autoSpaceDN w:val="0"/>
              <w:adjustRightInd w:val="0"/>
              <w:spacing w:before="100" w:beforeAutospacing="1" w:after="40" w:line="276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29391C" w:rsidRPr="0029391C">
              <w:rPr>
                <w:rFonts w:cs="Arial"/>
                <w:sz w:val="16"/>
                <w:szCs w:val="16"/>
              </w:rPr>
              <w:t>Motions- och idrottshall inomhus</w:t>
            </w:r>
          </w:p>
          <w:p w14:paraId="0E979847" w14:textId="50AF6C45" w:rsidR="005B774F" w:rsidRPr="00243DE1" w:rsidRDefault="00E36DB7" w:rsidP="00243DE1">
            <w:pPr>
              <w:autoSpaceDE w:val="0"/>
              <w:autoSpaceDN w:val="0"/>
              <w:adjustRightInd w:val="0"/>
              <w:spacing w:before="100" w:beforeAutospacing="1" w:after="40" w:line="276" w:lineRule="auto"/>
              <w:rPr>
                <w:sz w:val="20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7944AB" w:rsidRPr="00EF42B1">
              <w:rPr>
                <w:sz w:val="16"/>
                <w:szCs w:val="16"/>
              </w:rPr>
              <w:t>Badanläggningar, simhallar och utebassänger</w:t>
            </w:r>
            <w:r>
              <w:rPr>
                <w:sz w:val="20"/>
              </w:rPr>
              <w:br/>
            </w:r>
            <w:r w:rsidR="00063EA8"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3EA8"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 w:rsidR="00063EA8">
              <w:rPr>
                <w:sz w:val="16"/>
              </w:rPr>
              <w:fldChar w:fldCharType="end"/>
            </w:r>
            <w:r w:rsidR="00063EA8">
              <w:rPr>
                <w:sz w:val="16"/>
              </w:rPr>
              <w:t xml:space="preserve"> Anna</w:t>
            </w:r>
            <w:r w:rsidR="000E33C4">
              <w:rPr>
                <w:sz w:val="16"/>
              </w:rPr>
              <w:t>n</w:t>
            </w:r>
            <w:r w:rsidR="00063EA8">
              <w:rPr>
                <w:sz w:val="16"/>
              </w:rPr>
              <w:t xml:space="preserve">, vad? </w:t>
            </w:r>
            <w:r w:rsidR="00063EA8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063EA8">
              <w:rPr>
                <w:sz w:val="20"/>
                <w:u w:val="single"/>
              </w:rPr>
              <w:instrText xml:space="preserve"> FORMTEXT </w:instrText>
            </w:r>
            <w:r w:rsidR="00063EA8">
              <w:rPr>
                <w:sz w:val="20"/>
                <w:u w:val="single"/>
              </w:rPr>
            </w:r>
            <w:r w:rsidR="00063EA8">
              <w:rPr>
                <w:sz w:val="20"/>
                <w:u w:val="single"/>
              </w:rPr>
              <w:fldChar w:fldCharType="separate"/>
            </w:r>
            <w:r w:rsidR="00063EA8">
              <w:rPr>
                <w:sz w:val="20"/>
                <w:u w:val="single"/>
              </w:rPr>
              <w:t>     </w:t>
            </w:r>
            <w:r w:rsidR="00063EA8">
              <w:rPr>
                <w:sz w:val="20"/>
                <w:u w:val="single"/>
              </w:rPr>
              <w:fldChar w:fldCharType="end"/>
            </w:r>
          </w:p>
          <w:p w14:paraId="58D2A373" w14:textId="77777777" w:rsidR="00087A5E" w:rsidRPr="00087A5E" w:rsidRDefault="00087A5E" w:rsidP="00087A5E">
            <w:pPr>
              <w:rPr>
                <w:rFonts w:eastAsiaTheme="minorHAnsi" w:cs="Arial"/>
                <w:kern w:val="2"/>
                <w:sz w:val="16"/>
                <w:szCs w:val="16"/>
                <w:lang w:val="sv-SE" w:eastAsia="en-US"/>
                <w14:ligatures w14:val="standardContextual"/>
              </w:rPr>
            </w:pPr>
          </w:p>
          <w:p w14:paraId="324578CF" w14:textId="596DF0C7" w:rsidR="00087A5E" w:rsidRDefault="00975890" w:rsidP="005B774F">
            <w:pPr>
              <w:autoSpaceDE w:val="0"/>
              <w:autoSpaceDN w:val="0"/>
              <w:adjustRightInd w:val="0"/>
              <w:spacing w:before="100" w:beforeAutospacing="1" w:after="40"/>
              <w:rPr>
                <w:sz w:val="20"/>
              </w:rPr>
            </w:pPr>
            <w:r>
              <w:t>Allmän b</w:t>
            </w:r>
            <w:r w:rsidR="005B7092" w:rsidRPr="00087A5E">
              <w:t>astu</w:t>
            </w:r>
          </w:p>
          <w:p w14:paraId="14F9F067" w14:textId="68CE7945" w:rsidR="00087A5E" w:rsidRPr="00087A5E" w:rsidRDefault="00087A5E" w:rsidP="00243DE1">
            <w:pPr>
              <w:spacing w:after="160" w:line="276" w:lineRule="auto"/>
              <w:rPr>
                <w:rFonts w:eastAsiaTheme="minorHAnsi" w:cs="Arial"/>
                <w:kern w:val="2"/>
                <w:sz w:val="16"/>
                <w:szCs w:val="16"/>
                <w:lang w:val="sv-SE" w:eastAsia="en-US"/>
                <w14:ligatures w14:val="standardContextual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087A5E">
              <w:rPr>
                <w:rFonts w:eastAsiaTheme="minorHAnsi" w:cs="Arial"/>
                <w:kern w:val="2"/>
                <w:sz w:val="16"/>
                <w:szCs w:val="16"/>
                <w:lang w:val="sv-SE" w:eastAsia="en-US"/>
                <w14:ligatures w14:val="standardContextual"/>
              </w:rPr>
              <w:t>Allmän bastu</w:t>
            </w:r>
          </w:p>
          <w:p w14:paraId="7C5FF725" w14:textId="7444E304" w:rsidR="00087A5E" w:rsidRPr="00087A5E" w:rsidRDefault="00087A5E" w:rsidP="00243DE1">
            <w:pPr>
              <w:spacing w:after="160" w:line="276" w:lineRule="auto"/>
              <w:rPr>
                <w:rFonts w:eastAsiaTheme="minorHAnsi" w:cs="Arial"/>
                <w:kern w:val="2"/>
                <w:sz w:val="16"/>
                <w:szCs w:val="16"/>
                <w:lang w:val="sv-SE" w:eastAsia="en-US"/>
                <w14:ligatures w14:val="standardContextual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087A5E">
              <w:rPr>
                <w:rFonts w:eastAsiaTheme="minorHAnsi" w:cs="Arial"/>
                <w:kern w:val="2"/>
                <w:sz w:val="16"/>
                <w:szCs w:val="16"/>
                <w:lang w:val="sv-SE" w:eastAsia="en-US"/>
                <w14:ligatures w14:val="standardContextual"/>
              </w:rPr>
              <w:t>Bastuflotta</w:t>
            </w:r>
          </w:p>
          <w:p w14:paraId="0CB1058A" w14:textId="5B38403B" w:rsidR="00063EA8" w:rsidRPr="00087A5E" w:rsidRDefault="00087A5E" w:rsidP="00243DE1">
            <w:pPr>
              <w:spacing w:after="160" w:line="276" w:lineRule="auto"/>
              <w:rPr>
                <w:rFonts w:eastAsiaTheme="minorHAnsi" w:cs="Arial"/>
                <w:kern w:val="2"/>
                <w:sz w:val="16"/>
                <w:szCs w:val="16"/>
                <w:lang w:val="sv-SE" w:eastAsia="en-US"/>
                <w14:ligatures w14:val="standardContextual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087A5E">
              <w:rPr>
                <w:rFonts w:eastAsiaTheme="minorHAnsi" w:cs="Arial"/>
                <w:kern w:val="2"/>
                <w:sz w:val="16"/>
                <w:szCs w:val="16"/>
                <w:lang w:val="sv-SE" w:eastAsia="en-US"/>
                <w14:ligatures w14:val="standardContextual"/>
              </w:rPr>
              <w:t>Bastu vid gästhamn</w:t>
            </w:r>
            <w:r w:rsidR="00785581">
              <w:rPr>
                <w:sz w:val="20"/>
              </w:rPr>
              <w:br/>
            </w:r>
            <w:r w:rsidR="005B774F"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774F"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 w:rsidR="005B774F">
              <w:rPr>
                <w:sz w:val="16"/>
              </w:rPr>
              <w:fldChar w:fldCharType="end"/>
            </w:r>
            <w:r w:rsidR="005B774F">
              <w:rPr>
                <w:sz w:val="16"/>
              </w:rPr>
              <w:t xml:space="preserve"> </w:t>
            </w:r>
            <w:r w:rsidR="005B774F" w:rsidRPr="005B774F">
              <w:rPr>
                <w:sz w:val="16"/>
              </w:rPr>
              <w:t>Anna</w:t>
            </w:r>
            <w:r w:rsidR="000E33C4">
              <w:rPr>
                <w:sz w:val="16"/>
              </w:rPr>
              <w:t>n</w:t>
            </w:r>
            <w:r w:rsidR="005B774F">
              <w:rPr>
                <w:rFonts w:cs="Arial"/>
                <w:szCs w:val="16"/>
              </w:rPr>
              <w:t xml:space="preserve">, </w:t>
            </w:r>
            <w:r w:rsidR="005B774F" w:rsidRPr="00A56AEB">
              <w:rPr>
                <w:sz w:val="16"/>
              </w:rPr>
              <w:t>vad</w:t>
            </w:r>
            <w:r w:rsidR="005B774F">
              <w:rPr>
                <w:rFonts w:cs="Arial"/>
                <w:szCs w:val="16"/>
              </w:rPr>
              <w:t>?</w:t>
            </w:r>
            <w:r w:rsidR="007855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sz w:val="20"/>
              </w:rPr>
              <w:instrText xml:space="preserve"> FORMTEXT </w:instrText>
            </w:r>
            <w:r w:rsidR="00785581">
              <w:rPr>
                <w:sz w:val="20"/>
              </w:rPr>
            </w:r>
            <w:r w:rsidR="00785581">
              <w:rPr>
                <w:sz w:val="20"/>
              </w:rPr>
              <w:fldChar w:fldCharType="separate"/>
            </w:r>
            <w:r w:rsidR="00785581">
              <w:rPr>
                <w:sz w:val="20"/>
              </w:rPr>
              <w:t>     </w:t>
            </w:r>
            <w:r w:rsidR="00785581">
              <w:rPr>
                <w:sz w:val="20"/>
              </w:rPr>
              <w:fldChar w:fldCharType="end"/>
            </w:r>
            <w:r w:rsidR="00785581">
              <w:rPr>
                <w:sz w:val="20"/>
              </w:rPr>
              <w:br/>
            </w:r>
          </w:p>
        </w:tc>
        <w:tc>
          <w:tcPr>
            <w:tcW w:w="140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2950" w14:textId="49067D1A" w:rsidR="006E7B55" w:rsidRDefault="00A56AEB" w:rsidP="00243DE1">
            <w:pPr>
              <w:spacing w:before="100" w:beforeAutospacing="1" w:after="40" w:line="276" w:lineRule="auto"/>
              <w:rPr>
                <w:sz w:val="20"/>
                <w:u w:val="single"/>
              </w:rPr>
            </w:pPr>
            <w:r w:rsidRPr="00A56AEB">
              <w:t>Antal</w:t>
            </w:r>
            <w:r>
              <w:t xml:space="preserve"> </w:t>
            </w:r>
            <w:r w:rsidR="00243DE1">
              <w:t>bäddplatser</w:t>
            </w:r>
          </w:p>
          <w:p w14:paraId="4BF3EC61" w14:textId="77777777" w:rsidR="00063EA8" w:rsidRDefault="00063EA8" w:rsidP="00243DE1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14:paraId="67C02B10" w14:textId="77777777" w:rsidR="00063EA8" w:rsidRDefault="00063EA8" w:rsidP="00243DE1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14:paraId="67074550" w14:textId="77777777" w:rsidR="00EF42B1" w:rsidRDefault="00EF42B1" w:rsidP="00243DE1">
            <w:pPr>
              <w:autoSpaceDE w:val="0"/>
              <w:autoSpaceDN w:val="0"/>
              <w:adjustRightInd w:val="0"/>
              <w:spacing w:before="60" w:after="40" w:line="276" w:lineRule="auto"/>
              <w:rPr>
                <w:sz w:val="20"/>
                <w:u w:val="single"/>
              </w:rPr>
            </w:pPr>
          </w:p>
          <w:p w14:paraId="5240FF3F" w14:textId="4DA5A712" w:rsidR="00063EA8" w:rsidRDefault="00063EA8" w:rsidP="00243DE1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14:paraId="228CE616" w14:textId="77777777" w:rsidR="00063EA8" w:rsidRDefault="00063EA8" w:rsidP="00243DE1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14:paraId="0D15E86A" w14:textId="77777777" w:rsidR="00975890" w:rsidRDefault="00975890" w:rsidP="00243DE1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14:paraId="12639770" w14:textId="1CFAFDDC" w:rsidR="00063EA8" w:rsidRDefault="00063EA8" w:rsidP="00243DE1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14:paraId="11B55512" w14:textId="77777777" w:rsidR="00063EA8" w:rsidRDefault="00063EA8" w:rsidP="00243DE1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14:paraId="2618C5DE" w14:textId="77777777" w:rsidR="00990754" w:rsidRDefault="00990754" w:rsidP="00990754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14:paraId="4A174DDE" w14:textId="77777777" w:rsidR="00990754" w:rsidRDefault="00990754" w:rsidP="00990754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14:paraId="748D3B8C" w14:textId="289FCC1D" w:rsidR="00063EA8" w:rsidRDefault="00063EA8" w:rsidP="00243DE1">
            <w:pPr>
              <w:autoSpaceDE w:val="0"/>
              <w:autoSpaceDN w:val="0"/>
              <w:adjustRightInd w:val="0"/>
              <w:spacing w:before="60" w:after="40" w:line="276" w:lineRule="auto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14:paraId="154D9181" w14:textId="77777777" w:rsidR="00243DE1" w:rsidRDefault="00243DE1" w:rsidP="00243DE1">
            <w:pPr>
              <w:autoSpaceDE w:val="0"/>
              <w:autoSpaceDN w:val="0"/>
              <w:adjustRightInd w:val="0"/>
              <w:spacing w:before="60" w:after="40" w:line="276" w:lineRule="auto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14:paraId="36923C88" w14:textId="77777777" w:rsidR="00990754" w:rsidRDefault="00990754" w:rsidP="00990754">
            <w:pPr>
              <w:autoSpaceDE w:val="0"/>
              <w:autoSpaceDN w:val="0"/>
              <w:adjustRightInd w:val="0"/>
              <w:spacing w:before="60" w:after="40" w:line="276" w:lineRule="auto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14:paraId="6244E8FF" w14:textId="3CA28C16" w:rsidR="00975890" w:rsidRPr="00243DE1" w:rsidRDefault="00243DE1" w:rsidP="00243DE1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szCs w:val="22"/>
              </w:rPr>
            </w:pPr>
            <w:r w:rsidRPr="00243DE1">
              <w:rPr>
                <w:rFonts w:cs="Arial"/>
                <w:szCs w:val="22"/>
              </w:rPr>
              <w:t xml:space="preserve">Antal besök årligen </w:t>
            </w:r>
          </w:p>
          <w:p w14:paraId="3C1DAF87" w14:textId="7ACF4C73" w:rsidR="00063EA8" w:rsidRDefault="00063EA8" w:rsidP="00243DE1">
            <w:pPr>
              <w:autoSpaceDE w:val="0"/>
              <w:autoSpaceDN w:val="0"/>
              <w:adjustRightInd w:val="0"/>
              <w:spacing w:before="60" w:after="40" w:line="276" w:lineRule="auto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14:paraId="59E39766" w14:textId="77777777" w:rsidR="00A56AEB" w:rsidRDefault="00A56AEB" w:rsidP="00243DE1">
            <w:pPr>
              <w:autoSpaceDE w:val="0"/>
              <w:autoSpaceDN w:val="0"/>
              <w:adjustRightInd w:val="0"/>
              <w:spacing w:before="60" w:after="40" w:line="276" w:lineRule="auto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14:paraId="06C33708" w14:textId="77777777" w:rsidR="00A56AEB" w:rsidRDefault="00A56AEB" w:rsidP="00243DE1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14:paraId="0A22D9D1" w14:textId="77777777" w:rsidR="00A56AEB" w:rsidRDefault="00A56AEB" w:rsidP="00243DE1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14:paraId="5219CB06" w14:textId="77777777" w:rsidR="00990754" w:rsidRDefault="00990754" w:rsidP="00990754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14:paraId="7D906BC1" w14:textId="77777777" w:rsidR="00243DE1" w:rsidRDefault="00243DE1" w:rsidP="00243DE1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sz w:val="20"/>
                <w:u w:val="single"/>
              </w:rPr>
            </w:pPr>
          </w:p>
          <w:p w14:paraId="6323593B" w14:textId="77777777" w:rsidR="00990754" w:rsidRPr="00243DE1" w:rsidRDefault="00990754" w:rsidP="00990754">
            <w:pPr>
              <w:autoSpaceDE w:val="0"/>
              <w:autoSpaceDN w:val="0"/>
              <w:adjustRightInd w:val="0"/>
              <w:spacing w:before="60" w:after="40" w:line="276" w:lineRule="auto"/>
              <w:rPr>
                <w:rFonts w:cs="Arial"/>
                <w:szCs w:val="22"/>
              </w:rPr>
            </w:pPr>
            <w:r w:rsidRPr="00243DE1">
              <w:rPr>
                <w:rFonts w:cs="Arial"/>
                <w:szCs w:val="22"/>
              </w:rPr>
              <w:t xml:space="preserve">Antal besök årligen </w:t>
            </w:r>
          </w:p>
          <w:p w14:paraId="72042380" w14:textId="77777777" w:rsidR="00087A5E" w:rsidRDefault="00087A5E" w:rsidP="00243DE1">
            <w:pPr>
              <w:autoSpaceDE w:val="0"/>
              <w:autoSpaceDN w:val="0"/>
              <w:adjustRightInd w:val="0"/>
              <w:spacing w:before="60" w:after="40" w:line="276" w:lineRule="auto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14:paraId="156A2A10" w14:textId="77777777" w:rsidR="00087A5E" w:rsidRDefault="00087A5E" w:rsidP="00243DE1">
            <w:pPr>
              <w:autoSpaceDE w:val="0"/>
              <w:autoSpaceDN w:val="0"/>
              <w:adjustRightInd w:val="0"/>
              <w:spacing w:before="60" w:after="40" w:line="276" w:lineRule="auto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14:paraId="26E51D73" w14:textId="77777777" w:rsidR="00087A5E" w:rsidRDefault="00087A5E" w:rsidP="00243DE1">
            <w:pPr>
              <w:autoSpaceDE w:val="0"/>
              <w:autoSpaceDN w:val="0"/>
              <w:adjustRightInd w:val="0"/>
              <w:spacing w:before="60" w:after="40" w:line="276" w:lineRule="auto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14:paraId="382AAF36" w14:textId="1804F014" w:rsidR="00A56AEB" w:rsidRPr="00990754" w:rsidRDefault="00990754" w:rsidP="00990754">
            <w:pPr>
              <w:autoSpaceDE w:val="0"/>
              <w:autoSpaceDN w:val="0"/>
              <w:adjustRightInd w:val="0"/>
              <w:spacing w:before="60" w:after="40" w:line="276" w:lineRule="auto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14:paraId="5890897A" w14:textId="77777777" w:rsidR="00A56AEB" w:rsidRPr="00BC342E" w:rsidRDefault="00A56AEB" w:rsidP="00A56AE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20"/>
                <w:u w:val="single"/>
              </w:rPr>
            </w:pPr>
          </w:p>
        </w:tc>
      </w:tr>
      <w:tr w:rsidR="00063EA8" w14:paraId="2FD23BA2" w14:textId="77777777" w:rsidTr="000E33C4">
        <w:trPr>
          <w:gridAfter w:val="1"/>
          <w:wAfter w:w="9242" w:type="dxa"/>
          <w:trHeight w:val="683"/>
        </w:trPr>
        <w:tc>
          <w:tcPr>
            <w:tcW w:w="2087" w:type="dxa"/>
            <w:vMerge w:val="restart"/>
            <w:shd w:val="clear" w:color="auto" w:fill="auto"/>
          </w:tcPr>
          <w:p w14:paraId="09CFA46A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lastRenderedPageBreak/>
              <w:t xml:space="preserve">6. Allmänna uppgifter </w:t>
            </w:r>
            <w:r>
              <w:br/>
            </w:r>
            <w:r>
              <w:rPr>
                <w:sz w:val="16"/>
              </w:rPr>
              <w:t>om lokalerna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33778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Objektets användningsändamål ur byggnadstillsynens synpunkt</w:t>
            </w:r>
          </w:p>
          <w:p w14:paraId="10D3E2F1" w14:textId="77777777" w:rsidR="00063EA8" w:rsidRDefault="00063EA8" w:rsidP="00063EA8">
            <w:pPr>
              <w:pStyle w:val="Normaali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</w:p>
          <w:p w14:paraId="2BB60434" w14:textId="77777777" w:rsidR="00785581" w:rsidRDefault="00785581" w:rsidP="00785581">
            <w:pPr>
              <w:pStyle w:val="Normaali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</w:p>
          <w:p w14:paraId="00CC11C4" w14:textId="77777777" w:rsidR="00785581" w:rsidRPr="009F0625" w:rsidRDefault="00785581" w:rsidP="00063EA8">
            <w:pPr>
              <w:pStyle w:val="Normaali1"/>
              <w:rPr>
                <w:rFonts w:cs="Arial"/>
                <w:b/>
                <w:sz w:val="16"/>
                <w:szCs w:val="16"/>
              </w:rPr>
            </w:pPr>
          </w:p>
        </w:tc>
      </w:tr>
      <w:tr w:rsidR="00063EA8" w14:paraId="35F0B7B9" w14:textId="77777777" w:rsidTr="000E33C4">
        <w:trPr>
          <w:gridAfter w:val="1"/>
          <w:wAfter w:w="9242" w:type="dxa"/>
          <w:trHeight w:val="3833"/>
        </w:trPr>
        <w:tc>
          <w:tcPr>
            <w:tcW w:w="2087" w:type="dxa"/>
            <w:vMerge/>
            <w:shd w:val="clear" w:color="auto" w:fill="auto"/>
          </w:tcPr>
          <w:p w14:paraId="2F468EDE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3B7E6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Lokalen är belägen i en</w:t>
            </w:r>
          </w:p>
          <w:p w14:paraId="7B12BB32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ffärsfastighet </w:t>
            </w:r>
          </w:p>
          <w:p w14:paraId="18A45E02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Industrifastighet</w:t>
            </w:r>
          </w:p>
          <w:p w14:paraId="74B73B7B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Bostadsfastighet</w:t>
            </w:r>
          </w:p>
          <w:p w14:paraId="3471C5D6" w14:textId="77777777" w:rsidR="00063EA8" w:rsidRPr="004B43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nnan fastighet, hurdan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14:paraId="0BBF68CE" w14:textId="77777777" w:rsidR="00063EA8" w:rsidRDefault="00063EA8" w:rsidP="00063EA8">
            <w:pPr>
              <w:pStyle w:val="Normaali1"/>
              <w:rPr>
                <w:rFonts w:ascii="Arial" w:hAnsi="Arial" w:cs="Arial"/>
                <w:sz w:val="16"/>
                <w:szCs w:val="16"/>
              </w:rPr>
            </w:pPr>
          </w:p>
          <w:p w14:paraId="492453F1" w14:textId="77777777" w:rsidR="00063EA8" w:rsidRPr="00436D09" w:rsidRDefault="00063EA8" w:rsidP="00063EA8">
            <w:pPr>
              <w:pStyle w:val="Normaali1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Lokalens totala yta </w:t>
            </w:r>
            <w:r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FORMTEXT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>
              <w:rPr>
                <w:rFonts w:ascii="Arial" w:hAnsi="Arial"/>
                <w:u w:val="single"/>
              </w:rPr>
              <w:t>     </w:t>
            </w:r>
            <w:r>
              <w:rPr>
                <w:rFonts w:ascii="Arial" w:hAnsi="Arial"/>
                <w:u w:val="single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m² Byggnadsår </w:t>
            </w:r>
            <w:r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FORMTEXT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>
              <w:rPr>
                <w:rFonts w:ascii="Arial" w:hAnsi="Arial"/>
                <w:u w:val="single"/>
              </w:rPr>
              <w:t>     </w:t>
            </w:r>
            <w:r>
              <w:rPr>
                <w:rFonts w:ascii="Arial" w:hAnsi="Arial"/>
                <w:u w:val="single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  <w:p w14:paraId="11B52BBB" w14:textId="77777777" w:rsidR="00063EA8" w:rsidRDefault="00063EA8" w:rsidP="00063EA8">
            <w:pPr>
              <w:pStyle w:val="Normaali1"/>
              <w:rPr>
                <w:rFonts w:ascii="Arial" w:hAnsi="Arial" w:cs="Arial"/>
                <w:sz w:val="16"/>
                <w:szCs w:val="16"/>
              </w:rPr>
            </w:pPr>
          </w:p>
          <w:p w14:paraId="6E5B5CFA" w14:textId="77777777" w:rsidR="00063EA8" w:rsidRDefault="00063EA8" w:rsidP="00063EA8">
            <w:pPr>
              <w:pStyle w:val="Normaali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ventuella övriga aktörer i lokalen:</w:t>
            </w:r>
          </w:p>
          <w:p w14:paraId="420ADDED" w14:textId="77777777" w:rsidR="00063EA8" w:rsidRPr="00B30D36" w:rsidRDefault="00063EA8" w:rsidP="00063EA8">
            <w:pPr>
              <w:spacing w:before="60" w:after="40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r w:rsidR="00785581">
              <w:rPr>
                <w:sz w:val="20"/>
              </w:rPr>
              <w:br/>
            </w:r>
            <w:r w:rsidR="00785581">
              <w:rPr>
                <w:sz w:val="20"/>
              </w:rPr>
              <w:br/>
            </w:r>
            <w:r w:rsidR="007855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sz w:val="20"/>
              </w:rPr>
              <w:instrText xml:space="preserve"> FORMTEXT </w:instrText>
            </w:r>
            <w:r w:rsidR="00785581">
              <w:rPr>
                <w:sz w:val="20"/>
              </w:rPr>
            </w:r>
            <w:r w:rsidR="00785581">
              <w:rPr>
                <w:sz w:val="20"/>
              </w:rPr>
              <w:fldChar w:fldCharType="separate"/>
            </w:r>
            <w:r w:rsidR="00785581">
              <w:rPr>
                <w:sz w:val="20"/>
              </w:rPr>
              <w:t>     </w:t>
            </w:r>
            <w:r w:rsidR="00785581">
              <w:rPr>
                <w:sz w:val="20"/>
              </w:rPr>
              <w:fldChar w:fldCharType="end"/>
            </w:r>
            <w:r w:rsidR="00785581">
              <w:rPr>
                <w:sz w:val="20"/>
              </w:rPr>
              <w:br/>
            </w:r>
            <w:r w:rsidR="00785581">
              <w:rPr>
                <w:sz w:val="20"/>
              </w:rPr>
              <w:br/>
            </w:r>
            <w:r w:rsidR="007855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sz w:val="20"/>
              </w:rPr>
              <w:instrText xml:space="preserve"> FORMTEXT </w:instrText>
            </w:r>
            <w:r w:rsidR="00785581">
              <w:rPr>
                <w:sz w:val="20"/>
              </w:rPr>
            </w:r>
            <w:r w:rsidR="00785581">
              <w:rPr>
                <w:sz w:val="20"/>
              </w:rPr>
              <w:fldChar w:fldCharType="separate"/>
            </w:r>
            <w:r w:rsidR="00785581">
              <w:rPr>
                <w:sz w:val="20"/>
              </w:rPr>
              <w:t>     </w:t>
            </w:r>
            <w:r w:rsidR="00785581">
              <w:rPr>
                <w:sz w:val="20"/>
              </w:rPr>
              <w:fldChar w:fldCharType="end"/>
            </w:r>
            <w:r w:rsidR="00785581">
              <w:rPr>
                <w:sz w:val="20"/>
              </w:rPr>
              <w:br/>
            </w:r>
          </w:p>
        </w:tc>
      </w:tr>
      <w:tr w:rsidR="00063EA8" w14:paraId="1FB67B2A" w14:textId="77777777" w:rsidTr="000E33C4">
        <w:trPr>
          <w:gridAfter w:val="1"/>
          <w:wAfter w:w="9242" w:type="dxa"/>
          <w:trHeight w:val="406"/>
        </w:trPr>
        <w:tc>
          <w:tcPr>
            <w:tcW w:w="2087" w:type="dxa"/>
            <w:shd w:val="clear" w:color="auto" w:fill="auto"/>
          </w:tcPr>
          <w:p w14:paraId="6EC4F9E3" w14:textId="77777777" w:rsidR="00063EA8" w:rsidRDefault="00063EA8" w:rsidP="00063EA8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</w:rPr>
              <w:t>7. Detaljerade uppgifter om de enskilda rummen</w:t>
            </w:r>
          </w:p>
        </w:tc>
        <w:tc>
          <w:tcPr>
            <w:tcW w:w="8086" w:type="dxa"/>
            <w:gridSpan w:val="15"/>
            <w:shd w:val="clear" w:color="auto" w:fill="auto"/>
          </w:tcPr>
          <w:p w14:paraId="15B376D3" w14:textId="77777777" w:rsidR="00063EA8" w:rsidRDefault="00785581" w:rsidP="00063EA8">
            <w:pPr>
              <w:spacing w:before="6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  <w:p w14:paraId="20E22BC9" w14:textId="77777777" w:rsidR="00785581" w:rsidRDefault="00785581" w:rsidP="00063EA8">
            <w:pPr>
              <w:spacing w:before="60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063EA8" w14:paraId="6C821936" w14:textId="77777777" w:rsidTr="000E33C4">
        <w:trPr>
          <w:gridAfter w:val="1"/>
          <w:wAfter w:w="9242" w:type="dxa"/>
          <w:trHeight w:val="406"/>
        </w:trPr>
        <w:tc>
          <w:tcPr>
            <w:tcW w:w="2087" w:type="dxa"/>
            <w:shd w:val="clear" w:color="auto" w:fill="auto"/>
          </w:tcPr>
          <w:p w14:paraId="369FB620" w14:textId="77777777" w:rsidR="00063EA8" w:rsidRPr="007901CD" w:rsidRDefault="00063EA8" w:rsidP="00063EA8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</w:rPr>
              <w:t>Rummets namn, användningsändamål</w:t>
            </w:r>
          </w:p>
        </w:tc>
        <w:tc>
          <w:tcPr>
            <w:tcW w:w="699" w:type="dxa"/>
            <w:shd w:val="clear" w:color="auto" w:fill="auto"/>
          </w:tcPr>
          <w:p w14:paraId="281AC87C" w14:textId="77777777" w:rsidR="00063EA8" w:rsidRPr="007901CD" w:rsidRDefault="00063EA8" w:rsidP="00063EA8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Vån.</w:t>
            </w:r>
          </w:p>
        </w:tc>
        <w:tc>
          <w:tcPr>
            <w:tcW w:w="708" w:type="dxa"/>
            <w:shd w:val="clear" w:color="auto" w:fill="auto"/>
          </w:tcPr>
          <w:p w14:paraId="268A153D" w14:textId="77777777" w:rsidR="00063EA8" w:rsidRPr="007901CD" w:rsidRDefault="00063EA8" w:rsidP="00063EA8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Antal</w:t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1A5D96FC" w14:textId="77777777" w:rsidR="00063EA8" w:rsidRPr="007901CD" w:rsidRDefault="00063EA8" w:rsidP="00063EA8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</w:rPr>
              <w:t>Ytmateria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13760283" w14:textId="77777777" w:rsidR="00063EA8" w:rsidRPr="007901CD" w:rsidRDefault="00063EA8" w:rsidP="00063EA8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</w:rPr>
              <w:t>Ventilationsmetod</w:t>
            </w:r>
          </w:p>
        </w:tc>
        <w:tc>
          <w:tcPr>
            <w:tcW w:w="926" w:type="dxa"/>
            <w:shd w:val="clear" w:color="auto" w:fill="auto"/>
          </w:tcPr>
          <w:p w14:paraId="314B2193" w14:textId="77777777" w:rsidR="00063EA8" w:rsidRPr="007901CD" w:rsidRDefault="00063EA8" w:rsidP="00063EA8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Yta</w:t>
            </w:r>
            <w:r>
              <w:br/>
            </w:r>
            <w:r>
              <w:rPr>
                <w:sz w:val="16"/>
              </w:rPr>
              <w:t>m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1385" w:type="dxa"/>
            <w:shd w:val="clear" w:color="auto" w:fill="auto"/>
          </w:tcPr>
          <w:p w14:paraId="2A53D0E8" w14:textId="77777777" w:rsidR="00063EA8" w:rsidRPr="007901CD" w:rsidRDefault="00063EA8" w:rsidP="00063EA8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Annat</w:t>
            </w:r>
          </w:p>
        </w:tc>
      </w:tr>
      <w:tr w:rsidR="00063EA8" w14:paraId="434BEA38" w14:textId="77777777" w:rsidTr="000E33C4">
        <w:trPr>
          <w:gridAfter w:val="1"/>
          <w:wAfter w:w="9242" w:type="dxa"/>
          <w:trHeight w:val="406"/>
        </w:trPr>
        <w:tc>
          <w:tcPr>
            <w:tcW w:w="2087" w:type="dxa"/>
            <w:shd w:val="clear" w:color="auto" w:fill="auto"/>
          </w:tcPr>
          <w:p w14:paraId="560E3104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797B3ECA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0824D182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0786211A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1. golv </w:t>
            </w:r>
          </w:p>
          <w:p w14:paraId="3FB090C0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  <w:p w14:paraId="73ADF954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2. väggar </w:t>
            </w:r>
          </w:p>
          <w:p w14:paraId="7442F4B6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  <w:p w14:paraId="47B2EB38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t>3. tak</w:t>
            </w:r>
          </w:p>
          <w:p w14:paraId="35F69BFC" w14:textId="77777777" w:rsidR="00063EA8" w:rsidRDefault="00063EA8" w:rsidP="00063EA8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  <w:p w14:paraId="50CAE7D1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132C0B87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maskinell till- och frånluft</w:t>
            </w:r>
          </w:p>
          <w:p w14:paraId="1BC30247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maskinell frånluft</w:t>
            </w:r>
          </w:p>
          <w:p w14:paraId="233B152B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aturlig</w:t>
            </w:r>
          </w:p>
          <w:p w14:paraId="2CA7CF04" w14:textId="77777777" w:rsidR="00063EA8" w:rsidRDefault="00063EA8" w:rsidP="00063EA8">
            <w:pPr>
              <w:spacing w:after="120"/>
              <w:ind w:left="-74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ågot annat</w:t>
            </w:r>
          </w:p>
        </w:tc>
        <w:tc>
          <w:tcPr>
            <w:tcW w:w="926" w:type="dxa"/>
            <w:shd w:val="clear" w:color="auto" w:fill="auto"/>
          </w:tcPr>
          <w:p w14:paraId="3CBD8F5D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4F31C47E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</w:tr>
      <w:tr w:rsidR="00063EA8" w14:paraId="2C4E39FD" w14:textId="77777777" w:rsidTr="000E33C4">
        <w:trPr>
          <w:gridAfter w:val="1"/>
          <w:wAfter w:w="9242" w:type="dxa"/>
          <w:trHeight w:val="406"/>
        </w:trPr>
        <w:tc>
          <w:tcPr>
            <w:tcW w:w="2087" w:type="dxa"/>
            <w:shd w:val="clear" w:color="auto" w:fill="auto"/>
          </w:tcPr>
          <w:p w14:paraId="52653505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0FAFD005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66CC0311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3B9E864E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1. golv </w:t>
            </w:r>
          </w:p>
          <w:p w14:paraId="4B934417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  <w:p w14:paraId="6BA7F374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2. väggar </w:t>
            </w:r>
          </w:p>
          <w:p w14:paraId="2533A5D3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  <w:p w14:paraId="496D4CB8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t>3. tak</w:t>
            </w:r>
          </w:p>
          <w:p w14:paraId="01250A1C" w14:textId="77777777" w:rsidR="00063EA8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  <w:p w14:paraId="050190CB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281C6D34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maskinell till- och frånluft</w:t>
            </w:r>
          </w:p>
          <w:p w14:paraId="65961E5E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maskinell frånluft</w:t>
            </w:r>
          </w:p>
          <w:p w14:paraId="4B17D8B9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aturlig</w:t>
            </w:r>
          </w:p>
          <w:p w14:paraId="6CE207D2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ågot annat</w:t>
            </w:r>
          </w:p>
        </w:tc>
        <w:tc>
          <w:tcPr>
            <w:tcW w:w="926" w:type="dxa"/>
            <w:shd w:val="clear" w:color="auto" w:fill="auto"/>
          </w:tcPr>
          <w:p w14:paraId="36530298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29974C13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</w:tr>
      <w:tr w:rsidR="00063EA8" w14:paraId="0AD96B9A" w14:textId="77777777" w:rsidTr="000E33C4">
        <w:trPr>
          <w:gridAfter w:val="1"/>
          <w:wAfter w:w="9242" w:type="dxa"/>
          <w:trHeight w:val="406"/>
        </w:trPr>
        <w:tc>
          <w:tcPr>
            <w:tcW w:w="2087" w:type="dxa"/>
            <w:shd w:val="clear" w:color="auto" w:fill="auto"/>
          </w:tcPr>
          <w:p w14:paraId="50136485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13041258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1E406D26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28A8009B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1. golv </w:t>
            </w:r>
          </w:p>
          <w:p w14:paraId="502BFDD1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  <w:p w14:paraId="42B52E04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2. väggar </w:t>
            </w:r>
          </w:p>
          <w:p w14:paraId="3BB3294B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  <w:p w14:paraId="6343F3EB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t>3. tak</w:t>
            </w:r>
          </w:p>
          <w:p w14:paraId="40F157C3" w14:textId="77777777" w:rsidR="00063EA8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  <w:p w14:paraId="05C0A212" w14:textId="77777777" w:rsidR="00063EA8" w:rsidRPr="007901CD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4A1631EE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maskinell till- och frånluft</w:t>
            </w:r>
          </w:p>
          <w:p w14:paraId="50864370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maskinell frånluft</w:t>
            </w:r>
          </w:p>
          <w:p w14:paraId="49D60092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aturlig</w:t>
            </w:r>
          </w:p>
          <w:p w14:paraId="31E0B58F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ågot annat</w:t>
            </w:r>
          </w:p>
        </w:tc>
        <w:tc>
          <w:tcPr>
            <w:tcW w:w="926" w:type="dxa"/>
            <w:shd w:val="clear" w:color="auto" w:fill="auto"/>
          </w:tcPr>
          <w:p w14:paraId="14A20498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2697064C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</w:tr>
      <w:tr w:rsidR="00063EA8" w14:paraId="25B2E15A" w14:textId="77777777" w:rsidTr="000E33C4">
        <w:trPr>
          <w:gridAfter w:val="1"/>
          <w:wAfter w:w="9242" w:type="dxa"/>
          <w:trHeight w:val="406"/>
        </w:trPr>
        <w:tc>
          <w:tcPr>
            <w:tcW w:w="2087" w:type="dxa"/>
            <w:shd w:val="clear" w:color="auto" w:fill="auto"/>
          </w:tcPr>
          <w:p w14:paraId="5201AC31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2537A4F3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62BFCD40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7331FB52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1. golv </w:t>
            </w:r>
          </w:p>
          <w:p w14:paraId="5F836848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  <w:p w14:paraId="4F4476C9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2. väggar </w:t>
            </w:r>
          </w:p>
          <w:p w14:paraId="108DD4B0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  <w:p w14:paraId="2C252B58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t>3. tak</w:t>
            </w:r>
          </w:p>
          <w:p w14:paraId="28FCACC8" w14:textId="77777777" w:rsidR="00063EA8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  <w:p w14:paraId="007D3805" w14:textId="77777777" w:rsidR="00063EA8" w:rsidRPr="007901CD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5EDAD69B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maskinell till- och frånluft</w:t>
            </w:r>
          </w:p>
          <w:p w14:paraId="0C67DA65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maskinell frånluft</w:t>
            </w:r>
          </w:p>
          <w:p w14:paraId="07320AB8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aturlig</w:t>
            </w:r>
          </w:p>
          <w:p w14:paraId="25D1E6E6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ågot annat </w:t>
            </w:r>
          </w:p>
        </w:tc>
        <w:tc>
          <w:tcPr>
            <w:tcW w:w="926" w:type="dxa"/>
            <w:shd w:val="clear" w:color="auto" w:fill="auto"/>
          </w:tcPr>
          <w:p w14:paraId="0093C5EC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401CA356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</w:tr>
      <w:tr w:rsidR="00063EA8" w14:paraId="790BCEA5" w14:textId="77777777" w:rsidTr="000E33C4">
        <w:trPr>
          <w:gridAfter w:val="1"/>
          <w:wAfter w:w="9242" w:type="dxa"/>
          <w:trHeight w:val="406"/>
        </w:trPr>
        <w:tc>
          <w:tcPr>
            <w:tcW w:w="2087" w:type="dxa"/>
            <w:shd w:val="clear" w:color="auto" w:fill="auto"/>
          </w:tcPr>
          <w:p w14:paraId="5A7C0718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632915E8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3A3A5E97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6C4BA39D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1. golv </w:t>
            </w:r>
          </w:p>
          <w:p w14:paraId="2CD0B94B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  <w:p w14:paraId="5E614471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2. väggar </w:t>
            </w:r>
          </w:p>
          <w:p w14:paraId="548B86DB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  <w:p w14:paraId="07C1574E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t>3. tak</w:t>
            </w:r>
          </w:p>
          <w:p w14:paraId="1F3EF35A" w14:textId="77777777" w:rsidR="00063EA8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  <w:p w14:paraId="4D0A7705" w14:textId="77777777" w:rsidR="00063EA8" w:rsidRPr="007901CD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2584E4EB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maskinell till- och frånluft</w:t>
            </w:r>
          </w:p>
          <w:p w14:paraId="764EC6A3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maskinell frånluft</w:t>
            </w:r>
          </w:p>
          <w:p w14:paraId="47274F0E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aturlig</w:t>
            </w:r>
          </w:p>
          <w:p w14:paraId="4A109F08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ågot annat</w:t>
            </w:r>
          </w:p>
        </w:tc>
        <w:tc>
          <w:tcPr>
            <w:tcW w:w="926" w:type="dxa"/>
            <w:shd w:val="clear" w:color="auto" w:fill="auto"/>
          </w:tcPr>
          <w:p w14:paraId="7AB1D2AA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12EBBF05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</w:tr>
      <w:tr w:rsidR="00063EA8" w14:paraId="5E143B24" w14:textId="77777777" w:rsidTr="000E33C4">
        <w:trPr>
          <w:gridAfter w:val="1"/>
          <w:wAfter w:w="9242" w:type="dxa"/>
          <w:trHeight w:val="406"/>
        </w:trPr>
        <w:tc>
          <w:tcPr>
            <w:tcW w:w="2087" w:type="dxa"/>
            <w:shd w:val="clear" w:color="auto" w:fill="auto"/>
          </w:tcPr>
          <w:p w14:paraId="55039A1C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lastRenderedPageBreak/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063BFBEB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463C0E62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09009F4B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1. golv </w:t>
            </w:r>
          </w:p>
          <w:p w14:paraId="77EBC3FA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  <w:p w14:paraId="2ACA55D1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2. väggar </w:t>
            </w:r>
          </w:p>
          <w:p w14:paraId="2F4B007A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  <w:p w14:paraId="6B5E2215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t>3. tak</w:t>
            </w:r>
          </w:p>
          <w:p w14:paraId="154E70B3" w14:textId="77777777" w:rsidR="00063EA8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  <w:p w14:paraId="7D463A3F" w14:textId="77777777" w:rsidR="00063EA8" w:rsidRPr="007901CD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0A357E13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maskinell till- och frånluft</w:t>
            </w:r>
          </w:p>
          <w:p w14:paraId="413243B1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maskinell frånluft</w:t>
            </w:r>
          </w:p>
          <w:p w14:paraId="405BBE42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aturlig</w:t>
            </w:r>
          </w:p>
          <w:p w14:paraId="1A9EC577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ågot annat</w:t>
            </w:r>
          </w:p>
        </w:tc>
        <w:tc>
          <w:tcPr>
            <w:tcW w:w="926" w:type="dxa"/>
            <w:shd w:val="clear" w:color="auto" w:fill="auto"/>
          </w:tcPr>
          <w:p w14:paraId="580A37C0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1B09B292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</w:tr>
      <w:tr w:rsidR="00063EA8" w14:paraId="0536596C" w14:textId="77777777" w:rsidTr="000E33C4">
        <w:trPr>
          <w:gridAfter w:val="1"/>
          <w:wAfter w:w="9242" w:type="dxa"/>
          <w:trHeight w:val="406"/>
        </w:trPr>
        <w:tc>
          <w:tcPr>
            <w:tcW w:w="2087" w:type="dxa"/>
            <w:shd w:val="clear" w:color="auto" w:fill="auto"/>
          </w:tcPr>
          <w:p w14:paraId="492DC572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7BFC796E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1FCB7B0E" w14:textId="77777777" w:rsidR="00063EA8" w:rsidRDefault="00063EA8" w:rsidP="00063EA8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5C3C98EF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1. golv </w:t>
            </w:r>
          </w:p>
          <w:p w14:paraId="1BC3E24B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  <w:p w14:paraId="44CD0614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2. väggar </w:t>
            </w:r>
          </w:p>
          <w:p w14:paraId="086EF4E7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  <w:p w14:paraId="23B5E7E9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t>3. tak</w:t>
            </w:r>
          </w:p>
          <w:p w14:paraId="148E8CA5" w14:textId="77777777" w:rsidR="00063EA8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  <w:p w14:paraId="3BB655DB" w14:textId="77777777" w:rsidR="00063EA8" w:rsidRPr="007901CD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5D088A13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maskinell till- och frånluft</w:t>
            </w:r>
          </w:p>
          <w:p w14:paraId="2BA5DABD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maskinell frånluft</w:t>
            </w:r>
          </w:p>
          <w:p w14:paraId="14C5445A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aturlig</w:t>
            </w:r>
          </w:p>
          <w:p w14:paraId="6EDBF34E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ågot annat</w:t>
            </w:r>
          </w:p>
        </w:tc>
        <w:tc>
          <w:tcPr>
            <w:tcW w:w="926" w:type="dxa"/>
            <w:shd w:val="clear" w:color="auto" w:fill="auto"/>
          </w:tcPr>
          <w:p w14:paraId="0711E389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5452BD55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</w:tr>
      <w:tr w:rsidR="00063EA8" w:rsidRPr="007901CD" w14:paraId="3DC9EA5C" w14:textId="77777777" w:rsidTr="000E33C4">
        <w:trPr>
          <w:gridAfter w:val="1"/>
          <w:wAfter w:w="9242" w:type="dxa"/>
          <w:trHeight w:val="406"/>
        </w:trPr>
        <w:tc>
          <w:tcPr>
            <w:tcW w:w="2087" w:type="dxa"/>
            <w:shd w:val="clear" w:color="auto" w:fill="auto"/>
          </w:tcPr>
          <w:p w14:paraId="11113B29" w14:textId="77777777" w:rsidR="00063EA8" w:rsidRPr="007901CD" w:rsidRDefault="00063EA8" w:rsidP="00063EA8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99" w:type="dxa"/>
            <w:shd w:val="clear" w:color="auto" w:fill="auto"/>
          </w:tcPr>
          <w:p w14:paraId="5D174CD7" w14:textId="77777777" w:rsidR="00063EA8" w:rsidRPr="007901CD" w:rsidRDefault="00063EA8" w:rsidP="00063EA8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08" w:type="dxa"/>
            <w:shd w:val="clear" w:color="auto" w:fill="auto"/>
          </w:tcPr>
          <w:p w14:paraId="61EBAFBE" w14:textId="77777777" w:rsidR="00063EA8" w:rsidRPr="007901CD" w:rsidRDefault="00063EA8" w:rsidP="00063EA8">
            <w:pPr>
              <w:spacing w:before="6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48" w:type="dxa"/>
            <w:gridSpan w:val="6"/>
            <w:shd w:val="clear" w:color="auto" w:fill="auto"/>
          </w:tcPr>
          <w:p w14:paraId="29C1EB7C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1. golv </w:t>
            </w:r>
          </w:p>
          <w:p w14:paraId="0F73B743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  <w:p w14:paraId="654A3631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2. väggar </w:t>
            </w:r>
          </w:p>
          <w:p w14:paraId="6B0DE01F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  <w:p w14:paraId="0E5BFBCD" w14:textId="77777777" w:rsidR="00063EA8" w:rsidRPr="007901CD" w:rsidRDefault="00063EA8" w:rsidP="00063EA8">
            <w:pPr>
              <w:rPr>
                <w:sz w:val="16"/>
                <w:szCs w:val="16"/>
              </w:rPr>
            </w:pPr>
            <w:r>
              <w:rPr>
                <w:sz w:val="16"/>
              </w:rPr>
              <w:t>3. tak</w:t>
            </w:r>
          </w:p>
          <w:p w14:paraId="79D7A8BB" w14:textId="77777777" w:rsidR="00063EA8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  <w:p w14:paraId="61711627" w14:textId="77777777" w:rsidR="00063EA8" w:rsidRPr="007901CD" w:rsidRDefault="00063EA8" w:rsidP="00063EA8">
            <w:pPr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handtvättställ</w:t>
            </w:r>
          </w:p>
        </w:tc>
        <w:tc>
          <w:tcPr>
            <w:tcW w:w="2020" w:type="dxa"/>
            <w:gridSpan w:val="5"/>
            <w:shd w:val="clear" w:color="auto" w:fill="auto"/>
          </w:tcPr>
          <w:p w14:paraId="4A6BB8B3" w14:textId="77777777" w:rsidR="00063EA8" w:rsidRPr="007901CD" w:rsidRDefault="00063EA8" w:rsidP="00063EA8">
            <w:pPr>
              <w:spacing w:before="120" w:after="120"/>
              <w:ind w:left="-74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maskinell till- och frånluft</w:t>
            </w:r>
          </w:p>
          <w:p w14:paraId="21997F66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maskinell frånluft</w:t>
            </w:r>
          </w:p>
          <w:p w14:paraId="18B933C4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aturlig</w:t>
            </w:r>
          </w:p>
          <w:p w14:paraId="1403932A" w14:textId="77777777" w:rsidR="00063EA8" w:rsidRPr="007901CD" w:rsidRDefault="00063EA8" w:rsidP="00063EA8">
            <w:pPr>
              <w:spacing w:after="120"/>
              <w:ind w:left="-74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ågot annat</w:t>
            </w:r>
          </w:p>
        </w:tc>
        <w:tc>
          <w:tcPr>
            <w:tcW w:w="926" w:type="dxa"/>
            <w:shd w:val="clear" w:color="auto" w:fill="auto"/>
          </w:tcPr>
          <w:p w14:paraId="68316522" w14:textId="77777777" w:rsidR="00063EA8" w:rsidRPr="007901CD" w:rsidRDefault="00063EA8" w:rsidP="00063EA8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4A01B001" w14:textId="77777777" w:rsidR="00063EA8" w:rsidRPr="007901CD" w:rsidRDefault="00063EA8" w:rsidP="00063EA8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    </w:t>
            </w:r>
            <w:r>
              <w:rPr>
                <w:sz w:val="16"/>
              </w:rPr>
              <w:fldChar w:fldCharType="end"/>
            </w:r>
          </w:p>
        </w:tc>
      </w:tr>
      <w:tr w:rsidR="00063EA8" w:rsidRPr="003416D4" w14:paraId="38631CCD" w14:textId="77777777" w:rsidTr="000E33C4">
        <w:trPr>
          <w:gridAfter w:val="1"/>
          <w:wAfter w:w="9242" w:type="dxa"/>
          <w:trHeight w:val="333"/>
        </w:trPr>
        <w:tc>
          <w:tcPr>
            <w:tcW w:w="2087" w:type="dxa"/>
            <w:shd w:val="clear" w:color="auto" w:fill="auto"/>
          </w:tcPr>
          <w:p w14:paraId="063096A7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shd w:val="clear" w:color="auto" w:fill="auto"/>
          </w:tcPr>
          <w:p w14:paraId="1110463C" w14:textId="77777777" w:rsidR="00063EA8" w:rsidRPr="003416D4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Vid behov ska en separat rumsspecifikation fogas till anmälan.</w:t>
            </w:r>
          </w:p>
        </w:tc>
      </w:tr>
      <w:tr w:rsidR="00063EA8" w14:paraId="04B988B4" w14:textId="77777777" w:rsidTr="000E33C4">
        <w:trPr>
          <w:gridAfter w:val="1"/>
          <w:wAfter w:w="9242" w:type="dxa"/>
          <w:trHeight w:val="3228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D54B65E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8. Ventilation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E52271" w14:textId="77777777" w:rsidR="00063EA8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Ventilationssystem</w:t>
            </w:r>
          </w:p>
          <w:p w14:paraId="02673148" w14:textId="77777777" w:rsidR="00063EA8" w:rsidRPr="000A4330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  <w:p w14:paraId="4BDA3DAB" w14:textId="77777777" w:rsidR="00063EA8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Ytterligare information om maskinell ventilation</w:t>
            </w:r>
          </w:p>
          <w:p w14:paraId="0E7CB0E7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Drift: </w:t>
            </w:r>
          </w:p>
          <w:p w14:paraId="609B47FC" w14:textId="77777777" w:rsidR="00063EA8" w:rsidRDefault="00063EA8" w:rsidP="00063EA8">
            <w:pPr>
              <w:tabs>
                <w:tab w:val="left" w:pos="424"/>
                <w:tab w:val="left" w:pos="1843"/>
              </w:tabs>
              <w:spacing w:before="60" w:after="40"/>
              <w:ind w:left="424"/>
              <w:rPr>
                <w:rFonts w:cs="Arial"/>
                <w:sz w:val="20"/>
                <w:u w:val="single"/>
              </w:rPr>
            </w:pPr>
            <w:r>
              <w:rPr>
                <w:sz w:val="16"/>
              </w:rPr>
              <w:t xml:space="preserve">full effekt, kl. </w:t>
            </w:r>
            <w:r>
              <w:rPr>
                <w:sz w:val="16"/>
              </w:rPr>
              <w:tab/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14:paraId="402585FC" w14:textId="77777777" w:rsidR="00063EA8" w:rsidRDefault="00063EA8" w:rsidP="00063EA8">
            <w:pPr>
              <w:tabs>
                <w:tab w:val="left" w:pos="424"/>
                <w:tab w:val="left" w:pos="1843"/>
              </w:tabs>
              <w:spacing w:before="60" w:after="40"/>
              <w:ind w:left="424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halv effekt, kl. </w:t>
            </w:r>
            <w:r>
              <w:rPr>
                <w:sz w:val="16"/>
              </w:rPr>
              <w:tab/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14:paraId="7A91DC8D" w14:textId="77777777" w:rsidR="00063EA8" w:rsidRDefault="00063EA8" w:rsidP="00063EA8">
            <w:pPr>
              <w:tabs>
                <w:tab w:val="left" w:pos="424"/>
                <w:tab w:val="left" w:pos="1843"/>
              </w:tabs>
              <w:spacing w:before="60" w:after="40"/>
              <w:ind w:left="424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vstängd kl.</w:t>
            </w:r>
            <w:r>
              <w:rPr>
                <w:sz w:val="16"/>
              </w:rPr>
              <w:tab/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14:paraId="48C6FC6B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Kan regleras av användaren</w:t>
            </w:r>
          </w:p>
          <w:p w14:paraId="14CE5DA1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utomatisk reglering av ventilationen efter belastningen (koldioxidgivare) </w:t>
            </w:r>
          </w:p>
          <w:p w14:paraId="4BEAAB46" w14:textId="77777777" w:rsidR="00063EA8" w:rsidRPr="00970A46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</w:tc>
      </w:tr>
      <w:tr w:rsidR="00063EA8" w14:paraId="6A1369DE" w14:textId="77777777" w:rsidTr="000E33C4">
        <w:trPr>
          <w:gridAfter w:val="1"/>
          <w:wAfter w:w="9242" w:type="dxa"/>
          <w:trHeight w:val="1332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BE26EC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81B28" w14:textId="77777777" w:rsidR="00063EA8" w:rsidRPr="00470B43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Övriga uppgifter</w:t>
            </w:r>
          </w:p>
          <w:p w14:paraId="32F2DCDB" w14:textId="54AA0C95" w:rsidR="00063EA8" w:rsidRDefault="00990754" w:rsidP="00063EA8">
            <w:pPr>
              <w:spacing w:before="60" w:after="40"/>
              <w:rPr>
                <w:sz w:val="20"/>
              </w:rPr>
            </w:pPr>
            <w:r>
              <w:rPr>
                <w:b/>
                <w:sz w:val="16"/>
              </w:rPr>
              <w:t>V</w:t>
            </w:r>
            <w:r w:rsidR="000E33C4" w:rsidRPr="000E33C4">
              <w:rPr>
                <w:b/>
                <w:sz w:val="16"/>
              </w:rPr>
              <w:t>ärmesystem</w:t>
            </w:r>
            <w:r w:rsidR="000E33C4">
              <w:rPr>
                <w:sz w:val="20"/>
              </w:rPr>
              <w:t xml:space="preserve"> </w:t>
            </w:r>
            <w:r w:rsidR="007855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5581">
              <w:rPr>
                <w:sz w:val="20"/>
              </w:rPr>
              <w:instrText xml:space="preserve"> FORMTEXT </w:instrText>
            </w:r>
            <w:r w:rsidR="00785581">
              <w:rPr>
                <w:sz w:val="20"/>
              </w:rPr>
            </w:r>
            <w:r w:rsidR="00785581">
              <w:rPr>
                <w:sz w:val="20"/>
              </w:rPr>
              <w:fldChar w:fldCharType="separate"/>
            </w:r>
            <w:r w:rsidR="00785581">
              <w:rPr>
                <w:sz w:val="20"/>
              </w:rPr>
              <w:t>     </w:t>
            </w:r>
            <w:r w:rsidR="00785581">
              <w:rPr>
                <w:sz w:val="20"/>
              </w:rPr>
              <w:fldChar w:fldCharType="end"/>
            </w:r>
          </w:p>
          <w:p w14:paraId="2ABB897A" w14:textId="77777777" w:rsidR="000E33C4" w:rsidRDefault="000E33C4" w:rsidP="00063EA8">
            <w:pPr>
              <w:spacing w:before="60" w:after="4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14:paraId="5C0294CD" w14:textId="03E14978" w:rsidR="000E33C4" w:rsidRPr="009F0625" w:rsidRDefault="000E33C4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</w:tc>
      </w:tr>
      <w:tr w:rsidR="00063EA8" w14:paraId="44BA3016" w14:textId="77777777" w:rsidTr="000E33C4">
        <w:trPr>
          <w:gridAfter w:val="1"/>
          <w:wAfter w:w="9242" w:type="dxa"/>
          <w:trHeight w:val="269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5D14AFC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5726" w14:textId="77777777" w:rsidR="00063EA8" w:rsidRPr="009F0625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Rum där människor vistas är försedda med vädringsfönster</w:t>
            </w:r>
          </w:p>
        </w:tc>
      </w:tr>
      <w:tr w:rsidR="00063EA8" w14:paraId="455671D2" w14:textId="77777777" w:rsidTr="000E33C4">
        <w:trPr>
          <w:gridAfter w:val="1"/>
          <w:wAfter w:w="9242" w:type="dxa"/>
          <w:trHeight w:val="829"/>
        </w:trPr>
        <w:tc>
          <w:tcPr>
            <w:tcW w:w="2087" w:type="dxa"/>
            <w:shd w:val="clear" w:color="auto" w:fill="auto"/>
          </w:tcPr>
          <w:p w14:paraId="35D38952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9. Rökning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7D3A7" w14:textId="19224525" w:rsidR="00063EA8" w:rsidRDefault="00063EA8" w:rsidP="00063EA8">
            <w:pPr>
              <w:pStyle w:val="Normaali1"/>
              <w:spacing w:before="4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00D1">
              <w:rPr>
                <w:rFonts w:ascii="Arial" w:hAnsi="Arial"/>
                <w:sz w:val="16"/>
              </w:rPr>
            </w:r>
            <w:r w:rsidR="006800D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Rökning är förbjuden i hela lokalen.</w:t>
            </w:r>
          </w:p>
          <w:p w14:paraId="518F5E5F" w14:textId="77777777" w:rsidR="00063EA8" w:rsidRDefault="00063EA8" w:rsidP="00063EA8">
            <w:pPr>
              <w:pStyle w:val="Normaali1"/>
              <w:spacing w:before="40" w:after="20"/>
              <w:rPr>
                <w:rFonts w:cs="Arial"/>
                <w:u w:val="single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00D1">
              <w:rPr>
                <w:rFonts w:ascii="Arial" w:hAnsi="Arial"/>
                <w:sz w:val="16"/>
              </w:rPr>
            </w:r>
            <w:r w:rsidR="006800D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Rökrum, tilläggsuppgifter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u w:val="single"/>
              </w:rPr>
              <w:t>     </w:t>
            </w:r>
            <w:r>
              <w:rPr>
                <w:u w:val="single"/>
              </w:rPr>
              <w:fldChar w:fldCharType="end"/>
            </w:r>
          </w:p>
          <w:p w14:paraId="04243EE7" w14:textId="77777777" w:rsidR="00063EA8" w:rsidRPr="00C366B8" w:rsidRDefault="00063EA8" w:rsidP="00063EA8">
            <w:pPr>
              <w:pStyle w:val="Normaali1"/>
              <w:spacing w:before="40" w:after="20"/>
              <w:ind w:firstLine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Byggnadstillsynsmyndighetens godkännande, datum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u w:val="single"/>
              </w:rPr>
              <w:t>     </w:t>
            </w:r>
            <w:r>
              <w:rPr>
                <w:u w:val="single"/>
              </w:rPr>
              <w:fldChar w:fldCharType="end"/>
            </w:r>
          </w:p>
          <w:p w14:paraId="47A62BB2" w14:textId="77777777" w:rsidR="00063EA8" w:rsidRDefault="00063EA8" w:rsidP="00063EA8">
            <w:pPr>
              <w:pStyle w:val="Normaali1"/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00D1">
              <w:rPr>
                <w:rFonts w:ascii="Arial" w:hAnsi="Arial"/>
                <w:sz w:val="16"/>
              </w:rPr>
            </w:r>
            <w:r w:rsidR="006800D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 Uteområde som anvisats för rökning. (Platsen ska antecknas i situationsplanen).</w:t>
            </w:r>
          </w:p>
          <w:p w14:paraId="7D8DD5F7" w14:textId="77777777" w:rsidR="00087A5E" w:rsidRPr="004D162F" w:rsidRDefault="00087A5E" w:rsidP="00063EA8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EA8" w:rsidRPr="00497CCE" w14:paraId="6488BA6A" w14:textId="77777777" w:rsidTr="000E33C4">
        <w:trPr>
          <w:gridAfter w:val="1"/>
          <w:wAfter w:w="9242" w:type="dxa"/>
          <w:trHeight w:val="1088"/>
        </w:trPr>
        <w:tc>
          <w:tcPr>
            <w:tcW w:w="2087" w:type="dxa"/>
            <w:shd w:val="clear" w:color="auto" w:fill="auto"/>
          </w:tcPr>
          <w:p w14:paraId="20596054" w14:textId="77777777" w:rsidR="00063EA8" w:rsidRPr="00521C6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10. Städning och </w:t>
            </w:r>
            <w:r>
              <w:br/>
            </w:r>
            <w:r>
              <w:rPr>
                <w:sz w:val="16"/>
              </w:rPr>
              <w:t>tvätt av textilier</w:t>
            </w:r>
          </w:p>
        </w:tc>
        <w:tc>
          <w:tcPr>
            <w:tcW w:w="8086" w:type="dxa"/>
            <w:gridSpan w:val="15"/>
            <w:shd w:val="clear" w:color="auto" w:fill="auto"/>
          </w:tcPr>
          <w:p w14:paraId="1FD14498" w14:textId="77777777" w:rsidR="00063EA8" w:rsidRPr="00497CCE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tädrum</w:t>
            </w:r>
          </w:p>
          <w:p w14:paraId="3A413909" w14:textId="77777777" w:rsidR="00063EA8" w:rsidRPr="00536720" w:rsidRDefault="00063EA8" w:rsidP="00063EA8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sz w:val="16"/>
              </w:rPr>
              <w:t xml:space="preserve">Antal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16"/>
              </w:rPr>
              <w:t xml:space="preserve"> st. och placering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14:paraId="7335E27C" w14:textId="77777777" w:rsidR="00063EA8" w:rsidRPr="00CC4BCA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753EB58A" w14:textId="77777777" w:rsidR="00063EA8" w:rsidRPr="00CC4BCA" w:rsidRDefault="00063EA8" w:rsidP="00063EA8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Utrustning</w:t>
            </w:r>
          </w:p>
          <w:p w14:paraId="01C77123" w14:textId="77777777" w:rsidR="00063EA8" w:rsidRDefault="00063EA8" w:rsidP="00063EA8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00D1">
              <w:rPr>
                <w:rFonts w:ascii="Arial" w:hAnsi="Arial"/>
                <w:sz w:val="16"/>
              </w:rPr>
            </w:r>
            <w:r w:rsidR="006800D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Vask </w:t>
            </w:r>
          </w:p>
          <w:p w14:paraId="5B4C04E2" w14:textId="77777777" w:rsidR="00063EA8" w:rsidRPr="00CC4BCA" w:rsidRDefault="00063EA8" w:rsidP="00063EA8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00D1">
              <w:rPr>
                <w:rFonts w:ascii="Arial" w:hAnsi="Arial"/>
                <w:sz w:val="16"/>
              </w:rPr>
            </w:r>
            <w:r w:rsidR="006800D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Tappställe</w:t>
            </w:r>
          </w:p>
          <w:p w14:paraId="0E6442A6" w14:textId="77777777" w:rsidR="00063EA8" w:rsidRDefault="00063EA8" w:rsidP="00063EA8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00D1">
              <w:rPr>
                <w:rFonts w:ascii="Arial" w:hAnsi="Arial"/>
                <w:sz w:val="16"/>
              </w:rPr>
            </w:r>
            <w:r w:rsidR="006800D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Golvbrunn </w:t>
            </w:r>
          </w:p>
          <w:p w14:paraId="375D9E0A" w14:textId="77777777" w:rsidR="00063EA8" w:rsidRPr="00CC4BCA" w:rsidRDefault="00063EA8" w:rsidP="00063EA8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00D1">
              <w:rPr>
                <w:rFonts w:ascii="Arial" w:hAnsi="Arial"/>
                <w:sz w:val="16"/>
              </w:rPr>
            </w:r>
            <w:r w:rsidR="006800D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Maskinell frånluftsventilation</w:t>
            </w:r>
          </w:p>
          <w:p w14:paraId="1D84C744" w14:textId="77777777" w:rsidR="00063EA8" w:rsidRDefault="00063EA8" w:rsidP="00063EA8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00D1">
              <w:rPr>
                <w:rFonts w:ascii="Arial" w:hAnsi="Arial"/>
                <w:sz w:val="16"/>
              </w:rPr>
            </w:r>
            <w:r w:rsidR="006800D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Torkning av städdukar, hur? </w:t>
            </w:r>
            <w:r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FORMTEXT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>
              <w:rPr>
                <w:rFonts w:ascii="Arial" w:hAnsi="Arial"/>
                <w:u w:val="single"/>
              </w:rPr>
              <w:t>     </w:t>
            </w:r>
            <w:r>
              <w:rPr>
                <w:rFonts w:ascii="Arial" w:hAnsi="Arial"/>
                <w:u w:val="single"/>
              </w:rPr>
              <w:fldChar w:fldCharType="end"/>
            </w:r>
          </w:p>
          <w:p w14:paraId="09DD492F" w14:textId="77777777" w:rsidR="00063EA8" w:rsidRPr="00E66C65" w:rsidRDefault="00063EA8" w:rsidP="00063EA8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lastRenderedPageBreak/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00D1">
              <w:rPr>
                <w:rFonts w:ascii="Arial" w:hAnsi="Arial"/>
                <w:sz w:val="16"/>
              </w:rPr>
            </w:r>
            <w:r w:rsidR="006800D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Förvaringsställ för städredskap med långt skaft</w:t>
            </w:r>
          </w:p>
          <w:p w14:paraId="094D3C83" w14:textId="77777777" w:rsidR="00063EA8" w:rsidRDefault="00063EA8" w:rsidP="00063EA8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00D1">
              <w:rPr>
                <w:rFonts w:ascii="Arial" w:hAnsi="Arial"/>
                <w:sz w:val="16"/>
              </w:rPr>
            </w:r>
            <w:r w:rsidR="006800D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Lagringsutrymme för tillbehör och pappersvaror</w:t>
            </w:r>
          </w:p>
          <w:p w14:paraId="7317160C" w14:textId="77777777" w:rsidR="00063EA8" w:rsidRDefault="00063EA8" w:rsidP="00063EA8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00D1">
              <w:rPr>
                <w:rFonts w:ascii="Arial" w:hAnsi="Arial"/>
                <w:sz w:val="16"/>
              </w:rPr>
            </w:r>
            <w:r w:rsidR="006800D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Utrymme för förvaring och underhåll av städapparater</w:t>
            </w:r>
          </w:p>
          <w:p w14:paraId="57B5CDDB" w14:textId="77777777" w:rsidR="00063EA8" w:rsidRDefault="00063EA8" w:rsidP="00063EA8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</w:p>
          <w:p w14:paraId="74A7425E" w14:textId="77777777" w:rsidR="00063EA8" w:rsidRDefault="00063EA8" w:rsidP="00063EA8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00D1">
              <w:rPr>
                <w:rFonts w:ascii="Arial" w:hAnsi="Arial"/>
                <w:sz w:val="16"/>
              </w:rPr>
            </w:r>
            <w:r w:rsidR="006800D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Tvättmaskin för textilier</w:t>
            </w:r>
          </w:p>
          <w:p w14:paraId="4FA9FAFF" w14:textId="77777777" w:rsidR="00063EA8" w:rsidRDefault="00063EA8" w:rsidP="00063EA8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00D1">
              <w:rPr>
                <w:rFonts w:ascii="Arial" w:hAnsi="Arial"/>
                <w:sz w:val="16"/>
              </w:rPr>
            </w:r>
            <w:r w:rsidR="006800D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Maskinell torkning av tvätt</w:t>
            </w:r>
          </w:p>
          <w:p w14:paraId="470EE360" w14:textId="77777777" w:rsidR="00063EA8" w:rsidRDefault="00063EA8" w:rsidP="00063EA8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00D1">
              <w:rPr>
                <w:rFonts w:ascii="Arial" w:hAnsi="Arial"/>
                <w:sz w:val="16"/>
              </w:rPr>
            </w:r>
            <w:r w:rsidR="006800D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Separat rum för sköljning</w:t>
            </w:r>
          </w:p>
          <w:p w14:paraId="2135B271" w14:textId="77777777" w:rsidR="00063EA8" w:rsidRDefault="00063EA8" w:rsidP="00063EA8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</w:p>
          <w:p w14:paraId="5B237132" w14:textId="77777777" w:rsidR="00063EA8" w:rsidRDefault="00063EA8" w:rsidP="00063EA8">
            <w:pPr>
              <w:pStyle w:val="Normaali1"/>
              <w:spacing w:beforeLines="20" w:before="48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00D1">
              <w:rPr>
                <w:rFonts w:ascii="Arial" w:hAnsi="Arial"/>
                <w:sz w:val="16"/>
              </w:rPr>
            </w:r>
            <w:r w:rsidR="006800D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Utomstående städföretag</w:t>
            </w:r>
          </w:p>
          <w:p w14:paraId="240B675A" w14:textId="77777777" w:rsidR="00087A5E" w:rsidRPr="00497CCE" w:rsidRDefault="00087A5E" w:rsidP="00063EA8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EA8" w:rsidRPr="007B14F8" w14:paraId="4AD9095E" w14:textId="77777777" w:rsidTr="000E33C4">
        <w:trPr>
          <w:gridAfter w:val="1"/>
          <w:wAfter w:w="9242" w:type="dxa"/>
          <w:trHeight w:val="941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C6462BA" w14:textId="77777777" w:rsidR="00063EA8" w:rsidRPr="00740217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lastRenderedPageBreak/>
              <w:t>11. Toaletter och tvättutrymmen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2C5AD3" w14:textId="77777777" w:rsidR="00063EA8" w:rsidRPr="00750D0F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oaletter</w:t>
            </w:r>
          </w:p>
          <w:p w14:paraId="5AA54829" w14:textId="77777777" w:rsidR="00063EA8" w:rsidRPr="00E50122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Vattenklosett</w:t>
            </w:r>
          </w:p>
          <w:p w14:paraId="11CE423C" w14:textId="77777777" w:rsidR="00063EA8" w:rsidRPr="00E50122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Urinoar </w:t>
            </w:r>
          </w:p>
          <w:p w14:paraId="30CFBC82" w14:textId="77777777" w:rsidR="00063EA8" w:rsidRPr="00E50122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sz w:val="20"/>
              </w:rPr>
            </w:pPr>
            <w:r>
              <w:rPr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Övriga</w:t>
            </w:r>
          </w:p>
        </w:tc>
        <w:tc>
          <w:tcPr>
            <w:tcW w:w="568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7F905C" w14:textId="77777777" w:rsidR="00063EA8" w:rsidRPr="00750D0F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4D1D7B0" w14:textId="77777777" w:rsidR="00063EA8" w:rsidRPr="00750D0F" w:rsidRDefault="00063EA8" w:rsidP="00063EA8">
            <w:pPr>
              <w:pStyle w:val="Normaali1"/>
              <w:tabs>
                <w:tab w:val="left" w:pos="1276"/>
                <w:tab w:val="left" w:pos="1409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FORMTEXT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>
              <w:rPr>
                <w:rFonts w:ascii="Arial" w:hAnsi="Arial"/>
                <w:u w:val="single"/>
              </w:rPr>
              <w:t>     </w:t>
            </w:r>
            <w:r>
              <w:rPr>
                <w:rFonts w:ascii="Arial" w:hAnsi="Arial"/>
                <w:u w:val="single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st., varav tillgängliga (Inva-wc) </w:t>
            </w:r>
            <w:r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FORMTEXT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>
              <w:rPr>
                <w:rFonts w:ascii="Arial" w:hAnsi="Arial"/>
                <w:u w:val="single"/>
              </w:rPr>
              <w:t>     </w:t>
            </w:r>
            <w:r>
              <w:rPr>
                <w:rFonts w:ascii="Arial" w:hAnsi="Arial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st. </w:t>
            </w:r>
          </w:p>
          <w:p w14:paraId="714C529A" w14:textId="77777777" w:rsidR="00063EA8" w:rsidRDefault="00063EA8" w:rsidP="00063EA8">
            <w:pPr>
              <w:pStyle w:val="Normaali1"/>
              <w:tabs>
                <w:tab w:val="left" w:pos="1276"/>
                <w:tab w:val="left" w:pos="1409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FORMTEXT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>
              <w:rPr>
                <w:rFonts w:ascii="Arial" w:hAnsi="Arial"/>
                <w:u w:val="single"/>
              </w:rPr>
              <w:t>     </w:t>
            </w:r>
            <w:r>
              <w:rPr>
                <w:rFonts w:ascii="Arial" w:hAnsi="Arial"/>
                <w:u w:val="single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st. </w:t>
            </w:r>
          </w:p>
          <w:p w14:paraId="1809CBB8" w14:textId="77777777" w:rsidR="00063EA8" w:rsidRPr="00750D0F" w:rsidRDefault="00063EA8" w:rsidP="00063EA8">
            <w:pPr>
              <w:pStyle w:val="Normaali1"/>
              <w:tabs>
                <w:tab w:val="left" w:pos="1276"/>
                <w:tab w:val="left" w:pos="1409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FORMTEXT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>
              <w:rPr>
                <w:rFonts w:ascii="Arial" w:hAnsi="Arial"/>
                <w:u w:val="single"/>
              </w:rPr>
              <w:t>     </w:t>
            </w:r>
            <w:r>
              <w:rPr>
                <w:rFonts w:ascii="Arial" w:hAnsi="Arial"/>
                <w:u w:val="single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st., specificera </w:t>
            </w:r>
            <w:r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FORMTEXT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>
              <w:rPr>
                <w:rFonts w:ascii="Arial" w:hAnsi="Arial"/>
                <w:u w:val="single"/>
              </w:rPr>
              <w:t>     </w:t>
            </w:r>
            <w:r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063EA8" w:rsidRPr="007B14F8" w14:paraId="1FC2B21B" w14:textId="77777777" w:rsidTr="000E33C4">
        <w:trPr>
          <w:gridAfter w:val="1"/>
          <w:wAfter w:w="9242" w:type="dxa"/>
          <w:trHeight w:val="940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349257B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2F9A5B" w14:textId="77777777" w:rsidR="00063EA8" w:rsidRPr="00750D0F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Handtvättställen</w:t>
            </w:r>
            <w:r>
              <w:rPr>
                <w:sz w:val="16"/>
                <w:u w:val="single"/>
              </w:rPr>
              <w:t xml:space="preserve"> </w:t>
            </w:r>
          </w:p>
          <w:p w14:paraId="45415127" w14:textId="77777777" w:rsidR="00063EA8" w:rsidRPr="00750D0F" w:rsidRDefault="00063EA8" w:rsidP="00063EA8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6800D1">
              <w:rPr>
                <w:rFonts w:ascii="Arial" w:hAnsi="Arial"/>
                <w:b/>
                <w:sz w:val="16"/>
              </w:rPr>
            </w:r>
            <w:r w:rsidR="006800D1"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Engångshanddukar </w:t>
            </w:r>
          </w:p>
          <w:p w14:paraId="75D32992" w14:textId="77777777" w:rsidR="00063EA8" w:rsidRPr="00750D0F" w:rsidRDefault="00063EA8" w:rsidP="00063EA8">
            <w:pPr>
              <w:pStyle w:val="Normaali1"/>
              <w:spacing w:beforeLines="20" w:before="48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00D1">
              <w:rPr>
                <w:rFonts w:ascii="Arial" w:hAnsi="Arial"/>
                <w:sz w:val="16"/>
              </w:rPr>
            </w:r>
            <w:r w:rsidR="006800D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Handtork</w:t>
            </w:r>
            <w:r>
              <w:rPr>
                <w:rFonts w:ascii="Arial" w:hAnsi="Arial"/>
                <w:sz w:val="16"/>
                <w:u w:val="single"/>
              </w:rPr>
              <w:t xml:space="preserve"> </w:t>
            </w:r>
          </w:p>
        </w:tc>
        <w:tc>
          <w:tcPr>
            <w:tcW w:w="568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EEAF2A" w14:textId="77777777" w:rsidR="00063EA8" w:rsidRPr="00750D0F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st.</w:t>
            </w:r>
          </w:p>
        </w:tc>
      </w:tr>
      <w:tr w:rsidR="00063EA8" w:rsidRPr="007B14F8" w14:paraId="15EF2634" w14:textId="77777777" w:rsidTr="000E33C4">
        <w:trPr>
          <w:gridAfter w:val="1"/>
          <w:wAfter w:w="9242" w:type="dxa"/>
          <w:trHeight w:val="535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B37731A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47763F" w14:textId="77777777" w:rsidR="00063EA8" w:rsidRPr="00750D0F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Tvättutrymmen</w:t>
            </w:r>
          </w:p>
          <w:p w14:paraId="75904BDD" w14:textId="77777777" w:rsidR="00063EA8" w:rsidRPr="00750D0F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Bastur</w:t>
            </w:r>
          </w:p>
        </w:tc>
        <w:tc>
          <w:tcPr>
            <w:tcW w:w="56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5C97" w14:textId="77777777" w:rsidR="00063EA8" w:rsidRDefault="00063EA8" w:rsidP="00063EA8">
            <w:pPr>
              <w:tabs>
                <w:tab w:val="left" w:pos="1409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16"/>
              </w:rPr>
              <w:t>st.</w:t>
            </w:r>
          </w:p>
          <w:p w14:paraId="02EC190F" w14:textId="77777777" w:rsidR="00063EA8" w:rsidRDefault="00063EA8" w:rsidP="00063EA8">
            <w:pPr>
              <w:pStyle w:val="Normaali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FORMTEXT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>
              <w:rPr>
                <w:rFonts w:ascii="Arial" w:hAnsi="Arial"/>
                <w:u w:val="single"/>
              </w:rPr>
              <w:t>     </w:t>
            </w:r>
            <w:r>
              <w:rPr>
                <w:rFonts w:ascii="Arial" w:hAnsi="Arial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</w:rPr>
              <w:t>st.</w:t>
            </w:r>
          </w:p>
          <w:p w14:paraId="1DDBD7B6" w14:textId="77777777" w:rsidR="00087A5E" w:rsidRPr="00750D0F" w:rsidRDefault="00087A5E" w:rsidP="00063EA8">
            <w:pPr>
              <w:pStyle w:val="Normaali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EA8" w:rsidRPr="00C366B8" w14:paraId="48205212" w14:textId="77777777" w:rsidTr="000E33C4">
        <w:trPr>
          <w:gridAfter w:val="1"/>
          <w:wAfter w:w="9242" w:type="dxa"/>
          <w:trHeight w:val="6604"/>
        </w:trPr>
        <w:tc>
          <w:tcPr>
            <w:tcW w:w="2087" w:type="dxa"/>
            <w:shd w:val="clear" w:color="auto" w:fill="auto"/>
          </w:tcPr>
          <w:p w14:paraId="12995E81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12. Simbassänger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20CB2487" w14:textId="2B08AE98" w:rsidR="00063EA8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 </w:t>
            </w:r>
            <w:r>
              <w:rPr>
                <w:sz w:val="16"/>
              </w:rPr>
              <w:t>Inga simbassänger</w:t>
            </w:r>
            <w:r>
              <w:rPr>
                <w:b/>
                <w:sz w:val="16"/>
              </w:rPr>
              <w:t xml:space="preserve"> </w:t>
            </w:r>
          </w:p>
          <w:p w14:paraId="2C450238" w14:textId="77777777" w:rsidR="00063EA8" w:rsidRPr="00455326" w:rsidRDefault="00063EA8" w:rsidP="00063EA8">
            <w:pPr>
              <w:pStyle w:val="Normaali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Bassängrum</w:t>
            </w:r>
          </w:p>
          <w:p w14:paraId="6E72FA81" w14:textId="77777777" w:rsidR="00063EA8" w:rsidRPr="00E83F30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Planritning av bassängrum ska fogas till anmälan</w:t>
            </w:r>
          </w:p>
          <w:tbl>
            <w:tblPr>
              <w:tblW w:w="8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9"/>
              <w:gridCol w:w="910"/>
              <w:gridCol w:w="910"/>
              <w:gridCol w:w="746"/>
              <w:gridCol w:w="746"/>
              <w:gridCol w:w="881"/>
              <w:gridCol w:w="708"/>
            </w:tblGrid>
            <w:tr w:rsidR="00063EA8" w14:paraId="66DB4369" w14:textId="77777777" w:rsidTr="00063EA8">
              <w:trPr>
                <w:trHeight w:val="491"/>
              </w:trPr>
              <w:tc>
                <w:tcPr>
                  <w:tcW w:w="3099" w:type="dxa"/>
                  <w:shd w:val="clear" w:color="auto" w:fill="auto"/>
                </w:tcPr>
                <w:p w14:paraId="4C0110BD" w14:textId="77777777" w:rsidR="00063EA8" w:rsidRPr="00176ED5" w:rsidRDefault="00063EA8" w:rsidP="00063EA8">
                  <w:pPr>
                    <w:spacing w:before="60" w:after="40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Bassäng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5FEBEF76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volym</w:t>
                  </w:r>
                </w:p>
                <w:p w14:paraId="794E62AC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m</w:t>
                  </w:r>
                  <w:r>
                    <w:rPr>
                      <w:sz w:val="16"/>
                      <w:vertAlign w:val="superscript"/>
                    </w:rPr>
                    <w:t>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4F2C5466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temperatur</w:t>
                  </w:r>
                </w:p>
                <w:p w14:paraId="72AEA6E4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°C</w:t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314570DD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babysim</w:t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5007A7D3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Bubbelbassäng</w:t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50BE25D0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Kallvattenbassäng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29BD8670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>Utebassäng</w:t>
                  </w:r>
                </w:p>
              </w:tc>
            </w:tr>
            <w:tr w:rsidR="00063EA8" w14:paraId="5A583AB5" w14:textId="77777777" w:rsidTr="00063EA8">
              <w:trPr>
                <w:trHeight w:val="275"/>
              </w:trPr>
              <w:tc>
                <w:tcPr>
                  <w:tcW w:w="3099" w:type="dxa"/>
                  <w:shd w:val="clear" w:color="auto" w:fill="auto"/>
                </w:tcPr>
                <w:p w14:paraId="04B6135A" w14:textId="77777777" w:rsidR="00063EA8" w:rsidRPr="005234D7" w:rsidRDefault="00063EA8" w:rsidP="00063EA8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t>    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58110F01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t>    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217972C1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t>    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4B342457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 w:rsidR="006800D1">
                    <w:rPr>
                      <w:sz w:val="16"/>
                    </w:rPr>
                  </w:r>
                  <w:r w:rsidR="006800D1">
                    <w:rPr>
                      <w:sz w:val="16"/>
                    </w:rPr>
                    <w:fldChar w:fldCharType="separate"/>
                  </w:r>
                  <w:r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2A62E95C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 w:rsidR="006800D1">
                    <w:rPr>
                      <w:sz w:val="16"/>
                    </w:rPr>
                  </w:r>
                  <w:r w:rsidR="006800D1">
                    <w:rPr>
                      <w:sz w:val="16"/>
                    </w:rPr>
                    <w:fldChar w:fldCharType="separate"/>
                  </w:r>
                  <w:r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2F9F3A67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 w:rsidR="006800D1">
                    <w:rPr>
                      <w:sz w:val="16"/>
                    </w:rPr>
                  </w:r>
                  <w:r w:rsidR="006800D1">
                    <w:rPr>
                      <w:sz w:val="16"/>
                    </w:rPr>
                    <w:fldChar w:fldCharType="separate"/>
                  </w:r>
                  <w:r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0A903BF1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 w:rsidR="006800D1">
                    <w:rPr>
                      <w:sz w:val="16"/>
                    </w:rPr>
                  </w:r>
                  <w:r w:rsidR="006800D1">
                    <w:rPr>
                      <w:sz w:val="16"/>
                    </w:rPr>
                    <w:fldChar w:fldCharType="separate"/>
                  </w:r>
                  <w:r>
                    <w:rPr>
                      <w:sz w:val="16"/>
                    </w:rPr>
                    <w:fldChar w:fldCharType="end"/>
                  </w:r>
                </w:p>
              </w:tc>
            </w:tr>
            <w:tr w:rsidR="00063EA8" w14:paraId="0F3C352F" w14:textId="77777777" w:rsidTr="00063EA8">
              <w:trPr>
                <w:trHeight w:val="264"/>
              </w:trPr>
              <w:tc>
                <w:tcPr>
                  <w:tcW w:w="3099" w:type="dxa"/>
                  <w:shd w:val="clear" w:color="auto" w:fill="auto"/>
                </w:tcPr>
                <w:p w14:paraId="05D10767" w14:textId="77777777" w:rsidR="00063EA8" w:rsidRPr="005234D7" w:rsidRDefault="00063EA8" w:rsidP="00063EA8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t>    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3F159F22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t>    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3B86B557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t>    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39E7AA37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 w:rsidR="006800D1">
                    <w:rPr>
                      <w:sz w:val="16"/>
                    </w:rPr>
                  </w:r>
                  <w:r w:rsidR="006800D1">
                    <w:rPr>
                      <w:sz w:val="16"/>
                    </w:rPr>
                    <w:fldChar w:fldCharType="separate"/>
                  </w:r>
                  <w:r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0779D122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 w:rsidR="006800D1">
                    <w:rPr>
                      <w:sz w:val="16"/>
                    </w:rPr>
                  </w:r>
                  <w:r w:rsidR="006800D1">
                    <w:rPr>
                      <w:sz w:val="16"/>
                    </w:rPr>
                    <w:fldChar w:fldCharType="separate"/>
                  </w:r>
                  <w:r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6758ADF6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 w:rsidR="006800D1">
                    <w:rPr>
                      <w:sz w:val="16"/>
                    </w:rPr>
                  </w:r>
                  <w:r w:rsidR="006800D1">
                    <w:rPr>
                      <w:sz w:val="16"/>
                    </w:rPr>
                    <w:fldChar w:fldCharType="separate"/>
                  </w:r>
                  <w:r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5016A170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 w:rsidR="006800D1">
                    <w:rPr>
                      <w:sz w:val="16"/>
                    </w:rPr>
                  </w:r>
                  <w:r w:rsidR="006800D1">
                    <w:rPr>
                      <w:sz w:val="16"/>
                    </w:rPr>
                    <w:fldChar w:fldCharType="separate"/>
                  </w:r>
                  <w:r>
                    <w:rPr>
                      <w:sz w:val="16"/>
                    </w:rPr>
                    <w:fldChar w:fldCharType="end"/>
                  </w:r>
                </w:p>
              </w:tc>
            </w:tr>
            <w:tr w:rsidR="00063EA8" w14:paraId="0D42EBE7" w14:textId="77777777" w:rsidTr="00063EA8">
              <w:trPr>
                <w:trHeight w:val="264"/>
              </w:trPr>
              <w:tc>
                <w:tcPr>
                  <w:tcW w:w="3099" w:type="dxa"/>
                  <w:shd w:val="clear" w:color="auto" w:fill="auto"/>
                </w:tcPr>
                <w:p w14:paraId="13D10A58" w14:textId="77777777" w:rsidR="00063EA8" w:rsidRPr="005234D7" w:rsidRDefault="00063EA8" w:rsidP="00063EA8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t>    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55868345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t>    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2466DBD7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t>    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190C7E8E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 w:rsidR="006800D1">
                    <w:rPr>
                      <w:sz w:val="16"/>
                    </w:rPr>
                  </w:r>
                  <w:r w:rsidR="006800D1">
                    <w:rPr>
                      <w:sz w:val="16"/>
                    </w:rPr>
                    <w:fldChar w:fldCharType="separate"/>
                  </w:r>
                  <w:r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0F5FD0F3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 w:rsidR="006800D1">
                    <w:rPr>
                      <w:sz w:val="16"/>
                    </w:rPr>
                  </w:r>
                  <w:r w:rsidR="006800D1">
                    <w:rPr>
                      <w:sz w:val="16"/>
                    </w:rPr>
                    <w:fldChar w:fldCharType="separate"/>
                  </w:r>
                  <w:r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69DFB911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 w:rsidR="006800D1">
                    <w:rPr>
                      <w:sz w:val="16"/>
                    </w:rPr>
                  </w:r>
                  <w:r w:rsidR="006800D1">
                    <w:rPr>
                      <w:sz w:val="16"/>
                    </w:rPr>
                    <w:fldChar w:fldCharType="separate"/>
                  </w:r>
                  <w:r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46CBA342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 w:rsidR="006800D1">
                    <w:rPr>
                      <w:sz w:val="16"/>
                    </w:rPr>
                  </w:r>
                  <w:r w:rsidR="006800D1">
                    <w:rPr>
                      <w:sz w:val="16"/>
                    </w:rPr>
                    <w:fldChar w:fldCharType="separate"/>
                  </w:r>
                  <w:r>
                    <w:rPr>
                      <w:sz w:val="16"/>
                    </w:rPr>
                    <w:fldChar w:fldCharType="end"/>
                  </w:r>
                </w:p>
              </w:tc>
            </w:tr>
            <w:tr w:rsidR="00063EA8" w14:paraId="5C3141EC" w14:textId="77777777" w:rsidTr="00063EA8">
              <w:trPr>
                <w:trHeight w:val="275"/>
              </w:trPr>
              <w:tc>
                <w:tcPr>
                  <w:tcW w:w="3099" w:type="dxa"/>
                  <w:shd w:val="clear" w:color="auto" w:fill="auto"/>
                </w:tcPr>
                <w:p w14:paraId="5B60B6FC" w14:textId="77777777" w:rsidR="00063EA8" w:rsidRPr="005234D7" w:rsidRDefault="00063EA8" w:rsidP="00063EA8">
                  <w:pPr>
                    <w:spacing w:before="60" w:after="40"/>
                    <w:rPr>
                      <w:rFonts w:cs="Arial"/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t>    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2858D8FC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t>    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14:paraId="7389038D" w14:textId="77777777" w:rsidR="00063EA8" w:rsidRPr="005234D7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t>     </w:t>
                  </w:r>
                  <w:r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6A5A276A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 w:rsidR="006800D1">
                    <w:rPr>
                      <w:sz w:val="16"/>
                    </w:rPr>
                  </w:r>
                  <w:r w:rsidR="006800D1">
                    <w:rPr>
                      <w:sz w:val="16"/>
                    </w:rPr>
                    <w:fldChar w:fldCharType="separate"/>
                  </w:r>
                  <w:r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14:paraId="1FA6FCA1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 w:rsidR="006800D1">
                    <w:rPr>
                      <w:sz w:val="16"/>
                    </w:rPr>
                  </w:r>
                  <w:r w:rsidR="006800D1">
                    <w:rPr>
                      <w:sz w:val="16"/>
                    </w:rPr>
                    <w:fldChar w:fldCharType="separate"/>
                  </w:r>
                  <w:r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881" w:type="dxa"/>
                  <w:shd w:val="clear" w:color="auto" w:fill="auto"/>
                </w:tcPr>
                <w:p w14:paraId="64366E46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 w:rsidR="006800D1">
                    <w:rPr>
                      <w:sz w:val="16"/>
                    </w:rPr>
                  </w:r>
                  <w:r w:rsidR="006800D1">
                    <w:rPr>
                      <w:sz w:val="16"/>
                    </w:rPr>
                    <w:fldChar w:fldCharType="separate"/>
                  </w:r>
                  <w:r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14:paraId="17315FB4" w14:textId="77777777" w:rsidR="00063EA8" w:rsidRPr="00176ED5" w:rsidRDefault="00063EA8" w:rsidP="00063EA8">
                  <w:pPr>
                    <w:spacing w:before="6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 w:rsidR="006800D1">
                    <w:rPr>
                      <w:sz w:val="16"/>
                    </w:rPr>
                  </w:r>
                  <w:r w:rsidR="006800D1">
                    <w:rPr>
                      <w:sz w:val="16"/>
                    </w:rPr>
                    <w:fldChar w:fldCharType="separate"/>
                  </w:r>
                  <w:r>
                    <w:rPr>
                      <w:sz w:val="16"/>
                    </w:rPr>
                    <w:fldChar w:fldCharType="end"/>
                  </w:r>
                </w:p>
              </w:tc>
            </w:tr>
          </w:tbl>
          <w:p w14:paraId="68BAEA27" w14:textId="77777777" w:rsidR="00063EA8" w:rsidRPr="00EA1CCB" w:rsidRDefault="00063EA8" w:rsidP="00063EA8">
            <w:pPr>
              <w:pStyle w:val="Normaali1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B5B7D4" w14:textId="77777777" w:rsidR="00063EA8" w:rsidRPr="00E83F30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Systemleverantörens beskrivning av bassängvattensystemet ska fogas till anmälan</w:t>
            </w:r>
          </w:p>
          <w:p w14:paraId="075A1BCE" w14:textId="77777777" w:rsidR="00063EA8" w:rsidRPr="00D44B02" w:rsidRDefault="00063EA8" w:rsidP="00063EA8">
            <w:pPr>
              <w:pStyle w:val="Normaali1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00D1">
              <w:rPr>
                <w:rFonts w:ascii="Arial" w:hAnsi="Arial"/>
                <w:sz w:val="16"/>
              </w:rPr>
            </w:r>
            <w:r w:rsidR="006800D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Utjämningsbassäng, volym </w:t>
            </w:r>
            <w:r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FORMTEXT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>
              <w:rPr>
                <w:rFonts w:ascii="Arial" w:hAnsi="Arial"/>
                <w:u w:val="single"/>
              </w:rPr>
              <w:t>     </w:t>
            </w:r>
            <w:r>
              <w:rPr>
                <w:rFonts w:ascii="Arial" w:hAnsi="Arial"/>
                <w:u w:val="single"/>
              </w:rPr>
              <w:fldChar w:fldCharType="end"/>
            </w:r>
            <w:r>
              <w:rPr>
                <w:rFonts w:ascii="Arial" w:hAnsi="Arial"/>
                <w:sz w:val="24"/>
                <w:u w:val="single"/>
              </w:rPr>
              <w:t xml:space="preserve"> </w:t>
            </w:r>
            <w:r>
              <w:rPr>
                <w:rFonts w:ascii="Arial" w:hAnsi="Arial"/>
                <w:sz w:val="16"/>
              </w:rPr>
              <w:t>m³</w:t>
            </w:r>
          </w:p>
          <w:p w14:paraId="26E974DF" w14:textId="77777777" w:rsidR="00063EA8" w:rsidRDefault="00063EA8" w:rsidP="00063EA8">
            <w:pPr>
              <w:pStyle w:val="Normaali1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00D1">
              <w:rPr>
                <w:rFonts w:ascii="Arial" w:hAnsi="Arial"/>
                <w:sz w:val="16"/>
              </w:rPr>
            </w:r>
            <w:r w:rsidR="006800D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Filter </w:t>
            </w:r>
            <w:r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FORMTEXT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>
              <w:rPr>
                <w:rFonts w:ascii="Arial" w:hAnsi="Arial"/>
                <w:u w:val="single"/>
              </w:rPr>
              <w:t>     </w:t>
            </w:r>
            <w:r>
              <w:rPr>
                <w:rFonts w:ascii="Arial" w:hAnsi="Arial"/>
                <w:u w:val="single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st., filtertyp </w:t>
            </w:r>
            <w:r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FORMTEXT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>
              <w:rPr>
                <w:rFonts w:ascii="Arial" w:hAnsi="Arial"/>
                <w:u w:val="single"/>
              </w:rPr>
              <w:t>     </w:t>
            </w:r>
            <w:r>
              <w:rPr>
                <w:rFonts w:ascii="Arial" w:hAnsi="Arial"/>
                <w:u w:val="single"/>
              </w:rPr>
              <w:fldChar w:fldCharType="end"/>
            </w:r>
          </w:p>
          <w:p w14:paraId="653549FA" w14:textId="77777777" w:rsidR="00063EA8" w:rsidRDefault="00063EA8" w:rsidP="00063EA8">
            <w:pPr>
              <w:pStyle w:val="Normaali1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00D1">
              <w:rPr>
                <w:rFonts w:ascii="Arial" w:hAnsi="Arial"/>
                <w:sz w:val="16"/>
              </w:rPr>
            </w:r>
            <w:r w:rsidR="006800D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Kemisk fällning, fällningskemikalie </w:t>
            </w:r>
            <w:r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FORMTEXT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>
              <w:rPr>
                <w:rFonts w:ascii="Arial" w:hAnsi="Arial"/>
                <w:u w:val="single"/>
              </w:rPr>
              <w:t>     </w:t>
            </w:r>
            <w:r>
              <w:rPr>
                <w:rFonts w:ascii="Arial" w:hAnsi="Arial"/>
                <w:u w:val="single"/>
              </w:rPr>
              <w:fldChar w:fldCharType="end"/>
            </w:r>
          </w:p>
          <w:p w14:paraId="4863FA26" w14:textId="77777777" w:rsidR="00063EA8" w:rsidRDefault="00063EA8" w:rsidP="00063EA8">
            <w:pPr>
              <w:pStyle w:val="Normaali1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00D1">
              <w:rPr>
                <w:rFonts w:ascii="Arial" w:hAnsi="Arial"/>
                <w:sz w:val="16"/>
              </w:rPr>
            </w:r>
            <w:r w:rsidR="006800D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riktvärden för pH </w:t>
            </w:r>
            <w:r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FORMTEXT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>
              <w:rPr>
                <w:rFonts w:ascii="Arial" w:hAnsi="Arial"/>
                <w:u w:val="single"/>
              </w:rPr>
              <w:t>     </w:t>
            </w:r>
            <w:r>
              <w:rPr>
                <w:rFonts w:ascii="Arial" w:hAnsi="Arial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medel för reglering av pH </w:t>
            </w:r>
            <w:r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FORMTEXT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>
              <w:rPr>
                <w:rFonts w:ascii="Arial" w:hAnsi="Arial"/>
                <w:u w:val="single"/>
              </w:rPr>
              <w:t>     </w:t>
            </w:r>
            <w:r>
              <w:rPr>
                <w:rFonts w:ascii="Arial" w:hAnsi="Arial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</w:p>
          <w:p w14:paraId="3E806716" w14:textId="77777777" w:rsidR="00063EA8" w:rsidRPr="008448D7" w:rsidRDefault="00063EA8" w:rsidP="00063EA8">
            <w:pPr>
              <w:pStyle w:val="Normaali1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00D1">
              <w:rPr>
                <w:rFonts w:ascii="Arial" w:hAnsi="Arial"/>
                <w:sz w:val="16"/>
              </w:rPr>
            </w:r>
            <w:r w:rsidR="006800D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Desinfektion med klor: målvärden </w:t>
            </w:r>
            <w:r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FORMTEXT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>
              <w:rPr>
                <w:rFonts w:ascii="Arial" w:hAnsi="Arial"/>
                <w:u w:val="single"/>
              </w:rPr>
              <w:t>     </w:t>
            </w:r>
            <w:r>
              <w:rPr>
                <w:rFonts w:ascii="Arial" w:hAnsi="Arial"/>
                <w:u w:val="single"/>
              </w:rPr>
              <w:fldChar w:fldCharType="end"/>
            </w:r>
            <w:r>
              <w:rPr>
                <w:rFonts w:ascii="Arial" w:hAnsi="Arial"/>
                <w:sz w:val="24"/>
                <w:u w:val="single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desinfektionsmedel </w:t>
            </w:r>
            <w:r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FORMTEXT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>
              <w:rPr>
                <w:rFonts w:ascii="Arial" w:hAnsi="Arial"/>
                <w:u w:val="single"/>
              </w:rPr>
              <w:t>     </w:t>
            </w:r>
            <w:r>
              <w:rPr>
                <w:rFonts w:ascii="Arial" w:hAnsi="Arial"/>
                <w:u w:val="single"/>
              </w:rPr>
              <w:fldChar w:fldCharType="end"/>
            </w:r>
          </w:p>
          <w:p w14:paraId="5EFF8451" w14:textId="77777777" w:rsidR="00063EA8" w:rsidRDefault="00063EA8" w:rsidP="00063EA8">
            <w:pPr>
              <w:pStyle w:val="Normaali1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00D1">
              <w:rPr>
                <w:rFonts w:ascii="Arial" w:hAnsi="Arial"/>
                <w:sz w:val="16"/>
              </w:rPr>
            </w:r>
            <w:r w:rsidR="006800D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UV-desinfektion</w:t>
            </w:r>
          </w:p>
          <w:p w14:paraId="0B8402A7" w14:textId="77777777" w:rsidR="00063EA8" w:rsidRDefault="00063EA8" w:rsidP="00063EA8">
            <w:pPr>
              <w:pStyle w:val="Normaali10"/>
              <w:spacing w:line="276" w:lineRule="auto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00D1">
              <w:rPr>
                <w:rFonts w:ascii="Arial" w:hAnsi="Arial"/>
                <w:sz w:val="16"/>
              </w:rPr>
            </w:r>
            <w:r w:rsidR="006800D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Annan behandling, vilken </w:t>
            </w:r>
            <w:r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FORMTEXT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>
              <w:rPr>
                <w:rFonts w:ascii="Arial" w:hAnsi="Arial"/>
                <w:u w:val="single"/>
              </w:rPr>
              <w:t>     </w:t>
            </w:r>
            <w:r>
              <w:rPr>
                <w:rFonts w:ascii="Arial" w:hAnsi="Arial"/>
                <w:u w:val="single"/>
              </w:rPr>
              <w:fldChar w:fldCharType="end"/>
            </w:r>
          </w:p>
          <w:p w14:paraId="692817B8" w14:textId="77777777" w:rsidR="00087A5E" w:rsidRPr="003A51E0" w:rsidRDefault="00087A5E" w:rsidP="00063EA8">
            <w:pPr>
              <w:pStyle w:val="Normaali1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266715F" w14:textId="77777777" w:rsidR="00063EA8" w:rsidRPr="003A51E0" w:rsidRDefault="00063EA8" w:rsidP="00063EA8">
            <w:pPr>
              <w:pStyle w:val="Normaali10"/>
              <w:rPr>
                <w:rFonts w:ascii="Arial" w:hAnsi="Arial" w:cs="Arial"/>
                <w:sz w:val="16"/>
                <w:szCs w:val="16"/>
              </w:rPr>
            </w:pPr>
          </w:p>
          <w:p w14:paraId="0F1825E7" w14:textId="77777777" w:rsidR="00063EA8" w:rsidRPr="001875AB" w:rsidRDefault="00063EA8" w:rsidP="00063EA8">
            <w:pPr>
              <w:pStyle w:val="Normaali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Driftsansvarig för bassängvattensystemet</w:t>
            </w:r>
          </w:p>
          <w:tbl>
            <w:tblPr>
              <w:tblW w:w="8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8"/>
              <w:gridCol w:w="3894"/>
            </w:tblGrid>
            <w:tr w:rsidR="00063EA8" w14:paraId="0F6BAA26" w14:textId="77777777" w:rsidTr="00063EA8">
              <w:trPr>
                <w:trHeight w:val="471"/>
              </w:trPr>
              <w:tc>
                <w:tcPr>
                  <w:tcW w:w="4108" w:type="dxa"/>
                  <w:shd w:val="clear" w:color="auto" w:fill="auto"/>
                </w:tcPr>
                <w:p w14:paraId="2C72C0F9" w14:textId="77777777" w:rsidR="00063EA8" w:rsidRPr="00176ED5" w:rsidRDefault="00063EA8" w:rsidP="00063EA8">
                  <w:pPr>
                    <w:pStyle w:val="Normaali1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Namn</w:t>
                  </w:r>
                </w:p>
                <w:p w14:paraId="4961D0D2" w14:textId="77777777" w:rsidR="00063EA8" w:rsidRPr="005234D7" w:rsidRDefault="00063EA8" w:rsidP="00063EA8">
                  <w:pPr>
                    <w:pStyle w:val="Normaali1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Fonts w:ascii="Arial" w:hAnsi="Arial"/>
                    </w:rPr>
                    <w:instrText xml:space="preserve"> FORMTEXT </w:instrText>
                  </w:r>
                  <w:r>
                    <w:rPr>
                      <w:rFonts w:ascii="Arial" w:hAnsi="Arial"/>
                    </w:rPr>
                  </w:r>
                  <w:r>
                    <w:rPr>
                      <w:rFonts w:ascii="Arial" w:hAnsi="Arial"/>
                    </w:rPr>
                    <w:fldChar w:fldCharType="separate"/>
                  </w:r>
                  <w:r>
                    <w:rPr>
                      <w:rFonts w:ascii="Arial" w:hAnsi="Arial"/>
                    </w:rPr>
                    <w:t>     </w:t>
                  </w:r>
                  <w:r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3894" w:type="dxa"/>
                  <w:shd w:val="clear" w:color="auto" w:fill="auto"/>
                </w:tcPr>
                <w:p w14:paraId="4894E340" w14:textId="77777777" w:rsidR="00063EA8" w:rsidRPr="00176ED5" w:rsidRDefault="00063EA8" w:rsidP="00063EA8">
                  <w:pPr>
                    <w:pStyle w:val="Normaali1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telefonnummer</w:t>
                  </w:r>
                </w:p>
                <w:p w14:paraId="12DEFBB9" w14:textId="77777777" w:rsidR="00063EA8" w:rsidRPr="005234D7" w:rsidRDefault="00063EA8" w:rsidP="00063EA8">
                  <w:pPr>
                    <w:pStyle w:val="Normaali1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Fonts w:ascii="Arial" w:hAnsi="Arial"/>
                    </w:rPr>
                    <w:instrText xml:space="preserve"> FORMTEXT </w:instrText>
                  </w:r>
                  <w:r>
                    <w:rPr>
                      <w:rFonts w:ascii="Arial" w:hAnsi="Arial"/>
                    </w:rPr>
                  </w:r>
                  <w:r>
                    <w:rPr>
                      <w:rFonts w:ascii="Arial" w:hAnsi="Arial"/>
                    </w:rPr>
                    <w:fldChar w:fldCharType="separate"/>
                  </w:r>
                  <w:r>
                    <w:rPr>
                      <w:rFonts w:ascii="Arial" w:hAnsi="Arial"/>
                    </w:rPr>
                    <w:t>     </w:t>
                  </w:r>
                  <w:r>
                    <w:rPr>
                      <w:rFonts w:ascii="Arial" w:hAnsi="Arial"/>
                    </w:rPr>
                    <w:fldChar w:fldCharType="end"/>
                  </w:r>
                </w:p>
              </w:tc>
            </w:tr>
            <w:tr w:rsidR="00063EA8" w14:paraId="7F5A0AF5" w14:textId="77777777" w:rsidTr="00063EA8">
              <w:trPr>
                <w:trHeight w:val="629"/>
              </w:trPr>
              <w:tc>
                <w:tcPr>
                  <w:tcW w:w="4108" w:type="dxa"/>
                  <w:shd w:val="clear" w:color="auto" w:fill="auto"/>
                </w:tcPr>
                <w:p w14:paraId="306B214A" w14:textId="77777777" w:rsidR="00063EA8" w:rsidRPr="00176ED5" w:rsidRDefault="00063EA8" w:rsidP="00063EA8">
                  <w:pPr>
                    <w:spacing w:before="60" w:after="40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16"/>
                    </w:rPr>
                    <w:instrText xml:space="preserve"> FORMCHECKBOX </w:instrText>
                  </w:r>
                  <w:r w:rsidR="006800D1">
                    <w:rPr>
                      <w:sz w:val="16"/>
                    </w:rPr>
                  </w:r>
                  <w:r w:rsidR="006800D1">
                    <w:rPr>
                      <w:sz w:val="16"/>
                    </w:rPr>
                    <w:fldChar w:fldCharType="separate"/>
                  </w:r>
                  <w:r>
                    <w:rPr>
                      <w:sz w:val="16"/>
                    </w:rPr>
                    <w:fldChar w:fldCharType="end"/>
                  </w:r>
                  <w:r>
                    <w:rPr>
                      <w:sz w:val="16"/>
                    </w:rPr>
                    <w:t xml:space="preserve"> </w:t>
                  </w:r>
                  <w:r>
                    <w:t>Vattenarbetskort</w:t>
                  </w:r>
                  <w:r>
                    <w:rPr>
                      <w:sz w:val="16"/>
                    </w:rPr>
                    <w:t xml:space="preserve">, giltigt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    </w:t>
                  </w:r>
                  <w:r>
                    <w:fldChar w:fldCharType="end"/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z w:val="16"/>
                    </w:rPr>
                    <w:t>till</w:t>
                  </w:r>
                </w:p>
                <w:p w14:paraId="18E8D12D" w14:textId="77777777" w:rsidR="00063EA8" w:rsidRPr="00176ED5" w:rsidRDefault="00063EA8" w:rsidP="00063EA8">
                  <w:pPr>
                    <w:pStyle w:val="Normaali1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Valint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CHECKBOX </w:instrText>
                  </w:r>
                  <w:r w:rsidR="006800D1">
                    <w:rPr>
                      <w:rFonts w:ascii="Arial" w:hAnsi="Arial"/>
                      <w:sz w:val="16"/>
                    </w:rPr>
                  </w:r>
                  <w:r w:rsidR="006800D1"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  <w:r>
                    <w:rPr>
                      <w:rFonts w:ascii="Arial" w:hAnsi="Arial"/>
                      <w:sz w:val="16"/>
                    </w:rPr>
                    <w:t xml:space="preserve"> Vattenarbetskort saknas eller är inte i kraft</w:t>
                  </w:r>
                </w:p>
              </w:tc>
              <w:tc>
                <w:tcPr>
                  <w:tcW w:w="3894" w:type="dxa"/>
                  <w:shd w:val="clear" w:color="auto" w:fill="auto"/>
                </w:tcPr>
                <w:p w14:paraId="36AD7527" w14:textId="77777777" w:rsidR="00063EA8" w:rsidRPr="00176ED5" w:rsidRDefault="00063EA8" w:rsidP="00063EA8">
                  <w:pPr>
                    <w:pStyle w:val="Normaali1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e-postadress</w:t>
                  </w:r>
                </w:p>
                <w:p w14:paraId="37742FC9" w14:textId="77777777" w:rsidR="00063EA8" w:rsidRPr="005234D7" w:rsidRDefault="00063EA8" w:rsidP="00063EA8">
                  <w:pPr>
                    <w:pStyle w:val="Normaali1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9"/>
                        </w:textInput>
                      </w:ffData>
                    </w:fldChar>
                  </w:r>
                  <w:r>
                    <w:rPr>
                      <w:rFonts w:ascii="Arial" w:hAnsi="Arial"/>
                    </w:rPr>
                    <w:instrText xml:space="preserve"> FORMTEXT </w:instrText>
                  </w:r>
                  <w:r>
                    <w:rPr>
                      <w:rFonts w:ascii="Arial" w:hAnsi="Arial"/>
                    </w:rPr>
                  </w:r>
                  <w:r>
                    <w:rPr>
                      <w:rFonts w:ascii="Arial" w:hAnsi="Arial"/>
                    </w:rPr>
                    <w:fldChar w:fldCharType="separate"/>
                  </w:r>
                  <w:r>
                    <w:rPr>
                      <w:rFonts w:ascii="Arial" w:hAnsi="Arial"/>
                    </w:rPr>
                    <w:t>     </w:t>
                  </w:r>
                  <w:r>
                    <w:rPr>
                      <w:rFonts w:ascii="Arial" w:hAnsi="Arial"/>
                    </w:rPr>
                    <w:fldChar w:fldCharType="end"/>
                  </w:r>
                </w:p>
              </w:tc>
            </w:tr>
          </w:tbl>
          <w:p w14:paraId="3C634A25" w14:textId="77777777" w:rsidR="00063EA8" w:rsidRPr="00970A46" w:rsidRDefault="00063EA8" w:rsidP="00063EA8">
            <w:pPr>
              <w:pStyle w:val="Normaali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EA8" w:rsidRPr="00C366B8" w14:paraId="06D59D9E" w14:textId="77777777" w:rsidTr="000E33C4">
        <w:trPr>
          <w:gridAfter w:val="1"/>
          <w:wAfter w:w="9242" w:type="dxa"/>
          <w:trHeight w:val="251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AF95435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13. Hushållsvatten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A203CA9" w14:textId="4222CA4E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6800D1">
              <w:rPr>
                <w:b/>
                <w:sz w:val="16"/>
              </w:rPr>
            </w:r>
            <w:r w:rsidR="006800D1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Ansluten till allmän vattenledning,</w:t>
            </w:r>
          </w:p>
        </w:tc>
        <w:tc>
          <w:tcPr>
            <w:tcW w:w="557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C3FD34" w14:textId="77777777" w:rsidR="00063EA8" w:rsidRPr="00E50122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nläggning som levererar hushållsvatten </w:t>
            </w: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</w:tc>
      </w:tr>
      <w:tr w:rsidR="00063EA8" w:rsidRPr="00C366B8" w14:paraId="3E11EBCC" w14:textId="77777777" w:rsidTr="000E33C4">
        <w:trPr>
          <w:gridAfter w:val="1"/>
          <w:wAfter w:w="9242" w:type="dxa"/>
          <w:trHeight w:val="328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0C7543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7464" w14:textId="77777777" w:rsidR="00063EA8" w:rsidRPr="00C366B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ringbrunn</w:t>
            </w:r>
          </w:p>
        </w:tc>
        <w:tc>
          <w:tcPr>
            <w:tcW w:w="55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ACED22" w14:textId="77777777" w:rsidR="00063EA8" w:rsidRPr="00C366B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vattnet behandlas inte </w:t>
            </w: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vattnet behandlas, hur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063EA8" w:rsidRPr="00C366B8" w14:paraId="4CEFA918" w14:textId="77777777" w:rsidTr="000E33C4">
        <w:trPr>
          <w:gridAfter w:val="1"/>
          <w:wAfter w:w="9242" w:type="dxa"/>
          <w:trHeight w:val="275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08FBEA9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5923329" w14:textId="77777777" w:rsidR="00063EA8" w:rsidRPr="006F3B7D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borrbrunn</w:t>
            </w:r>
          </w:p>
        </w:tc>
        <w:tc>
          <w:tcPr>
            <w:tcW w:w="55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C17699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vattnet behandlas inte </w:t>
            </w: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vattnet behandlas, hur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063EA8" w:rsidRPr="00C366B8" w14:paraId="19B730A6" w14:textId="77777777" w:rsidTr="000E33C4">
        <w:trPr>
          <w:gridAfter w:val="1"/>
          <w:wAfter w:w="9242" w:type="dxa"/>
          <w:trHeight w:val="311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36CB92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2C6F50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Intyg över analys av brunnsvattnets kvalitet bör fogas till anmälan!</w:t>
            </w:r>
          </w:p>
        </w:tc>
      </w:tr>
      <w:tr w:rsidR="00063EA8" w:rsidRPr="00C366B8" w14:paraId="7DA52C7E" w14:textId="77777777" w:rsidTr="000E33C4">
        <w:trPr>
          <w:gridAfter w:val="1"/>
          <w:wAfter w:w="9242" w:type="dxa"/>
          <w:trHeight w:val="186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3D208F4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BAE3867" w14:textId="77777777" w:rsidR="00063EA8" w:rsidRPr="006F3B7D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Bruksvattnet transporteras till platsen.</w:t>
            </w:r>
          </w:p>
        </w:tc>
        <w:tc>
          <w:tcPr>
            <w:tcW w:w="55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B6B75C" w14:textId="77777777" w:rsidR="00063EA8" w:rsidRDefault="00063EA8" w:rsidP="00063EA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ytterligare information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063EA8" w:rsidRPr="00C366B8" w14:paraId="41CD4F3A" w14:textId="77777777" w:rsidTr="000E33C4">
        <w:trPr>
          <w:gridAfter w:val="1"/>
          <w:wAfter w:w="9242" w:type="dxa"/>
          <w:trHeight w:val="711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A8E984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40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F133DA7" w14:textId="77777777" w:rsidR="00063EA8" w:rsidRPr="00B02810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Vattnets användningsändamål</w:t>
            </w:r>
          </w:p>
          <w:p w14:paraId="4030FB32" w14:textId="77777777" w:rsidR="00063EA8" w:rsidRPr="00E50122" w:rsidRDefault="00063EA8" w:rsidP="00063EA8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Hantering av livsmedel </w:t>
            </w:r>
          </w:p>
          <w:p w14:paraId="32218A9A" w14:textId="77777777" w:rsidR="00063EA8" w:rsidRPr="00E50122" w:rsidRDefault="00063EA8" w:rsidP="00063EA8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00D1">
              <w:rPr>
                <w:rFonts w:ascii="Arial" w:hAnsi="Arial"/>
                <w:sz w:val="16"/>
              </w:rPr>
            </w:r>
            <w:r w:rsidR="006800D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Dricksvatten </w:t>
            </w:r>
          </w:p>
        </w:tc>
        <w:tc>
          <w:tcPr>
            <w:tcW w:w="468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CEFCD4" w14:textId="77777777" w:rsidR="00063EA8" w:rsidRPr="00426EE2" w:rsidRDefault="00063EA8" w:rsidP="00063EA8">
            <w:pPr>
              <w:pStyle w:val="Normaali1"/>
              <w:spacing w:beforeLines="20" w:before="48" w:after="20"/>
              <w:rPr>
                <w:rFonts w:ascii="Arial" w:hAnsi="Arial" w:cs="Arial"/>
              </w:rPr>
            </w:pPr>
          </w:p>
          <w:p w14:paraId="5EC62469" w14:textId="77777777" w:rsidR="00063EA8" w:rsidRDefault="00063EA8" w:rsidP="00063EA8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00D1">
              <w:rPr>
                <w:rFonts w:ascii="Arial" w:hAnsi="Arial"/>
                <w:sz w:val="16"/>
              </w:rPr>
            </w:r>
            <w:r w:rsidR="006800D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Bruksvatten i bastu och tvättutrymmen</w:t>
            </w:r>
          </w:p>
          <w:p w14:paraId="726FB05A" w14:textId="77777777" w:rsidR="00063EA8" w:rsidRPr="00426EE2" w:rsidRDefault="00063EA8" w:rsidP="00063EA8">
            <w:pPr>
              <w:pStyle w:val="Normaali1"/>
              <w:spacing w:beforeLines="20" w:before="48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00D1">
              <w:rPr>
                <w:rFonts w:ascii="Arial" w:hAnsi="Arial"/>
                <w:sz w:val="16"/>
              </w:rPr>
            </w:r>
            <w:r w:rsidR="006800D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Bassängvatten </w:t>
            </w:r>
          </w:p>
        </w:tc>
      </w:tr>
      <w:tr w:rsidR="00063EA8" w:rsidRPr="00C366B8" w14:paraId="7A1065D6" w14:textId="77777777" w:rsidTr="000E33C4">
        <w:trPr>
          <w:gridAfter w:val="1"/>
          <w:wAfter w:w="9242" w:type="dxa"/>
          <w:trHeight w:val="471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653883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EEA1" w14:textId="77777777" w:rsidR="00063EA8" w:rsidRPr="00426EE2" w:rsidRDefault="00063EA8" w:rsidP="00063EA8">
            <w:pPr>
              <w:pStyle w:val="Normaali1"/>
              <w:spacing w:beforeLines="20" w:before="48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00D1">
              <w:rPr>
                <w:rFonts w:ascii="Arial" w:hAnsi="Arial"/>
                <w:sz w:val="16"/>
              </w:rPr>
            </w:r>
            <w:r w:rsidR="006800D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Annat, vad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63EA8" w:rsidRPr="0045656E" w14:paraId="7AF9CC9A" w14:textId="77777777" w:rsidTr="000E33C4">
        <w:trPr>
          <w:gridAfter w:val="1"/>
          <w:wAfter w:w="9242" w:type="dxa"/>
          <w:trHeight w:val="1206"/>
        </w:trPr>
        <w:tc>
          <w:tcPr>
            <w:tcW w:w="2087" w:type="dxa"/>
            <w:shd w:val="clear" w:color="auto" w:fill="auto"/>
          </w:tcPr>
          <w:p w14:paraId="621FAA4B" w14:textId="77777777" w:rsidR="00063EA8" w:rsidRPr="00740217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14. Avlopp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73D4DA48" w14:textId="77777777" w:rsidR="00063EA8" w:rsidRPr="00102E09" w:rsidRDefault="00063EA8" w:rsidP="00063EA8">
            <w:pPr>
              <w:pStyle w:val="Normaali1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Avlopp</w:t>
            </w:r>
          </w:p>
          <w:p w14:paraId="47C6F098" w14:textId="77777777" w:rsidR="00063EA8" w:rsidRPr="00C366B8" w:rsidRDefault="00063EA8" w:rsidP="00063EA8">
            <w:pPr>
              <w:pStyle w:val="Yltunniste1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00D1">
              <w:rPr>
                <w:rFonts w:ascii="Arial" w:hAnsi="Arial"/>
                <w:sz w:val="16"/>
              </w:rPr>
            </w:r>
            <w:r w:rsidR="006800D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Anslutet till allmänt avlopp</w:t>
            </w:r>
          </w:p>
          <w:p w14:paraId="3608DB8C" w14:textId="77777777" w:rsidR="00063EA8" w:rsidRPr="00C366B8" w:rsidRDefault="00063EA8" w:rsidP="00063EA8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00D1">
              <w:rPr>
                <w:rFonts w:ascii="Arial" w:hAnsi="Arial"/>
                <w:sz w:val="16"/>
              </w:rPr>
            </w:r>
            <w:r w:rsidR="006800D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Avloppshantering på fastigheten, datum för godkännande </w:t>
            </w:r>
            <w:r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Arial" w:hAnsi="Arial"/>
                <w:u w:val="single"/>
              </w:rPr>
              <w:instrText xml:space="preserve"> FORMTEXT </w:instrText>
            </w:r>
            <w:r>
              <w:rPr>
                <w:rFonts w:ascii="Arial" w:hAnsi="Arial"/>
                <w:u w:val="single"/>
              </w:rPr>
            </w:r>
            <w:r>
              <w:rPr>
                <w:rFonts w:ascii="Arial" w:hAnsi="Arial"/>
                <w:u w:val="single"/>
              </w:rPr>
              <w:fldChar w:fldCharType="separate"/>
            </w:r>
            <w:r>
              <w:rPr>
                <w:rFonts w:ascii="Arial" w:hAnsi="Arial"/>
                <w:u w:val="single"/>
              </w:rPr>
              <w:t>     </w:t>
            </w:r>
            <w:r>
              <w:rPr>
                <w:rFonts w:ascii="Arial" w:hAnsi="Arial"/>
                <w:u w:val="single"/>
              </w:rPr>
              <w:fldChar w:fldCharType="end"/>
            </w:r>
          </w:p>
          <w:p w14:paraId="0CDB6C05" w14:textId="77777777" w:rsidR="00063EA8" w:rsidRDefault="00063EA8" w:rsidP="00063EA8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6800D1">
              <w:rPr>
                <w:rFonts w:ascii="Arial" w:hAnsi="Arial"/>
                <w:sz w:val="16"/>
              </w:rPr>
            </w:r>
            <w:r w:rsidR="006800D1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Annat system, vilket?</w:t>
            </w:r>
          </w:p>
          <w:p w14:paraId="58CBAD58" w14:textId="77777777" w:rsidR="00063EA8" w:rsidRDefault="00063EA8" w:rsidP="00063EA8">
            <w:pPr>
              <w:pStyle w:val="Normaali1"/>
              <w:spacing w:before="20" w:after="20"/>
              <w:rPr>
                <w:rFonts w:cs="Arial"/>
                <w:sz w:val="24"/>
                <w:szCs w:val="24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Beskrivning av systemet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  <w:p w14:paraId="18C5E548" w14:textId="77777777" w:rsidR="00063EA8" w:rsidRPr="00E9377F" w:rsidRDefault="00063EA8" w:rsidP="00063EA8">
            <w:pPr>
              <w:pStyle w:val="Normaali1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EA8" w:rsidRPr="0045656E" w14:paraId="088C667D" w14:textId="77777777" w:rsidTr="000E33C4">
        <w:trPr>
          <w:gridAfter w:val="1"/>
          <w:wAfter w:w="9242" w:type="dxa"/>
          <w:trHeight w:val="726"/>
        </w:trPr>
        <w:tc>
          <w:tcPr>
            <w:tcW w:w="2087" w:type="dxa"/>
            <w:shd w:val="clear" w:color="auto" w:fill="auto"/>
          </w:tcPr>
          <w:p w14:paraId="5C2B1ACB" w14:textId="77777777" w:rsidR="00063EA8" w:rsidRDefault="00063EA8" w:rsidP="00063EA8">
            <w:pPr>
              <w:pStyle w:val="Normaali1"/>
              <w:spacing w:before="40"/>
              <w:rPr>
                <w:rFonts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15. Avfallshantering</w:t>
            </w:r>
          </w:p>
        </w:tc>
        <w:tc>
          <w:tcPr>
            <w:tcW w:w="8086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7CAFB87B" w14:textId="77777777" w:rsidR="00063EA8" w:rsidRPr="00617C26" w:rsidRDefault="00063EA8" w:rsidP="00063EA8">
            <w:pPr>
              <w:pStyle w:val="Normaali1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Fastigheten är ansluten till organiserad avfallshantering.</w:t>
            </w:r>
          </w:p>
          <w:p w14:paraId="7C45459C" w14:textId="77777777" w:rsidR="00063EA8" w:rsidRDefault="00063EA8" w:rsidP="00063EA8">
            <w:pPr>
              <w:pStyle w:val="Normaali1"/>
              <w:spacing w:before="20" w:after="20"/>
              <w:rPr>
                <w:rFonts w:cs="Arial"/>
                <w:szCs w:val="22"/>
              </w:rPr>
            </w:pPr>
            <w:r>
              <w:rPr>
                <w:sz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Andra arrangemang, vilka?</w:t>
            </w:r>
            <w:r>
              <w:rPr>
                <w:sz w:val="16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063EA8" w:rsidRPr="0045656E" w14:paraId="1E5FB8A0" w14:textId="77777777" w:rsidTr="000E33C4">
        <w:trPr>
          <w:gridAfter w:val="1"/>
          <w:wAfter w:w="9242" w:type="dxa"/>
          <w:trHeight w:val="555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D4483C8" w14:textId="77777777" w:rsidR="00063EA8" w:rsidRPr="00D51418" w:rsidRDefault="00063EA8" w:rsidP="00063EA8">
            <w:pPr>
              <w:spacing w:before="60" w:after="40"/>
              <w:rPr>
                <w:rFonts w:cs="Arial"/>
                <w:b/>
              </w:rPr>
            </w:pPr>
            <w:r>
              <w:rPr>
                <w:sz w:val="16"/>
              </w:rPr>
              <w:t xml:space="preserve">16. Eventuella olägenheter för lokalernas användare och för omgivningen </w:t>
            </w:r>
          </w:p>
        </w:tc>
        <w:tc>
          <w:tcPr>
            <w:tcW w:w="27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80563E" w14:textId="77777777" w:rsidR="00063EA8" w:rsidRPr="00361F7F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Buller </w:t>
            </w:r>
          </w:p>
          <w:p w14:paraId="0E79400C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Kemikalieutsläpp</w:t>
            </w:r>
          </w:p>
        </w:tc>
        <w:tc>
          <w:tcPr>
            <w:tcW w:w="27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9AD6B0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Lukt</w:t>
            </w:r>
          </w:p>
          <w:p w14:paraId="3B2AFEF8" w14:textId="77777777" w:rsidR="00063EA8" w:rsidRPr="00A55ADB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Skadedjur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84528C" w14:textId="77777777" w:rsidR="00063EA8" w:rsidRPr="00EC0901" w:rsidRDefault="00063EA8" w:rsidP="00063EA8">
            <w:pPr>
              <w:spacing w:before="60" w:after="4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Damm </w:t>
            </w:r>
          </w:p>
        </w:tc>
      </w:tr>
      <w:tr w:rsidR="00063EA8" w:rsidRPr="0045656E" w14:paraId="36FAFD25" w14:textId="77777777" w:rsidTr="000E33C4">
        <w:trPr>
          <w:gridAfter w:val="1"/>
          <w:wAfter w:w="9242" w:type="dxa"/>
          <w:trHeight w:val="884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3A9E07" w14:textId="77777777" w:rsidR="00063EA8" w:rsidRDefault="00063EA8" w:rsidP="00063EA8">
            <w:pPr>
              <w:pStyle w:val="Normaali1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4C75" w14:textId="77777777" w:rsidR="00063EA8" w:rsidRPr="0045656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nnan olägenhet / Utredning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r w:rsidR="00785581">
              <w:rPr>
                <w:sz w:val="20"/>
              </w:rPr>
              <w:br/>
            </w:r>
            <w:r w:rsidR="00785581">
              <w:rPr>
                <w:sz w:val="20"/>
              </w:rPr>
              <w:br/>
            </w:r>
            <w:r w:rsidR="007855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sz w:val="20"/>
              </w:rPr>
              <w:instrText xml:space="preserve"> FORMTEXT </w:instrText>
            </w:r>
            <w:r w:rsidR="00785581">
              <w:rPr>
                <w:sz w:val="20"/>
              </w:rPr>
            </w:r>
            <w:r w:rsidR="00785581">
              <w:rPr>
                <w:sz w:val="20"/>
              </w:rPr>
              <w:fldChar w:fldCharType="separate"/>
            </w:r>
            <w:r w:rsidR="00785581">
              <w:rPr>
                <w:sz w:val="20"/>
              </w:rPr>
              <w:t>     </w:t>
            </w:r>
            <w:r w:rsidR="00785581">
              <w:rPr>
                <w:sz w:val="20"/>
              </w:rPr>
              <w:fldChar w:fldCharType="end"/>
            </w:r>
          </w:p>
        </w:tc>
      </w:tr>
      <w:tr w:rsidR="00063EA8" w:rsidRPr="0045656E" w14:paraId="640963DA" w14:textId="77777777" w:rsidTr="000E33C4">
        <w:trPr>
          <w:gridAfter w:val="1"/>
          <w:wAfter w:w="9242" w:type="dxa"/>
          <w:trHeight w:val="406"/>
        </w:trPr>
        <w:tc>
          <w:tcPr>
            <w:tcW w:w="2087" w:type="dxa"/>
            <w:shd w:val="clear" w:color="auto" w:fill="auto"/>
          </w:tcPr>
          <w:p w14:paraId="55CE49B5" w14:textId="77777777" w:rsidR="00063EA8" w:rsidRDefault="00063EA8" w:rsidP="00063EA8">
            <w:pPr>
              <w:pStyle w:val="Normaali1"/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17. Hantering av livsmedel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E99B7" w14:textId="77777777" w:rsidR="00063EA8" w:rsidRPr="00FB6F45" w:rsidRDefault="00063EA8" w:rsidP="00063EA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>Ingen hantering av livsmedel</w:t>
            </w:r>
          </w:p>
          <w:p w14:paraId="0D8BF014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Livsmedelslokal, för vilken en separat anmälan har gjorts.</w:t>
            </w:r>
          </w:p>
          <w:p w14:paraId="4C85E6A3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Hantering av livsmedel i liten skala (försäljning/tillverkning/servering)</w:t>
            </w:r>
          </w:p>
          <w:p w14:paraId="47EDDDF8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Beskrivning av verksamheten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  <w:p w14:paraId="0B695C5F" w14:textId="77777777" w:rsidR="00063EA8" w:rsidRPr="00CC4BCA" w:rsidRDefault="00785581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  <w:tr w:rsidR="00063EA8" w:rsidRPr="0045656E" w14:paraId="0ED26255" w14:textId="77777777" w:rsidTr="000E33C4">
        <w:trPr>
          <w:gridAfter w:val="1"/>
          <w:wAfter w:w="9242" w:type="dxa"/>
          <w:trHeight w:val="1488"/>
        </w:trPr>
        <w:tc>
          <w:tcPr>
            <w:tcW w:w="208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7489D00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18. Bilagor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BBFE0A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Obligatoriska</w:t>
            </w:r>
          </w:p>
          <w:p w14:paraId="220D94D6" w14:textId="441EF847" w:rsidR="00063EA8" w:rsidRPr="00361F7F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Situationsplan</w:t>
            </w:r>
          </w:p>
          <w:p w14:paraId="7E1388FD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lanritning</w:t>
            </w:r>
          </w:p>
          <w:p w14:paraId="4E7B5B67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Möbleringsplan</w:t>
            </w:r>
          </w:p>
          <w:p w14:paraId="6D6E643E" w14:textId="77777777" w:rsidR="00063EA8" w:rsidRDefault="00063EA8" w:rsidP="00063EA8">
            <w:pPr>
              <w:spacing w:before="6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Ventilationsutredning/mätningsprotokoll  </w:t>
            </w:r>
          </w:p>
        </w:tc>
        <w:tc>
          <w:tcPr>
            <w:tcW w:w="468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0898F5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Vid behov</w:t>
            </w:r>
          </w:p>
          <w:p w14:paraId="47E0C15A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Intyg över analys av brunnsvatten</w:t>
            </w:r>
          </w:p>
          <w:p w14:paraId="14666513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Radonmätningsprotokoll</w:t>
            </w:r>
          </w:p>
          <w:p w14:paraId="37405967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Konditionsundersökning</w:t>
            </w:r>
          </w:p>
          <w:p w14:paraId="3AB2938B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Separat rumsspecifikation</w:t>
            </w:r>
          </w:p>
          <w:p w14:paraId="6FD30E24" w14:textId="77777777" w:rsidR="00063EA8" w:rsidRPr="004721D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00D1">
              <w:rPr>
                <w:sz w:val="16"/>
              </w:rPr>
            </w:r>
            <w:r w:rsidR="006800D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Systemleverantörens beskrivning av bassängvattensystemet</w:t>
            </w:r>
          </w:p>
        </w:tc>
      </w:tr>
      <w:tr w:rsidR="00063EA8" w:rsidRPr="0045656E" w14:paraId="1BED9D8E" w14:textId="77777777" w:rsidTr="000E33C4">
        <w:trPr>
          <w:gridAfter w:val="1"/>
          <w:wAfter w:w="9242" w:type="dxa"/>
          <w:trHeight w:val="2438"/>
        </w:trPr>
        <w:tc>
          <w:tcPr>
            <w:tcW w:w="20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13160B" w14:textId="77777777" w:rsidR="00063EA8" w:rsidRDefault="00063EA8" w:rsidP="00063EA8">
            <w:pPr>
              <w:pStyle w:val="Normaali1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828E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ndra bilagor</w:t>
            </w:r>
          </w:p>
          <w:p w14:paraId="1F3A6445" w14:textId="77777777" w:rsidR="00063EA8" w:rsidRDefault="00063EA8" w:rsidP="00063EA8">
            <w:pPr>
              <w:spacing w:before="6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r w:rsidR="00785581">
              <w:rPr>
                <w:sz w:val="20"/>
              </w:rPr>
              <w:br/>
            </w:r>
            <w:r w:rsidR="00785581">
              <w:rPr>
                <w:sz w:val="20"/>
              </w:rPr>
              <w:br/>
            </w:r>
            <w:r w:rsidR="007855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sz w:val="20"/>
              </w:rPr>
              <w:instrText xml:space="preserve"> FORMTEXT </w:instrText>
            </w:r>
            <w:r w:rsidR="00785581">
              <w:rPr>
                <w:sz w:val="20"/>
              </w:rPr>
            </w:r>
            <w:r w:rsidR="00785581">
              <w:rPr>
                <w:sz w:val="20"/>
              </w:rPr>
              <w:fldChar w:fldCharType="separate"/>
            </w:r>
            <w:r w:rsidR="00785581">
              <w:rPr>
                <w:sz w:val="20"/>
              </w:rPr>
              <w:t>     </w:t>
            </w:r>
            <w:r w:rsidR="00785581">
              <w:rPr>
                <w:sz w:val="20"/>
              </w:rPr>
              <w:fldChar w:fldCharType="end"/>
            </w:r>
            <w:r w:rsidR="00785581">
              <w:rPr>
                <w:sz w:val="20"/>
              </w:rPr>
              <w:br/>
            </w:r>
            <w:r w:rsidR="00785581">
              <w:rPr>
                <w:sz w:val="20"/>
              </w:rPr>
              <w:br/>
            </w:r>
            <w:r w:rsidR="007855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sz w:val="20"/>
              </w:rPr>
              <w:instrText xml:space="preserve"> FORMTEXT </w:instrText>
            </w:r>
            <w:r w:rsidR="00785581">
              <w:rPr>
                <w:sz w:val="20"/>
              </w:rPr>
            </w:r>
            <w:r w:rsidR="00785581">
              <w:rPr>
                <w:sz w:val="20"/>
              </w:rPr>
              <w:fldChar w:fldCharType="separate"/>
            </w:r>
            <w:r w:rsidR="00785581">
              <w:rPr>
                <w:sz w:val="20"/>
              </w:rPr>
              <w:t>     </w:t>
            </w:r>
            <w:r w:rsidR="00785581">
              <w:rPr>
                <w:sz w:val="20"/>
              </w:rPr>
              <w:fldChar w:fldCharType="end"/>
            </w:r>
            <w:r w:rsidR="00785581">
              <w:rPr>
                <w:sz w:val="20"/>
              </w:rPr>
              <w:br/>
            </w:r>
            <w:r w:rsidR="00785581">
              <w:rPr>
                <w:sz w:val="20"/>
              </w:rPr>
              <w:br/>
            </w:r>
            <w:r w:rsidR="007855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sz w:val="20"/>
              </w:rPr>
              <w:instrText xml:space="preserve"> FORMTEXT </w:instrText>
            </w:r>
            <w:r w:rsidR="00785581">
              <w:rPr>
                <w:sz w:val="20"/>
              </w:rPr>
            </w:r>
            <w:r w:rsidR="00785581">
              <w:rPr>
                <w:sz w:val="20"/>
              </w:rPr>
              <w:fldChar w:fldCharType="separate"/>
            </w:r>
            <w:r w:rsidR="00785581">
              <w:rPr>
                <w:sz w:val="20"/>
              </w:rPr>
              <w:t>     </w:t>
            </w:r>
            <w:r w:rsidR="00785581">
              <w:rPr>
                <w:sz w:val="20"/>
              </w:rPr>
              <w:fldChar w:fldCharType="end"/>
            </w:r>
          </w:p>
          <w:p w14:paraId="1E256703" w14:textId="77777777" w:rsidR="00785581" w:rsidRPr="00176ED5" w:rsidRDefault="00785581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63EA8" w:rsidRPr="0045656E" w14:paraId="5FA4F0FF" w14:textId="77777777" w:rsidTr="000E33C4">
        <w:trPr>
          <w:gridAfter w:val="1"/>
          <w:wAfter w:w="9242" w:type="dxa"/>
          <w:trHeight w:val="3266"/>
        </w:trPr>
        <w:tc>
          <w:tcPr>
            <w:tcW w:w="2087" w:type="dxa"/>
            <w:shd w:val="clear" w:color="auto" w:fill="auto"/>
          </w:tcPr>
          <w:p w14:paraId="05C224A9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lastRenderedPageBreak/>
              <w:t>19. Ytterligare information</w:t>
            </w:r>
          </w:p>
        </w:tc>
        <w:tc>
          <w:tcPr>
            <w:tcW w:w="8086" w:type="dxa"/>
            <w:gridSpan w:val="15"/>
            <w:shd w:val="clear" w:color="auto" w:fill="auto"/>
          </w:tcPr>
          <w:p w14:paraId="0405133B" w14:textId="77777777" w:rsidR="00063EA8" w:rsidRDefault="00063EA8" w:rsidP="00063EA8">
            <w:pPr>
              <w:spacing w:before="6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  <w:r w:rsidR="00785581">
              <w:rPr>
                <w:sz w:val="20"/>
              </w:rPr>
              <w:br/>
            </w:r>
            <w:r w:rsidR="00785581">
              <w:rPr>
                <w:sz w:val="20"/>
              </w:rPr>
              <w:br/>
            </w:r>
            <w:r w:rsidR="007855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sz w:val="20"/>
              </w:rPr>
              <w:instrText xml:space="preserve"> FORMTEXT </w:instrText>
            </w:r>
            <w:r w:rsidR="00785581">
              <w:rPr>
                <w:sz w:val="20"/>
              </w:rPr>
            </w:r>
            <w:r w:rsidR="00785581">
              <w:rPr>
                <w:sz w:val="20"/>
              </w:rPr>
              <w:fldChar w:fldCharType="separate"/>
            </w:r>
            <w:r w:rsidR="00785581">
              <w:rPr>
                <w:sz w:val="20"/>
              </w:rPr>
              <w:t>     </w:t>
            </w:r>
            <w:r w:rsidR="00785581">
              <w:rPr>
                <w:sz w:val="20"/>
              </w:rPr>
              <w:fldChar w:fldCharType="end"/>
            </w:r>
            <w:r w:rsidR="00785581">
              <w:rPr>
                <w:sz w:val="20"/>
              </w:rPr>
              <w:br/>
            </w:r>
            <w:r w:rsidR="00785581">
              <w:rPr>
                <w:sz w:val="20"/>
              </w:rPr>
              <w:br/>
            </w:r>
            <w:r w:rsidR="007855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sz w:val="20"/>
              </w:rPr>
              <w:instrText xml:space="preserve"> FORMTEXT </w:instrText>
            </w:r>
            <w:r w:rsidR="00785581">
              <w:rPr>
                <w:sz w:val="20"/>
              </w:rPr>
            </w:r>
            <w:r w:rsidR="00785581">
              <w:rPr>
                <w:sz w:val="20"/>
              </w:rPr>
              <w:fldChar w:fldCharType="separate"/>
            </w:r>
            <w:r w:rsidR="00785581">
              <w:rPr>
                <w:sz w:val="20"/>
              </w:rPr>
              <w:t>     </w:t>
            </w:r>
            <w:r w:rsidR="00785581">
              <w:rPr>
                <w:sz w:val="20"/>
              </w:rPr>
              <w:fldChar w:fldCharType="end"/>
            </w:r>
            <w:r w:rsidR="00785581">
              <w:rPr>
                <w:sz w:val="20"/>
              </w:rPr>
              <w:br/>
            </w:r>
            <w:r w:rsidR="00785581">
              <w:rPr>
                <w:sz w:val="20"/>
              </w:rPr>
              <w:br/>
            </w:r>
            <w:r w:rsidR="007855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sz w:val="20"/>
              </w:rPr>
              <w:instrText xml:space="preserve"> FORMTEXT </w:instrText>
            </w:r>
            <w:r w:rsidR="00785581">
              <w:rPr>
                <w:sz w:val="20"/>
              </w:rPr>
            </w:r>
            <w:r w:rsidR="00785581">
              <w:rPr>
                <w:sz w:val="20"/>
              </w:rPr>
              <w:fldChar w:fldCharType="separate"/>
            </w:r>
            <w:r w:rsidR="00785581">
              <w:rPr>
                <w:sz w:val="20"/>
              </w:rPr>
              <w:t>     </w:t>
            </w:r>
            <w:r w:rsidR="00785581">
              <w:rPr>
                <w:sz w:val="20"/>
              </w:rPr>
              <w:fldChar w:fldCharType="end"/>
            </w:r>
            <w:r w:rsidR="00785581">
              <w:rPr>
                <w:sz w:val="20"/>
              </w:rPr>
              <w:br/>
            </w:r>
            <w:r w:rsidR="00785581">
              <w:rPr>
                <w:sz w:val="20"/>
              </w:rPr>
              <w:br/>
            </w:r>
            <w:r w:rsidR="007855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85581">
              <w:rPr>
                <w:sz w:val="20"/>
              </w:rPr>
              <w:instrText xml:space="preserve"> FORMTEXT </w:instrText>
            </w:r>
            <w:r w:rsidR="00785581">
              <w:rPr>
                <w:sz w:val="20"/>
              </w:rPr>
            </w:r>
            <w:r w:rsidR="00785581">
              <w:rPr>
                <w:sz w:val="20"/>
              </w:rPr>
              <w:fldChar w:fldCharType="separate"/>
            </w:r>
            <w:r w:rsidR="00785581">
              <w:rPr>
                <w:sz w:val="20"/>
              </w:rPr>
              <w:t>     </w:t>
            </w:r>
            <w:r w:rsidR="00785581">
              <w:rPr>
                <w:sz w:val="20"/>
              </w:rPr>
              <w:fldChar w:fldCharType="end"/>
            </w:r>
          </w:p>
          <w:p w14:paraId="51BF7BE0" w14:textId="77777777" w:rsidR="00785581" w:rsidRDefault="00785581" w:rsidP="00063EA8">
            <w:pPr>
              <w:spacing w:before="6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  <w:p w14:paraId="0599281F" w14:textId="6AC10272" w:rsidR="00785581" w:rsidRPr="00087A5E" w:rsidRDefault="00785581" w:rsidP="00063EA8">
            <w:pPr>
              <w:spacing w:before="6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</w:tbl>
    <w:p w14:paraId="55BE4844" w14:textId="77777777" w:rsidR="00063EA8" w:rsidRPr="00745627" w:rsidRDefault="00063EA8" w:rsidP="00063EA8">
      <w:pPr>
        <w:spacing w:before="60"/>
        <w:rPr>
          <w:rFonts w:cs="Arial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1984"/>
        <w:gridCol w:w="1421"/>
        <w:gridCol w:w="4819"/>
      </w:tblGrid>
      <w:tr w:rsidR="00063EA8" w:rsidRPr="0045656E" w14:paraId="3FA5DF08" w14:textId="77777777" w:rsidTr="00063EA8">
        <w:trPr>
          <w:trHeight w:val="623"/>
        </w:trPr>
        <w:tc>
          <w:tcPr>
            <w:tcW w:w="2090" w:type="dxa"/>
            <w:shd w:val="clear" w:color="auto" w:fill="auto"/>
          </w:tcPr>
          <w:p w14:paraId="7FE74C8A" w14:textId="77777777" w:rsidR="00063EA8" w:rsidRPr="0099428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20. Aktörens underskrift och namnförtydligande</w:t>
            </w:r>
          </w:p>
        </w:tc>
        <w:tc>
          <w:tcPr>
            <w:tcW w:w="1984" w:type="dxa"/>
            <w:shd w:val="clear" w:color="auto" w:fill="auto"/>
          </w:tcPr>
          <w:p w14:paraId="6770434A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Ort</w:t>
            </w:r>
          </w:p>
          <w:p w14:paraId="58D26325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21" w:type="dxa"/>
            <w:shd w:val="clear" w:color="auto" w:fill="auto"/>
          </w:tcPr>
          <w:p w14:paraId="1A32668C" w14:textId="77777777" w:rsidR="00063EA8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Datum</w:t>
            </w:r>
          </w:p>
          <w:p w14:paraId="1A94D61D" w14:textId="77777777" w:rsidR="00063EA8" w:rsidRPr="0099428E" w:rsidRDefault="00063EA8" w:rsidP="00063EA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5AE6D46D" w14:textId="77777777" w:rsidR="00063EA8" w:rsidRDefault="00063EA8" w:rsidP="00063EA8">
            <w:pPr>
              <w:spacing w:before="60" w:after="40"/>
              <w:rPr>
                <w:rFonts w:cs="Arial"/>
                <w:sz w:val="20"/>
              </w:rPr>
            </w:pPr>
            <w:r>
              <w:rPr>
                <w:sz w:val="16"/>
              </w:rPr>
              <w:t>Underskrift och namnförtydligande</w:t>
            </w:r>
            <w:r>
              <w:rPr>
                <w:sz w:val="20"/>
              </w:rPr>
              <w:t xml:space="preserve"> </w:t>
            </w:r>
          </w:p>
          <w:p w14:paraId="647034C9" w14:textId="77777777" w:rsidR="00063EA8" w:rsidRPr="0099428E" w:rsidRDefault="00063EA8" w:rsidP="00063EA8">
            <w:pPr>
              <w:spacing w:before="60" w:after="40"/>
              <w:rPr>
                <w:rFonts w:cs="Arial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</w:rPr>
              <w:fldChar w:fldCharType="end"/>
            </w:r>
          </w:p>
        </w:tc>
      </w:tr>
    </w:tbl>
    <w:p w14:paraId="596A11D8" w14:textId="77777777" w:rsidR="00063EA8" w:rsidRPr="00DF05AF" w:rsidRDefault="00DF05AF" w:rsidP="00DF05AF">
      <w:pPr>
        <w:spacing w:after="160" w:line="259" w:lineRule="auto"/>
        <w:rPr>
          <w:rFonts w:ascii="Calibri" w:eastAsia="Calibri" w:hAnsi="Calibri"/>
          <w:szCs w:val="22"/>
          <w:lang w:val="sv-SE" w:eastAsia="en-US"/>
        </w:rPr>
      </w:pPr>
      <w:r w:rsidRPr="00DF05AF">
        <w:rPr>
          <w:rFonts w:ascii="Calibri" w:eastAsia="Calibri" w:hAnsi="Calibri"/>
          <w:szCs w:val="22"/>
          <w:lang w:val="sv-SE" w:eastAsia="en-US"/>
        </w:rPr>
        <w:t xml:space="preserve">Personuppgifterna införs i miljöhälsovårdens databas. Registerbeskrivning finns till påseende vid miljöhälsovårdens verksamhetspunkt i Borgå stad, adressen Teknikbågen 1 A, 06100 Borgå eller från </w:t>
      </w:r>
      <w:proofErr w:type="gramStart"/>
      <w:r w:rsidRPr="00DF05AF">
        <w:rPr>
          <w:rFonts w:ascii="Calibri" w:eastAsia="Calibri" w:hAnsi="Calibri"/>
          <w:szCs w:val="22"/>
          <w:lang w:val="sv-SE" w:eastAsia="en-US"/>
        </w:rPr>
        <w:t>internet adressen</w:t>
      </w:r>
      <w:proofErr w:type="gramEnd"/>
      <w:r w:rsidRPr="00DF05AF">
        <w:rPr>
          <w:rFonts w:ascii="Calibri" w:eastAsia="Calibri" w:hAnsi="Calibri"/>
          <w:szCs w:val="22"/>
          <w:lang w:val="sv-SE" w:eastAsia="en-US"/>
        </w:rPr>
        <w:t xml:space="preserve"> </w:t>
      </w:r>
      <w:hyperlink r:id="rId11" w:history="1">
        <w:r w:rsidRPr="00DF05AF">
          <w:rPr>
            <w:rFonts w:ascii="Calibri" w:eastAsia="Calibri" w:hAnsi="Calibri"/>
            <w:color w:val="0563C1"/>
            <w:szCs w:val="22"/>
            <w:u w:val="single"/>
            <w:lang w:val="sv-SE" w:eastAsia="en-US"/>
          </w:rPr>
          <w:t>https://www.miljohälsovårdiborga.fi</w:t>
        </w:r>
      </w:hyperlink>
    </w:p>
    <w:tbl>
      <w:tblPr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559"/>
        <w:gridCol w:w="1701"/>
        <w:gridCol w:w="1559"/>
      </w:tblGrid>
      <w:tr w:rsidR="00063EA8" w:rsidRPr="00176ED5" w14:paraId="453890F7" w14:textId="77777777" w:rsidTr="00063EA8">
        <w:trPr>
          <w:trHeight w:val="491"/>
        </w:trPr>
        <w:tc>
          <w:tcPr>
            <w:tcW w:w="4077" w:type="dxa"/>
            <w:shd w:val="clear" w:color="auto" w:fill="auto"/>
          </w:tcPr>
          <w:p w14:paraId="553B6070" w14:textId="77777777" w:rsidR="00063EA8" w:rsidRPr="002A5D9D" w:rsidRDefault="00063EA8" w:rsidP="00063EA8">
            <w:pPr>
              <w:spacing w:after="40"/>
              <w:rPr>
                <w:rFonts w:cs="Arial"/>
                <w:b/>
                <w:color w:val="808080"/>
                <w:sz w:val="16"/>
                <w:szCs w:val="16"/>
              </w:rPr>
            </w:pPr>
            <w:r>
              <w:rPr>
                <w:b/>
                <w:color w:val="808080"/>
                <w:sz w:val="16"/>
              </w:rPr>
              <w:t>Ifylls av myndigheten</w:t>
            </w:r>
          </w:p>
        </w:tc>
        <w:tc>
          <w:tcPr>
            <w:tcW w:w="1418" w:type="dxa"/>
            <w:shd w:val="clear" w:color="auto" w:fill="auto"/>
          </w:tcPr>
          <w:p w14:paraId="61EF81C7" w14:textId="77777777" w:rsidR="00063EA8" w:rsidRPr="002A5D9D" w:rsidRDefault="00063EA8" w:rsidP="00063EA8">
            <w:pPr>
              <w:spacing w:after="40"/>
              <w:jc w:val="center"/>
              <w:rPr>
                <w:rFonts w:cs="Arial"/>
                <w:b/>
                <w:color w:val="808080"/>
                <w:sz w:val="16"/>
                <w:szCs w:val="16"/>
              </w:rPr>
            </w:pPr>
            <w:r>
              <w:rPr>
                <w:b/>
                <w:color w:val="808080"/>
                <w:sz w:val="16"/>
              </w:rPr>
              <w:t>Datum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C528802" w14:textId="77777777" w:rsidR="00063EA8" w:rsidRPr="002A5D9D" w:rsidRDefault="00063EA8" w:rsidP="00063EA8">
            <w:pPr>
              <w:spacing w:after="40"/>
              <w:jc w:val="center"/>
              <w:rPr>
                <w:rFonts w:cs="Arial"/>
                <w:b/>
                <w:color w:val="808080"/>
                <w:sz w:val="16"/>
                <w:szCs w:val="16"/>
              </w:rPr>
            </w:pPr>
            <w:r>
              <w:rPr>
                <w:b/>
                <w:color w:val="808080"/>
                <w:sz w:val="16"/>
              </w:rPr>
              <w:t>Kvittering</w:t>
            </w:r>
          </w:p>
        </w:tc>
      </w:tr>
      <w:tr w:rsidR="00063EA8" w:rsidRPr="00176ED5" w14:paraId="6B97F5E2" w14:textId="77777777" w:rsidTr="00063EA8">
        <w:trPr>
          <w:trHeight w:val="275"/>
        </w:trPr>
        <w:tc>
          <w:tcPr>
            <w:tcW w:w="4077" w:type="dxa"/>
            <w:shd w:val="clear" w:color="auto" w:fill="auto"/>
          </w:tcPr>
          <w:p w14:paraId="261E1E36" w14:textId="77777777" w:rsidR="00063EA8" w:rsidRPr="002A5D9D" w:rsidRDefault="00063EA8" w:rsidP="00063EA8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</w:rPr>
              <w:t>Anmälan har granskats</w:t>
            </w:r>
          </w:p>
        </w:tc>
        <w:tc>
          <w:tcPr>
            <w:tcW w:w="1418" w:type="dxa"/>
            <w:shd w:val="clear" w:color="auto" w:fill="auto"/>
          </w:tcPr>
          <w:p w14:paraId="6C79C638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16B652EC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063EA8" w:rsidRPr="00176ED5" w14:paraId="367952EE" w14:textId="77777777" w:rsidTr="00063EA8">
        <w:trPr>
          <w:trHeight w:val="264"/>
        </w:trPr>
        <w:tc>
          <w:tcPr>
            <w:tcW w:w="4077" w:type="dxa"/>
            <w:shd w:val="clear" w:color="auto" w:fill="auto"/>
          </w:tcPr>
          <w:p w14:paraId="3FC0CA40" w14:textId="77777777" w:rsidR="00063EA8" w:rsidRPr="002A5D9D" w:rsidRDefault="00063EA8" w:rsidP="00063EA8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</w:rPr>
              <w:t>Begäran om komplettering</w:t>
            </w:r>
          </w:p>
        </w:tc>
        <w:tc>
          <w:tcPr>
            <w:tcW w:w="1418" w:type="dxa"/>
            <w:shd w:val="clear" w:color="auto" w:fill="auto"/>
          </w:tcPr>
          <w:p w14:paraId="621BC97F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F0DFB94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063EA8" w:rsidRPr="00176ED5" w14:paraId="50A041B8" w14:textId="77777777" w:rsidTr="00063EA8">
        <w:trPr>
          <w:trHeight w:val="264"/>
        </w:trPr>
        <w:tc>
          <w:tcPr>
            <w:tcW w:w="4077" w:type="dxa"/>
            <w:shd w:val="clear" w:color="auto" w:fill="auto"/>
          </w:tcPr>
          <w:p w14:paraId="676F3918" w14:textId="77777777" w:rsidR="00063EA8" w:rsidRPr="002A5D9D" w:rsidRDefault="00063EA8" w:rsidP="00063EA8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</w:rPr>
              <w:t>Begärda kompletteringar inkommit</w:t>
            </w:r>
          </w:p>
        </w:tc>
        <w:tc>
          <w:tcPr>
            <w:tcW w:w="1418" w:type="dxa"/>
            <w:shd w:val="clear" w:color="auto" w:fill="auto"/>
          </w:tcPr>
          <w:p w14:paraId="30EE363F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3DA3D146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063EA8" w:rsidRPr="00176ED5" w14:paraId="3067337C" w14:textId="77777777" w:rsidTr="00063EA8">
        <w:trPr>
          <w:trHeight w:val="264"/>
        </w:trPr>
        <w:tc>
          <w:tcPr>
            <w:tcW w:w="4077" w:type="dxa"/>
            <w:shd w:val="clear" w:color="auto" w:fill="auto"/>
          </w:tcPr>
          <w:p w14:paraId="2F062123" w14:textId="77777777" w:rsidR="00063EA8" w:rsidRPr="002A5D9D" w:rsidRDefault="00063EA8" w:rsidP="00063EA8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</w:rPr>
              <w:t>Registrering</w:t>
            </w:r>
          </w:p>
        </w:tc>
        <w:tc>
          <w:tcPr>
            <w:tcW w:w="1418" w:type="dxa"/>
            <w:shd w:val="clear" w:color="auto" w:fill="auto"/>
          </w:tcPr>
          <w:p w14:paraId="193207C5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2F60D20E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063EA8" w:rsidRPr="00176ED5" w14:paraId="37167DB2" w14:textId="77777777" w:rsidTr="00063EA8">
        <w:trPr>
          <w:trHeight w:val="264"/>
        </w:trPr>
        <w:tc>
          <w:tcPr>
            <w:tcW w:w="4077" w:type="dxa"/>
            <w:shd w:val="clear" w:color="auto" w:fill="auto"/>
          </w:tcPr>
          <w:p w14:paraId="022EF212" w14:textId="77777777" w:rsidR="00063EA8" w:rsidRPr="002A5D9D" w:rsidRDefault="00063EA8" w:rsidP="00063EA8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</w:rPr>
              <w:t>Ibruktagningsinspektion</w:t>
            </w:r>
          </w:p>
        </w:tc>
        <w:tc>
          <w:tcPr>
            <w:tcW w:w="1418" w:type="dxa"/>
            <w:shd w:val="clear" w:color="auto" w:fill="auto"/>
          </w:tcPr>
          <w:p w14:paraId="5E093DBB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23921AAF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  <w:tr w:rsidR="00063EA8" w:rsidRPr="001E4BBB" w14:paraId="15AD0419" w14:textId="77777777" w:rsidTr="00063EA8">
        <w:trPr>
          <w:trHeight w:val="895"/>
        </w:trPr>
        <w:tc>
          <w:tcPr>
            <w:tcW w:w="4077" w:type="dxa"/>
            <w:shd w:val="clear" w:color="auto" w:fill="auto"/>
          </w:tcPr>
          <w:p w14:paraId="74E0F27F" w14:textId="77777777" w:rsidR="00063EA8" w:rsidRDefault="00063EA8" w:rsidP="00063EA8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</w:rPr>
              <w:t xml:space="preserve">Anmälan till andra myndigheter: </w:t>
            </w:r>
          </w:p>
          <w:p w14:paraId="74C3F45C" w14:textId="77777777" w:rsidR="00063EA8" w:rsidRPr="002A5D9D" w:rsidRDefault="00063EA8" w:rsidP="00063EA8">
            <w:pPr>
              <w:spacing w:before="60" w:after="40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</w:rPr>
              <w:t>Datum / Kvittering</w:t>
            </w:r>
          </w:p>
        </w:tc>
        <w:tc>
          <w:tcPr>
            <w:tcW w:w="1418" w:type="dxa"/>
            <w:shd w:val="clear" w:color="auto" w:fill="auto"/>
          </w:tcPr>
          <w:p w14:paraId="1C8261F0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</w:rPr>
              <w:t>Brandmyndigheten</w:t>
            </w:r>
          </w:p>
        </w:tc>
        <w:tc>
          <w:tcPr>
            <w:tcW w:w="1559" w:type="dxa"/>
            <w:shd w:val="clear" w:color="auto" w:fill="auto"/>
          </w:tcPr>
          <w:p w14:paraId="50F3F90C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</w:rPr>
              <w:t>Polisen</w:t>
            </w:r>
          </w:p>
        </w:tc>
        <w:tc>
          <w:tcPr>
            <w:tcW w:w="1701" w:type="dxa"/>
            <w:shd w:val="clear" w:color="auto" w:fill="auto"/>
          </w:tcPr>
          <w:p w14:paraId="3AA6186D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</w:rPr>
              <w:t>Byggnadstillsynsmyndigheten</w:t>
            </w:r>
          </w:p>
        </w:tc>
        <w:tc>
          <w:tcPr>
            <w:tcW w:w="1559" w:type="dxa"/>
            <w:shd w:val="clear" w:color="auto" w:fill="auto"/>
          </w:tcPr>
          <w:p w14:paraId="1103E9FD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</w:rPr>
              <w:t>Övriga</w:t>
            </w:r>
          </w:p>
          <w:p w14:paraId="5E3440F6" w14:textId="77777777" w:rsidR="00063EA8" w:rsidRPr="002A5D9D" w:rsidRDefault="00063EA8" w:rsidP="00063EA8">
            <w:pPr>
              <w:spacing w:before="60" w:after="40"/>
              <w:jc w:val="center"/>
              <w:rPr>
                <w:rFonts w:cs="Arial"/>
                <w:color w:val="808080"/>
                <w:sz w:val="16"/>
                <w:szCs w:val="16"/>
              </w:rPr>
            </w:pPr>
          </w:p>
        </w:tc>
      </w:tr>
    </w:tbl>
    <w:p w14:paraId="2982E7AF" w14:textId="6D17791A" w:rsidR="00063EA8" w:rsidRPr="00C62EDB" w:rsidRDefault="00063EA8" w:rsidP="00063EA8">
      <w:pPr>
        <w:spacing w:before="60" w:after="40"/>
        <w:rPr>
          <w:rFonts w:cs="Arial"/>
          <w:sz w:val="16"/>
          <w:szCs w:val="16"/>
        </w:rPr>
      </w:pPr>
    </w:p>
    <w:sectPr w:rsidR="00063EA8" w:rsidRPr="00C62EDB" w:rsidSect="00063EA8">
      <w:headerReference w:type="default" r:id="rId12"/>
      <w:footerReference w:type="default" r:id="rId13"/>
      <w:pgSz w:w="11906" w:h="16838" w:code="9"/>
      <w:pgMar w:top="567" w:right="1134" w:bottom="567" w:left="1134" w:header="567" w:footer="6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56FD" w14:textId="77777777" w:rsidR="00243D46" w:rsidRDefault="00243D46">
      <w:r>
        <w:separator/>
      </w:r>
    </w:p>
  </w:endnote>
  <w:endnote w:type="continuationSeparator" w:id="0">
    <w:p w14:paraId="3B3E59FC" w14:textId="77777777" w:rsidR="00243D46" w:rsidRDefault="0024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23"/>
      <w:gridCol w:w="4815"/>
    </w:tblGrid>
    <w:tr w:rsidR="00063EA8" w:rsidRPr="0045656E" w14:paraId="125D44DF" w14:textId="77777777" w:rsidTr="00063EA8">
      <w:tc>
        <w:tcPr>
          <w:tcW w:w="4889" w:type="dxa"/>
          <w:shd w:val="clear" w:color="auto" w:fill="auto"/>
        </w:tcPr>
        <w:p w14:paraId="43A4ED5B" w14:textId="347B7DFA" w:rsidR="00063EA8" w:rsidRPr="0045656E" w:rsidRDefault="00CE35D2" w:rsidP="00063EA8">
          <w:pPr>
            <w:pStyle w:val="Alatunniste"/>
            <w:rPr>
              <w:sz w:val="16"/>
              <w:szCs w:val="16"/>
            </w:rPr>
          </w:pPr>
          <w:r>
            <w:rPr>
              <w:sz w:val="16"/>
            </w:rPr>
            <w:t>MS</w:t>
          </w:r>
          <w:r w:rsidR="00063EA8">
            <w:rPr>
              <w:sz w:val="16"/>
            </w:rPr>
            <w:t xml:space="preserve"> </w:t>
          </w:r>
          <w:proofErr w:type="gramStart"/>
          <w:r w:rsidR="005B774F">
            <w:rPr>
              <w:sz w:val="16"/>
            </w:rPr>
            <w:t>202</w:t>
          </w:r>
          <w:r>
            <w:rPr>
              <w:sz w:val="16"/>
            </w:rPr>
            <w:t>4</w:t>
          </w:r>
          <w:r w:rsidR="005B774F">
            <w:rPr>
              <w:sz w:val="16"/>
            </w:rPr>
            <w:t>01</w:t>
          </w:r>
          <w:proofErr w:type="gramEnd"/>
        </w:p>
      </w:tc>
      <w:tc>
        <w:tcPr>
          <w:tcW w:w="4889" w:type="dxa"/>
          <w:shd w:val="clear" w:color="auto" w:fill="auto"/>
        </w:tcPr>
        <w:p w14:paraId="29328677" w14:textId="77777777" w:rsidR="00063EA8" w:rsidRPr="0045656E" w:rsidRDefault="00063EA8" w:rsidP="00063EA8">
          <w:pPr>
            <w:pStyle w:val="Alatunniste"/>
            <w:jc w:val="right"/>
            <w:rPr>
              <w:sz w:val="16"/>
              <w:szCs w:val="16"/>
            </w:rPr>
          </w:pPr>
        </w:p>
      </w:tc>
    </w:tr>
  </w:tbl>
  <w:p w14:paraId="1F27D6FC" w14:textId="77777777" w:rsidR="00063EA8" w:rsidRPr="00B47625" w:rsidRDefault="00063EA8" w:rsidP="00063EA8">
    <w:pPr>
      <w:pStyle w:val="Alatunniste"/>
      <w:jc w:val="center"/>
      <w:rPr>
        <w:rFonts w:cs="Arial"/>
        <w:sz w:val="14"/>
        <w:szCs w:val="14"/>
        <w:lang w:val="fi-FI"/>
      </w:rPr>
    </w:pPr>
    <w:r w:rsidRPr="00B47625">
      <w:rPr>
        <w:sz w:val="14"/>
        <w:lang w:val="fi-FI"/>
      </w:rPr>
      <w:t xml:space="preserve">Porvoon kaupunki, Ympäristöterveydenhuolto, Tekniikankaari 1 A, 06100 PORVOO, puh. 040 168 8844 ma-pe </w:t>
    </w:r>
    <w:proofErr w:type="gramStart"/>
    <w:r w:rsidRPr="00B47625">
      <w:rPr>
        <w:sz w:val="14"/>
        <w:lang w:val="fi-FI"/>
      </w:rPr>
      <w:t>klo 9-12</w:t>
    </w:r>
    <w:proofErr w:type="gramEnd"/>
    <w:r w:rsidRPr="00B47625">
      <w:rPr>
        <w:sz w:val="14"/>
        <w:lang w:val="fi-FI"/>
      </w:rPr>
      <w:t>, www.porvoo.fi</w:t>
    </w:r>
  </w:p>
  <w:p w14:paraId="566F4F52" w14:textId="77777777" w:rsidR="00063EA8" w:rsidRPr="00C72678" w:rsidRDefault="00063EA8" w:rsidP="00063EA8">
    <w:pPr>
      <w:pStyle w:val="Alatunniste"/>
      <w:jc w:val="center"/>
      <w:rPr>
        <w:rFonts w:cs="Arial"/>
        <w:sz w:val="14"/>
        <w:szCs w:val="14"/>
      </w:rPr>
    </w:pPr>
    <w:r>
      <w:rPr>
        <w:sz w:val="14"/>
      </w:rPr>
      <w:t>Borgå stad, Miljöhälsovård, Teknikbågen 1 A, 06100 BORGÅ</w:t>
    </w:r>
    <w:r>
      <w:rPr>
        <w:b/>
        <w:sz w:val="14"/>
      </w:rPr>
      <w:t xml:space="preserve"> </w:t>
    </w:r>
    <w:r>
      <w:rPr>
        <w:sz w:val="14"/>
      </w:rPr>
      <w:t>tfn 040 168 8844 må-fr kl. 9-12, www.borga.fi</w:t>
    </w:r>
  </w:p>
  <w:p w14:paraId="0742EB76" w14:textId="77777777" w:rsidR="00063EA8" w:rsidRPr="00C72678" w:rsidRDefault="00063EA8" w:rsidP="00063EA8">
    <w:pPr>
      <w:pStyle w:val="Alatunniste"/>
      <w:jc w:val="center"/>
      <w:rPr>
        <w:rFonts w:cs="Arial"/>
        <w:sz w:val="14"/>
        <w:szCs w:val="14"/>
      </w:rPr>
    </w:pPr>
    <w:r>
      <w:rPr>
        <w:sz w:val="14"/>
      </w:rPr>
      <w:t>ymparistoterveydenhuolto@porvoo.fi</w:t>
    </w:r>
  </w:p>
  <w:p w14:paraId="2D4FCC36" w14:textId="77777777" w:rsidR="00063EA8" w:rsidRPr="001541F7" w:rsidRDefault="00063EA8" w:rsidP="00063EA8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EEBAF" w14:textId="77777777" w:rsidR="00243D46" w:rsidRDefault="00243D46">
      <w:r>
        <w:separator/>
      </w:r>
    </w:p>
  </w:footnote>
  <w:footnote w:type="continuationSeparator" w:id="0">
    <w:p w14:paraId="5731276F" w14:textId="77777777" w:rsidR="00243D46" w:rsidRDefault="00243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CBA1" w14:textId="3D42D620" w:rsidR="00063EA8" w:rsidRDefault="00DE1672" w:rsidP="00063EA8">
    <w:pPr>
      <w:pStyle w:val="Yltunniste"/>
      <w:jc w:val="center"/>
    </w:pPr>
    <w:r>
      <w:rPr>
        <w:noProof/>
      </w:rPr>
      <w:drawing>
        <wp:inline distT="0" distB="0" distL="0" distR="0" wp14:anchorId="618A2FB8" wp14:editId="29E824A1">
          <wp:extent cx="2524125" cy="321945"/>
          <wp:effectExtent l="0" t="0" r="0" b="0"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7CF96" w14:textId="3252CD2F" w:rsidR="00063EA8" w:rsidRDefault="00063EA8">
    <w:pPr>
      <w:pStyle w:val="Yltunniste"/>
      <w:jc w:val="center"/>
    </w:pPr>
    <w:r>
      <w:tab/>
    </w:r>
    <w:r>
      <w:fldChar w:fldCharType="begin"/>
    </w:r>
    <w:r>
      <w:instrText>PAGE   \* MERGEFORMAT</w:instrText>
    </w:r>
    <w:r>
      <w:fldChar w:fldCharType="separate"/>
    </w:r>
    <w:r w:rsidR="000D7781">
      <w:rPr>
        <w:noProof/>
      </w:rPr>
      <w:t>1</w:t>
    </w:r>
    <w:r>
      <w:fldChar w:fldCharType="end"/>
    </w:r>
    <w:r>
      <w:t>(</w:t>
    </w:r>
    <w:r w:rsidR="00CE35D2">
      <w:t>7</w:t>
    </w:r>
    <w:r>
      <w:t>)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2" type="#_x0000_t75" style="width:11.25pt;height:11.25pt" o:bullet="t">
        <v:imagedata r:id="rId1" o:title="mso7B"/>
      </v:shape>
    </w:pict>
  </w:numPicBullet>
  <w:abstractNum w:abstractNumId="0" w15:restartNumberingAfterBreak="0">
    <w:nsid w:val="00BA129D"/>
    <w:multiLevelType w:val="hybridMultilevel"/>
    <w:tmpl w:val="2A4C050E"/>
    <w:lvl w:ilvl="0" w:tplc="2A521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0ED6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1CA5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4E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A8B5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F89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D2F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9039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274AB0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C65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8E1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08C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44B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0C72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86E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232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5228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" w15:restartNumberingAfterBreak="0">
    <w:nsid w:val="07EA56B1"/>
    <w:multiLevelType w:val="hybridMultilevel"/>
    <w:tmpl w:val="0E6CA82A"/>
    <w:lvl w:ilvl="0" w:tplc="2F206BFC">
      <w:start w:val="1"/>
      <w:numFmt w:val="bullet"/>
      <w:lvlText w:val=""/>
      <w:lvlPicBulletId w:val="0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FEA49546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1526D6B6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B9326B38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E012D66A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2CD8B9B4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BCD48172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564AB556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21947EC4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4" w15:restartNumberingAfterBreak="0">
    <w:nsid w:val="0FEC7BB2"/>
    <w:multiLevelType w:val="hybridMultilevel"/>
    <w:tmpl w:val="96C68E42"/>
    <w:lvl w:ilvl="0" w:tplc="D73EF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48DAF6" w:tentative="1">
      <w:start w:val="1"/>
      <w:numFmt w:val="lowerLetter"/>
      <w:lvlText w:val="%2."/>
      <w:lvlJc w:val="left"/>
      <w:pPr>
        <w:ind w:left="1440" w:hanging="360"/>
      </w:pPr>
    </w:lvl>
    <w:lvl w:ilvl="2" w:tplc="B7F6CF38" w:tentative="1">
      <w:start w:val="1"/>
      <w:numFmt w:val="lowerRoman"/>
      <w:lvlText w:val="%3."/>
      <w:lvlJc w:val="right"/>
      <w:pPr>
        <w:ind w:left="2160" w:hanging="180"/>
      </w:pPr>
    </w:lvl>
    <w:lvl w:ilvl="3" w:tplc="0C6499C2" w:tentative="1">
      <w:start w:val="1"/>
      <w:numFmt w:val="decimal"/>
      <w:lvlText w:val="%4."/>
      <w:lvlJc w:val="left"/>
      <w:pPr>
        <w:ind w:left="2880" w:hanging="360"/>
      </w:pPr>
    </w:lvl>
    <w:lvl w:ilvl="4" w:tplc="0E94A562" w:tentative="1">
      <w:start w:val="1"/>
      <w:numFmt w:val="lowerLetter"/>
      <w:lvlText w:val="%5."/>
      <w:lvlJc w:val="left"/>
      <w:pPr>
        <w:ind w:left="3600" w:hanging="360"/>
      </w:pPr>
    </w:lvl>
    <w:lvl w:ilvl="5" w:tplc="4EDCB346" w:tentative="1">
      <w:start w:val="1"/>
      <w:numFmt w:val="lowerRoman"/>
      <w:lvlText w:val="%6."/>
      <w:lvlJc w:val="right"/>
      <w:pPr>
        <w:ind w:left="4320" w:hanging="180"/>
      </w:pPr>
    </w:lvl>
    <w:lvl w:ilvl="6" w:tplc="FD08C8B2" w:tentative="1">
      <w:start w:val="1"/>
      <w:numFmt w:val="decimal"/>
      <w:lvlText w:val="%7."/>
      <w:lvlJc w:val="left"/>
      <w:pPr>
        <w:ind w:left="5040" w:hanging="360"/>
      </w:pPr>
    </w:lvl>
    <w:lvl w:ilvl="7" w:tplc="E2A8E204" w:tentative="1">
      <w:start w:val="1"/>
      <w:numFmt w:val="lowerLetter"/>
      <w:lvlText w:val="%8."/>
      <w:lvlJc w:val="left"/>
      <w:pPr>
        <w:ind w:left="5760" w:hanging="360"/>
      </w:pPr>
    </w:lvl>
    <w:lvl w:ilvl="8" w:tplc="54A81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B7A"/>
    <w:multiLevelType w:val="hybridMultilevel"/>
    <w:tmpl w:val="8AA2E6D6"/>
    <w:lvl w:ilvl="0" w:tplc="56AA0D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76A06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278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A8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007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DA6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89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C0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C0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2D8"/>
    <w:multiLevelType w:val="hybridMultilevel"/>
    <w:tmpl w:val="90A22660"/>
    <w:lvl w:ilvl="0" w:tplc="D646C3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2304F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4D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4E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64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961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C5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A0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22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 w15:restartNumberingAfterBreak="0">
    <w:nsid w:val="1C8E2525"/>
    <w:multiLevelType w:val="hybridMultilevel"/>
    <w:tmpl w:val="828CCE88"/>
    <w:lvl w:ilvl="0" w:tplc="EED4E2E4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C7F8EB4A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2924B850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80968C44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8CE83F3C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687CEEC4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86A4B836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857694EA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806E8E50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1C9066CF"/>
    <w:multiLevelType w:val="hybridMultilevel"/>
    <w:tmpl w:val="BBD6878A"/>
    <w:lvl w:ilvl="0" w:tplc="050864DC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B40A9892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945E6834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2FC6154A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FCC4A922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115E8A2C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400ED6C2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76F28758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C2364ABC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1EAC7307"/>
    <w:multiLevelType w:val="hybridMultilevel"/>
    <w:tmpl w:val="C548F56C"/>
    <w:lvl w:ilvl="0" w:tplc="9802F53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EEE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E0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04B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48B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187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F67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AC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A6D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F95BF0"/>
    <w:multiLevelType w:val="hybridMultilevel"/>
    <w:tmpl w:val="B582BB2C"/>
    <w:lvl w:ilvl="0" w:tplc="86F634DC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4B905590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E0ACD0AE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44086D5A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823817C8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B51228FA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4E42C9D8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818CF02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22384A36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2183308"/>
    <w:multiLevelType w:val="multilevel"/>
    <w:tmpl w:val="5DFAB49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3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462CC1"/>
    <w:multiLevelType w:val="hybridMultilevel"/>
    <w:tmpl w:val="C2A82F14"/>
    <w:lvl w:ilvl="0" w:tplc="A8008648">
      <w:start w:val="4"/>
      <w:numFmt w:val="bullet"/>
      <w:lvlText w:val=""/>
      <w:lvlJc w:val="left"/>
      <w:pPr>
        <w:ind w:left="1664" w:hanging="360"/>
      </w:pPr>
      <w:rPr>
        <w:rFonts w:ascii="Wingdings" w:eastAsia="Times New Roman" w:hAnsi="Wingdings" w:cs="Arial" w:hint="default"/>
      </w:rPr>
    </w:lvl>
    <w:lvl w:ilvl="1" w:tplc="E5348116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B7F60278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9945D5E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786C39F4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910048B2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3298572C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A57ABEAA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374C9D8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290D1AB1"/>
    <w:multiLevelType w:val="hybridMultilevel"/>
    <w:tmpl w:val="3716A724"/>
    <w:lvl w:ilvl="0" w:tplc="05F038B4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A0869D3C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AE568F44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87AA2CF8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AEEAF8F4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475846B4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E2906CD0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CF22D5B0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411C5CBC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2BA10AF0"/>
    <w:multiLevelType w:val="hybridMultilevel"/>
    <w:tmpl w:val="1004C4C8"/>
    <w:lvl w:ilvl="0" w:tplc="419670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CCE5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1E1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AE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E0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9C5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03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4A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E8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536BF"/>
    <w:multiLevelType w:val="hybridMultilevel"/>
    <w:tmpl w:val="18B2E132"/>
    <w:lvl w:ilvl="0" w:tplc="1758F978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295651DE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3F3EB28A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DE18D798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96420CC8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D31ED436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94121E32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EB34CF3C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D42075A0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26E518E"/>
    <w:multiLevelType w:val="hybridMultilevel"/>
    <w:tmpl w:val="F69A15FE"/>
    <w:lvl w:ilvl="0" w:tplc="8CE6E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EEF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9A0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94D0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D21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EC5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5C7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980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7C40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E348F"/>
    <w:multiLevelType w:val="hybridMultilevel"/>
    <w:tmpl w:val="B574A68E"/>
    <w:lvl w:ilvl="0" w:tplc="E7C0437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18E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0E6B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96AA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DEE1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A61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DA1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60F9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B69D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635F3E"/>
    <w:multiLevelType w:val="hybridMultilevel"/>
    <w:tmpl w:val="37400AE2"/>
    <w:lvl w:ilvl="0" w:tplc="8856CFC2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5142940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E6F023AE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3E103CB6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8138B42C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8926EF78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5AE47818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9B104CAA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9D0AEF4E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21" w15:restartNumberingAfterBreak="0">
    <w:nsid w:val="3B015786"/>
    <w:multiLevelType w:val="hybridMultilevel"/>
    <w:tmpl w:val="3F529C7E"/>
    <w:lvl w:ilvl="0" w:tplc="AC02404A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A2E6FB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84D6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708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24D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E4C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8A4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C46E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76B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D77358"/>
    <w:multiLevelType w:val="hybridMultilevel"/>
    <w:tmpl w:val="78B8ABBA"/>
    <w:lvl w:ilvl="0" w:tplc="04EAD7E8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831E98C2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B21E9FC6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17AC957A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CCB498EA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E8C4336A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C15EC406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B3A0A3A8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E07EC9A6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3D42499B"/>
    <w:multiLevelType w:val="hybridMultilevel"/>
    <w:tmpl w:val="A038F4C2"/>
    <w:lvl w:ilvl="0" w:tplc="380A5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38225E" w:tentative="1">
      <w:start w:val="1"/>
      <w:numFmt w:val="lowerLetter"/>
      <w:lvlText w:val="%2."/>
      <w:lvlJc w:val="left"/>
      <w:pPr>
        <w:ind w:left="1440" w:hanging="360"/>
      </w:pPr>
    </w:lvl>
    <w:lvl w:ilvl="2" w:tplc="BB2E682E" w:tentative="1">
      <w:start w:val="1"/>
      <w:numFmt w:val="lowerRoman"/>
      <w:lvlText w:val="%3."/>
      <w:lvlJc w:val="right"/>
      <w:pPr>
        <w:ind w:left="2160" w:hanging="180"/>
      </w:pPr>
    </w:lvl>
    <w:lvl w:ilvl="3" w:tplc="0CE4092C" w:tentative="1">
      <w:start w:val="1"/>
      <w:numFmt w:val="decimal"/>
      <w:lvlText w:val="%4."/>
      <w:lvlJc w:val="left"/>
      <w:pPr>
        <w:ind w:left="2880" w:hanging="360"/>
      </w:pPr>
    </w:lvl>
    <w:lvl w:ilvl="4" w:tplc="349C8D98" w:tentative="1">
      <w:start w:val="1"/>
      <w:numFmt w:val="lowerLetter"/>
      <w:lvlText w:val="%5."/>
      <w:lvlJc w:val="left"/>
      <w:pPr>
        <w:ind w:left="3600" w:hanging="360"/>
      </w:pPr>
    </w:lvl>
    <w:lvl w:ilvl="5" w:tplc="A50EA5C2" w:tentative="1">
      <w:start w:val="1"/>
      <w:numFmt w:val="lowerRoman"/>
      <w:lvlText w:val="%6."/>
      <w:lvlJc w:val="right"/>
      <w:pPr>
        <w:ind w:left="4320" w:hanging="180"/>
      </w:pPr>
    </w:lvl>
    <w:lvl w:ilvl="6" w:tplc="9EDC0A80" w:tentative="1">
      <w:start w:val="1"/>
      <w:numFmt w:val="decimal"/>
      <w:lvlText w:val="%7."/>
      <w:lvlJc w:val="left"/>
      <w:pPr>
        <w:ind w:left="5040" w:hanging="360"/>
      </w:pPr>
    </w:lvl>
    <w:lvl w:ilvl="7" w:tplc="11AE8AFE" w:tentative="1">
      <w:start w:val="1"/>
      <w:numFmt w:val="lowerLetter"/>
      <w:lvlText w:val="%8."/>
      <w:lvlJc w:val="left"/>
      <w:pPr>
        <w:ind w:left="5760" w:hanging="360"/>
      </w:pPr>
    </w:lvl>
    <w:lvl w:ilvl="8" w:tplc="D68C7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0980"/>
    <w:multiLevelType w:val="hybridMultilevel"/>
    <w:tmpl w:val="53C4E15E"/>
    <w:lvl w:ilvl="0" w:tplc="289E9514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B8C8425A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5BA1452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F07A0DDE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8452BD42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FE5A4BD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A31A8BEC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57A822F6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A65C8FF6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 w15:restartNumberingAfterBreak="0">
    <w:nsid w:val="45214E82"/>
    <w:multiLevelType w:val="hybridMultilevel"/>
    <w:tmpl w:val="CB7E4348"/>
    <w:lvl w:ilvl="0" w:tplc="A13ABFBC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15E2EFC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C89CA3D0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E76D75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D2BE558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705E33B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5AB0851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830A986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CEEA6EB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5D77FF9"/>
    <w:multiLevelType w:val="hybridMultilevel"/>
    <w:tmpl w:val="AB16DC78"/>
    <w:lvl w:ilvl="0" w:tplc="FDCAF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960F2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61EE9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16A5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62A5D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9A6B1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4628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32EA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81E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C27400B"/>
    <w:multiLevelType w:val="hybridMultilevel"/>
    <w:tmpl w:val="6902D47E"/>
    <w:lvl w:ilvl="0" w:tplc="27624EFE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D9D0796A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34AAC064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6DFA6EFC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2CF4118E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E0BE568E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D61A4292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43C8AF80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5932336A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8" w15:restartNumberingAfterBreak="0">
    <w:nsid w:val="4D5A3C5D"/>
    <w:multiLevelType w:val="hybridMultilevel"/>
    <w:tmpl w:val="99A6F9C4"/>
    <w:lvl w:ilvl="0" w:tplc="CA20E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48AF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CE6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92E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7273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2A28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30C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43A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60E5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92F07"/>
    <w:multiLevelType w:val="hybridMultilevel"/>
    <w:tmpl w:val="A2A62F4A"/>
    <w:lvl w:ilvl="0" w:tplc="8D3E1C2E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59C42DDA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8D0C6EEC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C084014E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722430DE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4170ED9E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5CA0CC34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A42CC0CC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E50ECF6E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0" w15:restartNumberingAfterBreak="0">
    <w:nsid w:val="539961DB"/>
    <w:multiLevelType w:val="hybridMultilevel"/>
    <w:tmpl w:val="A8984444"/>
    <w:lvl w:ilvl="0" w:tplc="4CE09832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55DE7648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2A008F6A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36DC10AC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2F00960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BC00978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C148986C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F2FA189A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1228E17E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31" w15:restartNumberingAfterBreak="0">
    <w:nsid w:val="54F20325"/>
    <w:multiLevelType w:val="hybridMultilevel"/>
    <w:tmpl w:val="5A1EAD5A"/>
    <w:lvl w:ilvl="0" w:tplc="ADAAE18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751E635A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FB275D0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24A4F834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A7BA3F16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886632FC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3788D7EE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5CD61238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5DCE1B3C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2" w15:restartNumberingAfterBreak="0">
    <w:nsid w:val="556D0EB7"/>
    <w:multiLevelType w:val="hybridMultilevel"/>
    <w:tmpl w:val="64CA2124"/>
    <w:lvl w:ilvl="0" w:tplc="954286FA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98DC99CE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ED9AD1CC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D82B0B0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EC24ADA6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334A0570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E8E065A2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8E221566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5C42AE5C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3" w15:restartNumberingAfterBreak="0">
    <w:nsid w:val="585A3180"/>
    <w:multiLevelType w:val="hybridMultilevel"/>
    <w:tmpl w:val="F36E4888"/>
    <w:lvl w:ilvl="0" w:tplc="9FE23540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31701222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F22E7B8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991A1D0E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F41A2048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B00427D6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942AB0F8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A270147E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92E266A2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4" w15:restartNumberingAfterBreak="0">
    <w:nsid w:val="58952117"/>
    <w:multiLevelType w:val="hybridMultilevel"/>
    <w:tmpl w:val="8648DCD2"/>
    <w:lvl w:ilvl="0" w:tplc="8CDE9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A8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B415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A6C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C07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B09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782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8A2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8E3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9D5E03"/>
    <w:multiLevelType w:val="hybridMultilevel"/>
    <w:tmpl w:val="B98CB1B8"/>
    <w:lvl w:ilvl="0" w:tplc="F064DE9A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3EF462DC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66246E4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172C63E0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1C9256CE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B558A904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7220C1D8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2CD07624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B1A49720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5C531652"/>
    <w:multiLevelType w:val="hybridMultilevel"/>
    <w:tmpl w:val="12BCFDB6"/>
    <w:lvl w:ilvl="0" w:tplc="E640CD16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465CA76E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AF3E7842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19FAC9F8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ABC66A82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7468584C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C92C249E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2C48144C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17126E98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5EA65237"/>
    <w:multiLevelType w:val="hybridMultilevel"/>
    <w:tmpl w:val="84FC5A58"/>
    <w:lvl w:ilvl="0" w:tplc="52749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AC8F12" w:tentative="1">
      <w:start w:val="1"/>
      <w:numFmt w:val="lowerLetter"/>
      <w:lvlText w:val="%2."/>
      <w:lvlJc w:val="left"/>
      <w:pPr>
        <w:ind w:left="1440" w:hanging="360"/>
      </w:pPr>
    </w:lvl>
    <w:lvl w:ilvl="2" w:tplc="40C2A666" w:tentative="1">
      <w:start w:val="1"/>
      <w:numFmt w:val="lowerRoman"/>
      <w:lvlText w:val="%3."/>
      <w:lvlJc w:val="right"/>
      <w:pPr>
        <w:ind w:left="2160" w:hanging="180"/>
      </w:pPr>
    </w:lvl>
    <w:lvl w:ilvl="3" w:tplc="3760CB88" w:tentative="1">
      <w:start w:val="1"/>
      <w:numFmt w:val="decimal"/>
      <w:lvlText w:val="%4."/>
      <w:lvlJc w:val="left"/>
      <w:pPr>
        <w:ind w:left="2880" w:hanging="360"/>
      </w:pPr>
    </w:lvl>
    <w:lvl w:ilvl="4" w:tplc="C81A070A" w:tentative="1">
      <w:start w:val="1"/>
      <w:numFmt w:val="lowerLetter"/>
      <w:lvlText w:val="%5."/>
      <w:lvlJc w:val="left"/>
      <w:pPr>
        <w:ind w:left="3600" w:hanging="360"/>
      </w:pPr>
    </w:lvl>
    <w:lvl w:ilvl="5" w:tplc="70805130" w:tentative="1">
      <w:start w:val="1"/>
      <w:numFmt w:val="lowerRoman"/>
      <w:lvlText w:val="%6."/>
      <w:lvlJc w:val="right"/>
      <w:pPr>
        <w:ind w:left="4320" w:hanging="180"/>
      </w:pPr>
    </w:lvl>
    <w:lvl w:ilvl="6" w:tplc="0F322CFE" w:tentative="1">
      <w:start w:val="1"/>
      <w:numFmt w:val="decimal"/>
      <w:lvlText w:val="%7."/>
      <w:lvlJc w:val="left"/>
      <w:pPr>
        <w:ind w:left="5040" w:hanging="360"/>
      </w:pPr>
    </w:lvl>
    <w:lvl w:ilvl="7" w:tplc="78EEBA3A" w:tentative="1">
      <w:start w:val="1"/>
      <w:numFmt w:val="lowerLetter"/>
      <w:lvlText w:val="%8."/>
      <w:lvlJc w:val="left"/>
      <w:pPr>
        <w:ind w:left="5760" w:hanging="360"/>
      </w:pPr>
    </w:lvl>
    <w:lvl w:ilvl="8" w:tplc="D9DA4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D274C"/>
    <w:multiLevelType w:val="hybridMultilevel"/>
    <w:tmpl w:val="64741A56"/>
    <w:lvl w:ilvl="0" w:tplc="2AC2D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36DD62" w:tentative="1">
      <w:start w:val="1"/>
      <w:numFmt w:val="lowerLetter"/>
      <w:lvlText w:val="%2."/>
      <w:lvlJc w:val="left"/>
      <w:pPr>
        <w:ind w:left="1440" w:hanging="360"/>
      </w:pPr>
    </w:lvl>
    <w:lvl w:ilvl="2" w:tplc="9B8E0CB6" w:tentative="1">
      <w:start w:val="1"/>
      <w:numFmt w:val="lowerRoman"/>
      <w:lvlText w:val="%3."/>
      <w:lvlJc w:val="right"/>
      <w:pPr>
        <w:ind w:left="2160" w:hanging="180"/>
      </w:pPr>
    </w:lvl>
    <w:lvl w:ilvl="3" w:tplc="EF38F896" w:tentative="1">
      <w:start w:val="1"/>
      <w:numFmt w:val="decimal"/>
      <w:lvlText w:val="%4."/>
      <w:lvlJc w:val="left"/>
      <w:pPr>
        <w:ind w:left="2880" w:hanging="360"/>
      </w:pPr>
    </w:lvl>
    <w:lvl w:ilvl="4" w:tplc="176C0290" w:tentative="1">
      <w:start w:val="1"/>
      <w:numFmt w:val="lowerLetter"/>
      <w:lvlText w:val="%5."/>
      <w:lvlJc w:val="left"/>
      <w:pPr>
        <w:ind w:left="3600" w:hanging="360"/>
      </w:pPr>
    </w:lvl>
    <w:lvl w:ilvl="5" w:tplc="9DC626E0" w:tentative="1">
      <w:start w:val="1"/>
      <w:numFmt w:val="lowerRoman"/>
      <w:lvlText w:val="%6."/>
      <w:lvlJc w:val="right"/>
      <w:pPr>
        <w:ind w:left="4320" w:hanging="180"/>
      </w:pPr>
    </w:lvl>
    <w:lvl w:ilvl="6" w:tplc="AD529234" w:tentative="1">
      <w:start w:val="1"/>
      <w:numFmt w:val="decimal"/>
      <w:lvlText w:val="%7."/>
      <w:lvlJc w:val="left"/>
      <w:pPr>
        <w:ind w:left="5040" w:hanging="360"/>
      </w:pPr>
    </w:lvl>
    <w:lvl w:ilvl="7" w:tplc="4B1CFF04" w:tentative="1">
      <w:start w:val="1"/>
      <w:numFmt w:val="lowerLetter"/>
      <w:lvlText w:val="%8."/>
      <w:lvlJc w:val="left"/>
      <w:pPr>
        <w:ind w:left="5760" w:hanging="360"/>
      </w:pPr>
    </w:lvl>
    <w:lvl w:ilvl="8" w:tplc="DD9AE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844A6"/>
    <w:multiLevelType w:val="hybridMultilevel"/>
    <w:tmpl w:val="B6406EAA"/>
    <w:lvl w:ilvl="0" w:tplc="DC58997A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4606BA6C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6B08ABE4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D46841FC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C5583296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0F4D958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C5B89552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F404E122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795A0DE0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0" w15:restartNumberingAfterBreak="0">
    <w:nsid w:val="66104055"/>
    <w:multiLevelType w:val="hybridMultilevel"/>
    <w:tmpl w:val="CF4E7F4C"/>
    <w:lvl w:ilvl="0" w:tplc="CE38BD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35A6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85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763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41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AD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4C2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A2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F01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31A4A"/>
    <w:multiLevelType w:val="multilevel"/>
    <w:tmpl w:val="D9482272"/>
    <w:lvl w:ilvl="0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2" w15:restartNumberingAfterBreak="0">
    <w:nsid w:val="67D93965"/>
    <w:multiLevelType w:val="hybridMultilevel"/>
    <w:tmpl w:val="16B0DD46"/>
    <w:lvl w:ilvl="0" w:tplc="D25A700E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4CD4F792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2892B4A6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B9241FB2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35A08A36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C858520C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1A8A8D8E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E9E1544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574692A2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3" w15:restartNumberingAfterBreak="0">
    <w:nsid w:val="67E33DC7"/>
    <w:multiLevelType w:val="hybridMultilevel"/>
    <w:tmpl w:val="82E6391E"/>
    <w:lvl w:ilvl="0" w:tplc="38A215CA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28DCFCEC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A940A496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92347396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B89A83DE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4D9CBC2E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C002A678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F732E87E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E13E986C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4" w15:restartNumberingAfterBreak="0">
    <w:nsid w:val="6D982AD8"/>
    <w:multiLevelType w:val="hybridMultilevel"/>
    <w:tmpl w:val="D9482272"/>
    <w:lvl w:ilvl="0" w:tplc="1F3A7AB0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28187882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8FDC539C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DF762DCE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9822B5CA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85269C72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4F107DDE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3488D6B2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155E1740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5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18B3E30"/>
    <w:multiLevelType w:val="hybridMultilevel"/>
    <w:tmpl w:val="D1680042"/>
    <w:lvl w:ilvl="0" w:tplc="297E28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CE0CA76" w:tentative="1">
      <w:start w:val="1"/>
      <w:numFmt w:val="lowerLetter"/>
      <w:lvlText w:val="%2."/>
      <w:lvlJc w:val="left"/>
      <w:pPr>
        <w:ind w:left="1125" w:hanging="360"/>
      </w:pPr>
    </w:lvl>
    <w:lvl w:ilvl="2" w:tplc="B4C22666" w:tentative="1">
      <w:start w:val="1"/>
      <w:numFmt w:val="lowerRoman"/>
      <w:lvlText w:val="%3."/>
      <w:lvlJc w:val="right"/>
      <w:pPr>
        <w:ind w:left="1845" w:hanging="180"/>
      </w:pPr>
    </w:lvl>
    <w:lvl w:ilvl="3" w:tplc="A0683C0E" w:tentative="1">
      <w:start w:val="1"/>
      <w:numFmt w:val="decimal"/>
      <w:lvlText w:val="%4."/>
      <w:lvlJc w:val="left"/>
      <w:pPr>
        <w:ind w:left="2565" w:hanging="360"/>
      </w:pPr>
    </w:lvl>
    <w:lvl w:ilvl="4" w:tplc="663A55E6" w:tentative="1">
      <w:start w:val="1"/>
      <w:numFmt w:val="lowerLetter"/>
      <w:lvlText w:val="%5."/>
      <w:lvlJc w:val="left"/>
      <w:pPr>
        <w:ind w:left="3285" w:hanging="360"/>
      </w:pPr>
    </w:lvl>
    <w:lvl w:ilvl="5" w:tplc="AB90691C" w:tentative="1">
      <w:start w:val="1"/>
      <w:numFmt w:val="lowerRoman"/>
      <w:lvlText w:val="%6."/>
      <w:lvlJc w:val="right"/>
      <w:pPr>
        <w:ind w:left="4005" w:hanging="180"/>
      </w:pPr>
    </w:lvl>
    <w:lvl w:ilvl="6" w:tplc="AE743F3E" w:tentative="1">
      <w:start w:val="1"/>
      <w:numFmt w:val="decimal"/>
      <w:lvlText w:val="%7."/>
      <w:lvlJc w:val="left"/>
      <w:pPr>
        <w:ind w:left="4725" w:hanging="360"/>
      </w:pPr>
    </w:lvl>
    <w:lvl w:ilvl="7" w:tplc="81D41C2C" w:tentative="1">
      <w:start w:val="1"/>
      <w:numFmt w:val="lowerLetter"/>
      <w:lvlText w:val="%8."/>
      <w:lvlJc w:val="left"/>
      <w:pPr>
        <w:ind w:left="5445" w:hanging="360"/>
      </w:pPr>
    </w:lvl>
    <w:lvl w:ilvl="8" w:tplc="345049A0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722C3F7C"/>
    <w:multiLevelType w:val="hybridMultilevel"/>
    <w:tmpl w:val="010C6C20"/>
    <w:lvl w:ilvl="0" w:tplc="192890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C32A9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080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69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288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06B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48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3E11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DEA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F3855"/>
    <w:multiLevelType w:val="hybridMultilevel"/>
    <w:tmpl w:val="8E2257DA"/>
    <w:lvl w:ilvl="0" w:tplc="588EBDCE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1EC499C0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C5EEEB8A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8CA0624C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7AD024AA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D0525F62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B46C221C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CD56D5C8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130C18DC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1337004509">
    <w:abstractNumId w:val="45"/>
  </w:num>
  <w:num w:numId="2" w16cid:durableId="1883395850">
    <w:abstractNumId w:val="13"/>
  </w:num>
  <w:num w:numId="3" w16cid:durableId="1566377715">
    <w:abstractNumId w:val="21"/>
  </w:num>
  <w:num w:numId="4" w16cid:durableId="1281187569">
    <w:abstractNumId w:val="19"/>
  </w:num>
  <w:num w:numId="5" w16cid:durableId="41104259">
    <w:abstractNumId w:val="10"/>
  </w:num>
  <w:num w:numId="6" w16cid:durableId="1838382629">
    <w:abstractNumId w:val="25"/>
  </w:num>
  <w:num w:numId="7" w16cid:durableId="568808538">
    <w:abstractNumId w:val="47"/>
  </w:num>
  <w:num w:numId="8" w16cid:durableId="923805122">
    <w:abstractNumId w:val="48"/>
  </w:num>
  <w:num w:numId="9" w16cid:durableId="1134906943">
    <w:abstractNumId w:val="17"/>
  </w:num>
  <w:num w:numId="10" w16cid:durableId="486168796">
    <w:abstractNumId w:val="15"/>
  </w:num>
  <w:num w:numId="11" w16cid:durableId="1040207296">
    <w:abstractNumId w:val="35"/>
  </w:num>
  <w:num w:numId="12" w16cid:durableId="195698562">
    <w:abstractNumId w:val="11"/>
  </w:num>
  <w:num w:numId="13" w16cid:durableId="2064936739">
    <w:abstractNumId w:val="36"/>
  </w:num>
  <w:num w:numId="14" w16cid:durableId="1876385798">
    <w:abstractNumId w:val="26"/>
  </w:num>
  <w:num w:numId="15" w16cid:durableId="413085567">
    <w:abstractNumId w:val="18"/>
  </w:num>
  <w:num w:numId="16" w16cid:durableId="1622490817">
    <w:abstractNumId w:val="1"/>
  </w:num>
  <w:num w:numId="17" w16cid:durableId="726953751">
    <w:abstractNumId w:val="0"/>
  </w:num>
  <w:num w:numId="18" w16cid:durableId="180241826">
    <w:abstractNumId w:val="42"/>
  </w:num>
  <w:num w:numId="19" w16cid:durableId="633487976">
    <w:abstractNumId w:val="24"/>
  </w:num>
  <w:num w:numId="20" w16cid:durableId="1452555176">
    <w:abstractNumId w:val="27"/>
  </w:num>
  <w:num w:numId="21" w16cid:durableId="1850098155">
    <w:abstractNumId w:val="22"/>
  </w:num>
  <w:num w:numId="22" w16cid:durableId="420638556">
    <w:abstractNumId w:val="30"/>
  </w:num>
  <w:num w:numId="23" w16cid:durableId="1880627691">
    <w:abstractNumId w:val="8"/>
  </w:num>
  <w:num w:numId="24" w16cid:durableId="2137209811">
    <w:abstractNumId w:val="29"/>
  </w:num>
  <w:num w:numId="25" w16cid:durableId="1062874765">
    <w:abstractNumId w:val="7"/>
  </w:num>
  <w:num w:numId="26" w16cid:durableId="66540584">
    <w:abstractNumId w:val="2"/>
  </w:num>
  <w:num w:numId="27" w16cid:durableId="1437991019">
    <w:abstractNumId w:val="12"/>
  </w:num>
  <w:num w:numId="28" w16cid:durableId="1236818986">
    <w:abstractNumId w:val="9"/>
  </w:num>
  <w:num w:numId="29" w16cid:durableId="1879855877">
    <w:abstractNumId w:val="33"/>
  </w:num>
  <w:num w:numId="30" w16cid:durableId="870192069">
    <w:abstractNumId w:val="31"/>
  </w:num>
  <w:num w:numId="31" w16cid:durableId="671571807">
    <w:abstractNumId w:val="32"/>
  </w:num>
  <w:num w:numId="32" w16cid:durableId="420951700">
    <w:abstractNumId w:val="44"/>
  </w:num>
  <w:num w:numId="33" w16cid:durableId="348604804">
    <w:abstractNumId w:val="39"/>
  </w:num>
  <w:num w:numId="34" w16cid:durableId="57173596">
    <w:abstractNumId w:val="3"/>
  </w:num>
  <w:num w:numId="35" w16cid:durableId="662515573">
    <w:abstractNumId w:val="41"/>
  </w:num>
  <w:num w:numId="36" w16cid:durableId="1613440769">
    <w:abstractNumId w:val="20"/>
  </w:num>
  <w:num w:numId="37" w16cid:durableId="2115054778">
    <w:abstractNumId w:val="43"/>
  </w:num>
  <w:num w:numId="38" w16cid:durableId="636180907">
    <w:abstractNumId w:val="28"/>
  </w:num>
  <w:num w:numId="39" w16cid:durableId="1082599936">
    <w:abstractNumId w:val="34"/>
  </w:num>
  <w:num w:numId="40" w16cid:durableId="1799957204">
    <w:abstractNumId w:val="14"/>
  </w:num>
  <w:num w:numId="41" w16cid:durableId="1018699019">
    <w:abstractNumId w:val="40"/>
  </w:num>
  <w:num w:numId="42" w16cid:durableId="1606182746">
    <w:abstractNumId w:val="16"/>
  </w:num>
  <w:num w:numId="43" w16cid:durableId="903181431">
    <w:abstractNumId w:val="6"/>
  </w:num>
  <w:num w:numId="44" w16cid:durableId="1318341013">
    <w:abstractNumId w:val="5"/>
  </w:num>
  <w:num w:numId="45" w16cid:durableId="564224908">
    <w:abstractNumId w:val="37"/>
  </w:num>
  <w:num w:numId="46" w16cid:durableId="922762449">
    <w:abstractNumId w:val="23"/>
  </w:num>
  <w:num w:numId="47" w16cid:durableId="1853033792">
    <w:abstractNumId w:val="38"/>
  </w:num>
  <w:num w:numId="48" w16cid:durableId="2083022930">
    <w:abstractNumId w:val="46"/>
  </w:num>
  <w:num w:numId="49" w16cid:durableId="1679194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Mi8RwRpKvAaNPFU/vsABbUHg9gT2gfifOeu6j4YoW09kUccsrl/xnpwE5p0s9b8LY1CYrs4w2H/PSo5qs2b1w==" w:salt="9VQ0Ysi5nN6k42BiBWQs5g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63EA8"/>
    <w:rsid w:val="000646FA"/>
    <w:rsid w:val="00087A5E"/>
    <w:rsid w:val="000D7781"/>
    <w:rsid w:val="000E33C4"/>
    <w:rsid w:val="000E7D53"/>
    <w:rsid w:val="00104407"/>
    <w:rsid w:val="0015629A"/>
    <w:rsid w:val="00167B37"/>
    <w:rsid w:val="00195A94"/>
    <w:rsid w:val="001B06A9"/>
    <w:rsid w:val="00227D89"/>
    <w:rsid w:val="00243D46"/>
    <w:rsid w:val="00243DE1"/>
    <w:rsid w:val="00285936"/>
    <w:rsid w:val="0029391C"/>
    <w:rsid w:val="002D3944"/>
    <w:rsid w:val="003368C2"/>
    <w:rsid w:val="00377F31"/>
    <w:rsid w:val="003D48F0"/>
    <w:rsid w:val="00460B53"/>
    <w:rsid w:val="00540DF1"/>
    <w:rsid w:val="005B7092"/>
    <w:rsid w:val="005B774F"/>
    <w:rsid w:val="005E045D"/>
    <w:rsid w:val="00625A2F"/>
    <w:rsid w:val="00633C66"/>
    <w:rsid w:val="006800D1"/>
    <w:rsid w:val="006E7B55"/>
    <w:rsid w:val="00785581"/>
    <w:rsid w:val="007944AB"/>
    <w:rsid w:val="007C1A2E"/>
    <w:rsid w:val="009068E6"/>
    <w:rsid w:val="009654AC"/>
    <w:rsid w:val="00975890"/>
    <w:rsid w:val="0099034A"/>
    <w:rsid w:val="00990754"/>
    <w:rsid w:val="009E10C5"/>
    <w:rsid w:val="00A323BE"/>
    <w:rsid w:val="00A56AEB"/>
    <w:rsid w:val="00A83FF2"/>
    <w:rsid w:val="00B0600D"/>
    <w:rsid w:val="00B140FF"/>
    <w:rsid w:val="00B47625"/>
    <w:rsid w:val="00BF348B"/>
    <w:rsid w:val="00C96637"/>
    <w:rsid w:val="00CE35D2"/>
    <w:rsid w:val="00D05847"/>
    <w:rsid w:val="00DA6264"/>
    <w:rsid w:val="00DE1672"/>
    <w:rsid w:val="00DF05AF"/>
    <w:rsid w:val="00E36DB7"/>
    <w:rsid w:val="00E44E85"/>
    <w:rsid w:val="00E57047"/>
    <w:rsid w:val="00E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,"/>
  <w:listSeparator w:val=";"/>
  <w14:docId w14:val="25EA78E9"/>
  <w15:chartTrackingRefBased/>
  <w15:docId w15:val="{831863C4-60FD-4E02-9887-557B96E3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/>
      <w:sz w:val="22"/>
      <w:lang w:val="sv-FI" w:eastAsia="sv-FI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  <w:lang w:val="sv-FI" w:eastAsia="sv-FI"/>
    </w:rPr>
  </w:style>
  <w:style w:type="table" w:styleId="TaulukkoRuudukko">
    <w:name w:val="Table Grid"/>
    <w:basedOn w:val="Normaalitaulukko"/>
    <w:uiPriority w:val="39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  <w:lang w:val="sv-FI" w:eastAsia="sv-FI"/>
    </w:rPr>
  </w:style>
  <w:style w:type="numbering" w:customStyle="1" w:styleId="TyyliAutomaattinennumerointi11pt">
    <w:name w:val="Tyyli Automaattinen numerointi 11 pt"/>
    <w:basedOn w:val="Eiluetteloa"/>
    <w:rsid w:val="001723CD"/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qFormat/>
    <w:rsid w:val="00A15121"/>
    <w:rPr>
      <w:i/>
      <w:iCs/>
      <w:lang w:val="sv-FI" w:eastAsia="sv-FI"/>
    </w:rPr>
  </w:style>
  <w:style w:type="paragraph" w:customStyle="1" w:styleId="Normaali1">
    <w:name w:val="Normaali1"/>
    <w:basedOn w:val="Normaali"/>
    <w:rsid w:val="00B42047"/>
    <w:pPr>
      <w:widowControl w:val="0"/>
      <w:suppressAutoHyphens/>
    </w:pPr>
    <w:rPr>
      <w:rFonts w:ascii="Times New Roman" w:hAnsi="Times New Roman"/>
      <w:sz w:val="20"/>
    </w:rPr>
  </w:style>
  <w:style w:type="paragraph" w:customStyle="1" w:styleId="Yltunniste1">
    <w:name w:val="Ylätunniste1"/>
    <w:basedOn w:val="Normaali1"/>
    <w:rsid w:val="00A22EB9"/>
    <w:pPr>
      <w:tabs>
        <w:tab w:val="center" w:pos="4819"/>
        <w:tab w:val="right" w:pos="9638"/>
      </w:tabs>
    </w:pPr>
  </w:style>
  <w:style w:type="character" w:styleId="Kommentinviite">
    <w:name w:val="annotation reference"/>
    <w:rsid w:val="00AD27A6"/>
    <w:rPr>
      <w:sz w:val="16"/>
      <w:szCs w:val="16"/>
      <w:lang w:val="sv-FI" w:eastAsia="sv-FI"/>
    </w:rPr>
  </w:style>
  <w:style w:type="paragraph" w:styleId="Kommentinteksti">
    <w:name w:val="annotation text"/>
    <w:basedOn w:val="Normaali"/>
    <w:link w:val="KommentintekstiChar"/>
    <w:rsid w:val="00AD27A6"/>
    <w:rPr>
      <w:sz w:val="20"/>
    </w:rPr>
  </w:style>
  <w:style w:type="character" w:customStyle="1" w:styleId="KommentintekstiChar">
    <w:name w:val="Kommentin teksti Char"/>
    <w:link w:val="Kommentinteksti"/>
    <w:rsid w:val="00AD27A6"/>
    <w:rPr>
      <w:rFonts w:ascii="Arial" w:hAnsi="Arial"/>
      <w:lang w:val="sv-FI" w:eastAsia="sv-FI"/>
    </w:rPr>
  </w:style>
  <w:style w:type="paragraph" w:styleId="Kommentinotsikko">
    <w:name w:val="annotation subject"/>
    <w:basedOn w:val="Kommentinteksti"/>
    <w:next w:val="Kommentinteksti"/>
    <w:link w:val="KommentinotsikkoChar"/>
    <w:rsid w:val="00AD27A6"/>
    <w:rPr>
      <w:b/>
      <w:bCs/>
    </w:rPr>
  </w:style>
  <w:style w:type="character" w:customStyle="1" w:styleId="KommentinotsikkoChar">
    <w:name w:val="Kommentin otsikko Char"/>
    <w:link w:val="Kommentinotsikko"/>
    <w:rsid w:val="00AD27A6"/>
    <w:rPr>
      <w:rFonts w:ascii="Arial" w:hAnsi="Arial"/>
      <w:b/>
      <w:bCs/>
      <w:lang w:val="sv-FI" w:eastAsia="sv-FI"/>
    </w:rPr>
  </w:style>
  <w:style w:type="paragraph" w:customStyle="1" w:styleId="Normaali10">
    <w:name w:val="Normaali1"/>
    <w:basedOn w:val="Normaali"/>
    <w:rsid w:val="00E46721"/>
    <w:pPr>
      <w:widowControl w:val="0"/>
      <w:suppressAutoHyphens/>
    </w:pPr>
    <w:rPr>
      <w:rFonts w:ascii="Times New Roman" w:hAnsi="Times New Roman"/>
      <w:sz w:val="20"/>
    </w:rPr>
  </w:style>
  <w:style w:type="character" w:customStyle="1" w:styleId="YltunnisteChar">
    <w:name w:val="Ylätunniste Char"/>
    <w:link w:val="Yltunniste"/>
    <w:uiPriority w:val="99"/>
    <w:rsid w:val="00E61D99"/>
    <w:rPr>
      <w:rFonts w:ascii="Arial" w:hAnsi="Arial"/>
      <w:sz w:val="22"/>
      <w:lang w:val="sv-FI" w:eastAsia="sv-FI"/>
    </w:rPr>
  </w:style>
  <w:style w:type="character" w:customStyle="1" w:styleId="AlatunnisteChar">
    <w:name w:val="Alatunniste Char"/>
    <w:link w:val="Alatunniste"/>
    <w:uiPriority w:val="99"/>
    <w:rsid w:val="000B25DB"/>
    <w:rPr>
      <w:rFonts w:ascii="Arial" w:hAnsi="Arial"/>
      <w:sz w:val="22"/>
      <w:lang w:val="sv-FI" w:eastAsia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ljoh&#228;lsov&#229;rdiborga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983B2E95AD17E74EACA25ACA0CB59510000F5CAF2525216F4B84822E31D5AD1402" ma:contentTypeVersion="23" ma:contentTypeDescription="" ma:contentTypeScope="" ma:versionID="70db7dfaccd681a60181e6354a694423">
  <xsd:schema xmlns:xsd="http://www.w3.org/2001/XMLSchema" xmlns:xs="http://www.w3.org/2001/XMLSchema" xmlns:p="http://schemas.microsoft.com/office/2006/metadata/properties" xmlns:ns1="http://schemas.microsoft.com/sharepoint/v3" xmlns:ns2="4b1ade45-e27a-47b2-94e1-6554df61e6ff" xmlns:ns3="2a9b5eef-18b0-4d93-886d-14cdd47aeafd" targetNamespace="http://schemas.microsoft.com/office/2006/metadata/properties" ma:root="true" ma:fieldsID="e63b0b4969c3ac4ecf46802e8d240305" ns1:_="" ns2:_="" ns3:_="">
    <xsd:import namespace="http://schemas.microsoft.com/sharepoint/v3"/>
    <xsd:import namespace="4b1ade45-e27a-47b2-94e1-6554df61e6ff"/>
    <xsd:import namespace="2a9b5eef-18b0-4d93-886d-14cdd47aeafd"/>
    <xsd:element name="properties">
      <xsd:complexType>
        <xsd:sequence>
          <xsd:element name="documentManagement">
            <xsd:complexType>
              <xsd:all>
                <xsd:element ref="ns2:Dokumentin_x0020_tyyppi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ade45-e27a-47b2-94e1-6554df61e6ff" elementFormDefault="qualified">
    <xsd:import namespace="http://schemas.microsoft.com/office/2006/documentManagement/types"/>
    <xsd:import namespace="http://schemas.microsoft.com/office/infopath/2007/PartnerControls"/>
    <xsd:element name="Dokumentin_x0020_tyyppi" ma:index="8" nillable="true" ma:displayName="Dokumentin tyyppi" ma:format="Dropdown" ma:internalName="Dokumentin_x0020_tyyppi" ma:readOnly="false">
      <xsd:simpleType>
        <xsd:restriction base="dms:Choice">
          <xsd:enumeration value="Esityslista"/>
          <xsd:enumeration value="Muistio"/>
          <xsd:enumeration value="Pöytäkirja"/>
          <xsd:enumeration value="Raportti"/>
          <xsd:enumeration value="Ohje"/>
          <xsd:enumeration value="Esitys"/>
          <xsd:enumeration value="Muu"/>
        </xsd:restriction>
      </xsd:simpleType>
    </xsd:element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f046e36-558b-44b8-945a-897bfad59147}" ma:internalName="TaxCatchAll" ma:showField="CatchAllData" ma:web="4b1ade45-e27a-47b2-94e1-6554df61e6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b5eef-18b0-4d93-886d-14cdd47ae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be069428-048e-4dab-826d-bc6ea0bdb5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a9b5eef-18b0-4d93-886d-14cdd47aeafd">
      <Terms xmlns="http://schemas.microsoft.com/office/infopath/2007/PartnerControls"/>
    </lcf76f155ced4ddcb4097134ff3c332f>
    <Dokumentin_x0020_tyyppi xmlns="4b1ade45-e27a-47b2-94e1-6554df61e6ff" xsi:nil="true"/>
    <TaxCatchAll xmlns="4b1ade45-e27a-47b2-94e1-6554df61e6ff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68ACE5-EB83-4209-8B15-81A1857329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C3BC7-4CD3-410B-B27F-4BBA92791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1ade45-e27a-47b2-94e1-6554df61e6ff"/>
    <ds:schemaRef ds:uri="2a9b5eef-18b0-4d93-886d-14cdd47ae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668F8-46F6-4595-BAD5-8DB6282906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65B19-BE07-4D87-86DC-31B2CC2A3CEF}">
  <ds:schemaRefs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4b1ade45-e27a-47b2-94e1-6554df61e6ff"/>
    <ds:schemaRef ds:uri="2a9b5eef-18b0-4d93-886d-14cdd47aeafd"/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589</Words>
  <Characters>12874</Characters>
  <Application>Microsoft Office Word</Application>
  <DocSecurity>0</DocSecurity>
  <Lines>107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en otsikko (Arial 16, lihavoitu)</vt:lpstr>
    </vt:vector>
  </TitlesOfParts>
  <Manager>Pirjo Neuvo</Manager>
  <Company>Evira</Company>
  <LinksUpToDate>false</LinksUpToDate>
  <CharactersWithSpaces>14435</CharactersWithSpaces>
  <SharedDoc>false</SharedDoc>
  <HLinks>
    <vt:vector size="6" baseType="variant">
      <vt:variant>
        <vt:i4>10027163</vt:i4>
      </vt:variant>
      <vt:variant>
        <vt:i4>914</vt:i4>
      </vt:variant>
      <vt:variant>
        <vt:i4>0</vt:i4>
      </vt:variant>
      <vt:variant>
        <vt:i4>5</vt:i4>
      </vt:variant>
      <vt:variant>
        <vt:lpwstr>https://www.miljohälsovårdiborga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n otsikko (Arial 16, lihavoitu)</dc:title>
  <dc:subject/>
  <dc:creator>Tiina Huhtala</dc:creator>
  <cp:keywords/>
  <cp:lastModifiedBy>Savikko Mona</cp:lastModifiedBy>
  <cp:revision>25</cp:revision>
  <cp:lastPrinted>2024-01-24T07:43:00Z</cp:lastPrinted>
  <dcterms:created xsi:type="dcterms:W3CDTF">2023-10-05T11:30:00Z</dcterms:created>
  <dcterms:modified xsi:type="dcterms:W3CDTF">2024-01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8050494413df6356589e7e26fb7385f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7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10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Rauhamäki Elina</vt:lpwstr>
  </property>
  <property fmtid="{D5CDD505-2E9C-101B-9397-08002B2CF9AE}" pid="41" name="tweb_user_surname">
    <vt:lpwstr>Rauhamäki</vt:lpwstr>
  </property>
  <property fmtid="{D5CDD505-2E9C-101B-9397-08002B2CF9AE}" pid="42" name="tweb_user_givenname">
    <vt:lpwstr>Elina</vt:lpwstr>
  </property>
  <property fmtid="{D5CDD505-2E9C-101B-9397-08002B2CF9AE}" pid="43" name="tweb_user_title">
    <vt:lpwstr/>
  </property>
  <property fmtid="{D5CDD505-2E9C-101B-9397-08002B2CF9AE}" pid="44" name="tweb_user_telephonenumber">
    <vt:lpwstr/>
  </property>
  <property fmtid="{D5CDD505-2E9C-101B-9397-08002B2CF9AE}" pid="45" name="tweb_user_facsimiletelephonenumber">
    <vt:lpwstr/>
  </property>
  <property fmtid="{D5CDD505-2E9C-101B-9397-08002B2CF9AE}" pid="46" name="tweb_user_rfc822mailbox">
    <vt:lpwstr>elina.rauhamaki@evira.fi</vt:lpwstr>
  </property>
  <property fmtid="{D5CDD505-2E9C-101B-9397-08002B2CF9AE}" pid="47" name="tweb_user_roomnumber">
    <vt:lpwstr>D434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6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_AdHocReviewCycleID">
    <vt:i4>-894598353</vt:i4>
  </property>
  <property fmtid="{D5CDD505-2E9C-101B-9397-08002B2CF9AE}" pid="61" name="_NewReviewCycle">
    <vt:lpwstr/>
  </property>
  <property fmtid="{D5CDD505-2E9C-101B-9397-08002B2CF9AE}" pid="62" name="_EmailSubject">
    <vt:lpwstr>uusitut majoitus / inkvartering lomakkeet nettisivuille</vt:lpwstr>
  </property>
  <property fmtid="{D5CDD505-2E9C-101B-9397-08002B2CF9AE}" pid="63" name="_AuthorEmail">
    <vt:lpwstr>Mona.Savikko@porvoo.fi</vt:lpwstr>
  </property>
  <property fmtid="{D5CDD505-2E9C-101B-9397-08002B2CF9AE}" pid="64" name="_AuthorEmailDisplayName">
    <vt:lpwstr>Savikko Mona</vt:lpwstr>
  </property>
  <property fmtid="{D5CDD505-2E9C-101B-9397-08002B2CF9AE}" pid="65" name="_PreviousAdHocReviewCycleID">
    <vt:i4>1461149773</vt:i4>
  </property>
  <property fmtid="{D5CDD505-2E9C-101B-9397-08002B2CF9AE}" pid="67" name="ContentTypeId">
    <vt:lpwstr>0x010100983B2E95AD17E74EACA25ACA0CB59510000F5CAF2525216F4B84822E31D5AD1402</vt:lpwstr>
  </property>
  <property fmtid="{D5CDD505-2E9C-101B-9397-08002B2CF9AE}" pid="68" name="MediaServiceImageTags">
    <vt:lpwstr/>
  </property>
</Properties>
</file>